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BA" w:rsidRDefault="00CF1ABA" w:rsidP="00CF1ABA">
      <w:pPr>
        <w:pStyle w:val="Heading1"/>
      </w:pPr>
      <w:r>
        <w:t>Control Flow Graph</w:t>
      </w:r>
    </w:p>
    <w:p w:rsidR="00CF1ABA" w:rsidRDefault="00CF1ABA" w:rsidP="00CF1AB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C04A0" wp14:editId="28BA63FD">
                <wp:simplePos x="0" y="0"/>
                <wp:positionH relativeFrom="column">
                  <wp:posOffset>189781</wp:posOffset>
                </wp:positionH>
                <wp:positionV relativeFrom="paragraph">
                  <wp:posOffset>41765</wp:posOffset>
                </wp:positionV>
                <wp:extent cx="3571240" cy="2553419"/>
                <wp:effectExtent l="0" t="0" r="1016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>Normal nod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arting node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  <w:r>
                              <w:t xml:space="preserve">Finishing node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fines X:</w:t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Reads X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Default="00FF569E" w:rsidP="00CF1AB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F569E" w:rsidRPr="00251CEC" w:rsidRDefault="00FF569E" w:rsidP="00CF1ABA">
                            <w:pPr>
                              <w:spacing w:after="0"/>
                            </w:pPr>
                            <w:r w:rsidRPr="00251CEC">
                              <w:t>Reference</w:t>
                            </w:r>
                            <w:r>
                              <w:t>s another grap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95pt;margin-top:3.3pt;width:281.2pt;height:2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" fillcolor="white [3201]" strokeweight=".5pt">
                <v:textbox>
                  <w:txbxContent>
                    <w:p w:rsidR="00FF569E" w:rsidRDefault="00FF569E" w:rsidP="00CF1ABA">
                      <w:pPr>
                        <w:spacing w:after="0"/>
                      </w:pPr>
                      <w:r>
                        <w:t>Key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>Normal nod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tarting node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  <w:r>
                        <w:t xml:space="preserve">Finishing node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fines X:</w:t>
                      </w: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t>Reads X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Default="00FF569E" w:rsidP="00CF1AB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FF569E" w:rsidRPr="00251CEC" w:rsidRDefault="00FF569E" w:rsidP="00CF1ABA">
                      <w:pPr>
                        <w:spacing w:after="0"/>
                      </w:pPr>
                      <w:r w:rsidRPr="00251CEC">
                        <w:t>Reference</w:t>
                      </w:r>
                      <w:r>
                        <w:t>s another graph:</w:t>
                      </w:r>
                    </w:p>
                  </w:txbxContent>
                </v:textbox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9AB01D" wp14:editId="7662FBC8">
                <wp:simplePos x="0" y="0"/>
                <wp:positionH relativeFrom="column">
                  <wp:posOffset>3412490</wp:posOffset>
                </wp:positionH>
                <wp:positionV relativeFrom="paragraph">
                  <wp:posOffset>374650</wp:posOffset>
                </wp:positionV>
                <wp:extent cx="154940" cy="8255"/>
                <wp:effectExtent l="0" t="76200" r="16510" b="1060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7pt;margin-top:29.5pt;width:12.2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23126" wp14:editId="280464A2">
                <wp:simplePos x="0" y="0"/>
                <wp:positionH relativeFrom="column">
                  <wp:posOffset>2946400</wp:posOffset>
                </wp:positionH>
                <wp:positionV relativeFrom="paragraph">
                  <wp:posOffset>374015</wp:posOffset>
                </wp:positionV>
                <wp:extent cx="172720" cy="0"/>
                <wp:effectExtent l="0" t="13335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2pt;margin-top:29.45pt;width:13.6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CF1A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956EEC" wp14:editId="3ECD25EE">
                <wp:simplePos x="0" y="0"/>
                <wp:positionH relativeFrom="column">
                  <wp:posOffset>3123565</wp:posOffset>
                </wp:positionH>
                <wp:positionV relativeFrom="paragraph">
                  <wp:posOffset>246380</wp:posOffset>
                </wp:positionV>
                <wp:extent cx="292735" cy="284480"/>
                <wp:effectExtent l="0" t="0" r="1206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245.95pt;margin-top:19.4pt;width:23.0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4FF44" wp14:editId="0F31AB73">
                <wp:simplePos x="0" y="0"/>
                <wp:positionH relativeFrom="column">
                  <wp:posOffset>1297940</wp:posOffset>
                </wp:positionH>
                <wp:positionV relativeFrom="paragraph">
                  <wp:posOffset>241300</wp:posOffset>
                </wp:positionV>
                <wp:extent cx="292735" cy="284480"/>
                <wp:effectExtent l="0" t="0" r="12065" b="203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102.2pt;margin-top:19pt;width:23.05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QmewIAAEg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CF1ABA" w:rsidRDefault="00CF1ABA" w:rsidP="00CF1ABA"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B02C9" wp14:editId="12F6D913">
                <wp:simplePos x="0" y="0"/>
                <wp:positionH relativeFrom="column">
                  <wp:posOffset>1586865</wp:posOffset>
                </wp:positionH>
                <wp:positionV relativeFrom="paragraph">
                  <wp:posOffset>46990</wp:posOffset>
                </wp:positionV>
                <wp:extent cx="154940" cy="8255"/>
                <wp:effectExtent l="0" t="76200" r="16510" b="1060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4.95pt;margin-top:3.7pt;width:12.2pt;height:.6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271B7" wp14:editId="4A013BB7">
                <wp:simplePos x="0" y="0"/>
                <wp:positionH relativeFrom="column">
                  <wp:posOffset>1121218</wp:posOffset>
                </wp:positionH>
                <wp:positionV relativeFrom="paragraph">
                  <wp:posOffset>46774</wp:posOffset>
                </wp:positionV>
                <wp:extent cx="172720" cy="0"/>
                <wp:effectExtent l="0" t="76200" r="1778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8.3pt;margin-top:3.7pt;width:13.6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CF1ABA" w:rsidRPr="00CF1ABA" w:rsidRDefault="00DF7740" w:rsidP="00251CEC">
      <w:pPr>
        <w:pStyle w:val="ListParagraph"/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CCB33" wp14:editId="7EEC36B2">
                <wp:simplePos x="0" y="0"/>
                <wp:positionH relativeFrom="column">
                  <wp:posOffset>1160145</wp:posOffset>
                </wp:positionH>
                <wp:positionV relativeFrom="paragraph">
                  <wp:posOffset>306070</wp:posOffset>
                </wp:positionV>
                <wp:extent cx="172720" cy="0"/>
                <wp:effectExtent l="0" t="76200" r="1778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91.35pt;margin-top:24.1pt;width:13.6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B3C55" wp14:editId="2F46517C">
                <wp:simplePos x="0" y="0"/>
                <wp:positionH relativeFrom="column">
                  <wp:posOffset>1337310</wp:posOffset>
                </wp:positionH>
                <wp:positionV relativeFrom="paragraph">
                  <wp:posOffset>178435</wp:posOffset>
                </wp:positionV>
                <wp:extent cx="292735" cy="284480"/>
                <wp:effectExtent l="0" t="0" r="12065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105.3pt;margin-top:14.05pt;width:23.05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0DC43" wp14:editId="16FEC47E">
                <wp:simplePos x="0" y="0"/>
                <wp:positionH relativeFrom="column">
                  <wp:posOffset>3128645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F1AB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30" style="position:absolute;left:0;text-align:left;margin-left:246.35pt;margin-top:13.85pt;width:23.05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CF1AB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4DA8F" wp14:editId="0901700D">
                <wp:simplePos x="0" y="0"/>
                <wp:positionH relativeFrom="column">
                  <wp:posOffset>2951480</wp:posOffset>
                </wp:positionH>
                <wp:positionV relativeFrom="paragraph">
                  <wp:posOffset>303530</wp:posOffset>
                </wp:positionV>
                <wp:extent cx="172720" cy="0"/>
                <wp:effectExtent l="0" t="76200" r="1778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2.4pt;margin-top:23.9pt;width:13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345CDF" wp14:editId="4EDB88B0">
                <wp:simplePos x="0" y="0"/>
                <wp:positionH relativeFrom="column">
                  <wp:posOffset>3417570</wp:posOffset>
                </wp:positionH>
                <wp:positionV relativeFrom="paragraph">
                  <wp:posOffset>304165</wp:posOffset>
                </wp:positionV>
                <wp:extent cx="154940" cy="8255"/>
                <wp:effectExtent l="0" t="76200" r="16510" b="1060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69.1pt;margin-top:23.95pt;width:12.2pt;height: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F1ABA"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7B22F" wp14:editId="431BA4A5">
                <wp:simplePos x="0" y="0"/>
                <wp:positionH relativeFrom="column">
                  <wp:posOffset>1628775</wp:posOffset>
                </wp:positionH>
                <wp:positionV relativeFrom="paragraph">
                  <wp:posOffset>334645</wp:posOffset>
                </wp:positionV>
                <wp:extent cx="25844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28.25pt;margin-top:26.35pt;width:20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e0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CF1ABA" w:rsidRDefault="00CF1ABA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8132E" wp14:editId="7D5478E4">
                <wp:simplePos x="0" y="0"/>
                <wp:positionH relativeFrom="column">
                  <wp:posOffset>3154680</wp:posOffset>
                </wp:positionH>
                <wp:positionV relativeFrom="paragraph">
                  <wp:posOffset>58420</wp:posOffset>
                </wp:positionV>
                <wp:extent cx="353060" cy="2927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>
                            <w:pPr>
                              <w:rPr>
                                <w:sz w:val="18"/>
                              </w:rPr>
                            </w:pPr>
                            <w:r w:rsidRPr="00DF7740">
                              <w:rPr>
                                <w:sz w:val="18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48.4pt;margin-top:4.6pt;width:27.8pt;height:2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" filled="f" stroked="f" strokeweight=".5pt">
                <v:textbox>
                  <w:txbxContent>
                    <w:p w:rsidR="00FF569E" w:rsidRPr="00DF7740" w:rsidRDefault="00FF569E">
                      <w:pPr>
                        <w:rPr>
                          <w:sz w:val="18"/>
                        </w:rPr>
                      </w:pPr>
                      <w:r w:rsidRPr="00DF7740">
                        <w:rPr>
                          <w:sz w:val="18"/>
                        </w:rPr>
                        <w:t>X*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DF7740" w:rsidP="00CF1ABA">
      <w:pPr>
        <w:pStyle w:val="ListParagraph"/>
      </w:pP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AEB0F9" wp14:editId="44C81AE5">
                <wp:simplePos x="0" y="0"/>
                <wp:positionH relativeFrom="column">
                  <wp:posOffset>1620520</wp:posOffset>
                </wp:positionH>
                <wp:positionV relativeFrom="paragraph">
                  <wp:posOffset>281305</wp:posOffset>
                </wp:positionV>
                <wp:extent cx="154940" cy="8255"/>
                <wp:effectExtent l="0" t="76200" r="16510" b="1060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7.6pt;margin-top:22.15pt;width:12.2pt;height: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/f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q83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BCA63F" wp14:editId="1F429DAC">
                <wp:simplePos x="0" y="0"/>
                <wp:positionH relativeFrom="column">
                  <wp:posOffset>1154430</wp:posOffset>
                </wp:positionH>
                <wp:positionV relativeFrom="paragraph">
                  <wp:posOffset>280670</wp:posOffset>
                </wp:positionV>
                <wp:extent cx="172720" cy="0"/>
                <wp:effectExtent l="0" t="76200" r="1778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.9pt;margin-top:22.1pt;width:13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DF77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7A0B5" wp14:editId="0ECD15B3">
                <wp:simplePos x="0" y="0"/>
                <wp:positionH relativeFrom="column">
                  <wp:posOffset>1331595</wp:posOffset>
                </wp:positionH>
                <wp:positionV relativeFrom="paragraph">
                  <wp:posOffset>153035</wp:posOffset>
                </wp:positionV>
                <wp:extent cx="292735" cy="284480"/>
                <wp:effectExtent l="0" t="0" r="1206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F774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2" style="position:absolute;left:0;text-align:left;margin-left:104.85pt;margin-top:12.05pt;width:23.05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phewIAAEo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F774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oval>
            </w:pict>
          </mc:Fallback>
        </mc:AlternateContent>
      </w:r>
    </w:p>
    <w:p w:rsidR="00DF7740" w:rsidRDefault="00DF7740" w:rsidP="00CF1ABA">
      <w:pPr>
        <w:pStyle w:val="ListParagraph"/>
      </w:pPr>
    </w:p>
    <w:p w:rsidR="00DF7740" w:rsidRDefault="00DF7740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6349D" wp14:editId="0ADD5AE8">
                <wp:simplePos x="0" y="0"/>
                <wp:positionH relativeFrom="column">
                  <wp:posOffset>1296670</wp:posOffset>
                </wp:positionH>
                <wp:positionV relativeFrom="paragraph">
                  <wp:posOffset>79375</wp:posOffset>
                </wp:positionV>
                <wp:extent cx="353060" cy="2927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DF7740" w:rsidRDefault="00FF569E" w:rsidP="00DF77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102.1pt;margin-top:6.25pt;width:27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" filled="f" stroked="f" strokeweight=".5pt">
                <v:textbox>
                  <w:txbxContent>
                    <w:p w:rsidR="00FF569E" w:rsidRPr="00DF7740" w:rsidRDefault="00FF569E" w:rsidP="00DF77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</w:p>
    <w:p w:rsidR="00DF7740" w:rsidRDefault="00251CEC" w:rsidP="00CF1A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53119" wp14:editId="21697C7A">
                <wp:simplePos x="0" y="0"/>
                <wp:positionH relativeFrom="column">
                  <wp:posOffset>2293907</wp:posOffset>
                </wp:positionH>
                <wp:positionV relativeFrom="paragraph">
                  <wp:posOffset>125730</wp:posOffset>
                </wp:positionV>
                <wp:extent cx="448239" cy="379562"/>
                <wp:effectExtent l="0" t="0" r="28575" b="2095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9" cy="37956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251CEC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51CEC">
                              <w:rPr>
                                <w:sz w:val="14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5" o:spid="_x0000_s1034" type="#_x0000_t4" style="position:absolute;left:0;text-align:left;margin-left:180.6pt;margin-top:9.9pt;width:35.3pt;height:29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251CEC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 w:rsidRPr="00251CEC">
                        <w:rPr>
                          <w:sz w:val="14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D9197A" wp14:editId="31B35043">
                <wp:simplePos x="0" y="0"/>
                <wp:positionH relativeFrom="column">
                  <wp:posOffset>2125980</wp:posOffset>
                </wp:positionH>
                <wp:positionV relativeFrom="paragraph">
                  <wp:posOffset>301625</wp:posOffset>
                </wp:positionV>
                <wp:extent cx="172720" cy="0"/>
                <wp:effectExtent l="0" t="76200" r="1778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67.4pt;margin-top:23.75pt;width:13.6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F1ABA" w:rsidRDefault="00251CEC" w:rsidP="00CF1ABA">
      <w:pPr>
        <w:pStyle w:val="ListParagraph"/>
      </w:pPr>
      <w:r w:rsidRPr="00251C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AE63E" wp14:editId="6DFFB26F">
                <wp:simplePos x="0" y="0"/>
                <wp:positionH relativeFrom="column">
                  <wp:posOffset>2745105</wp:posOffset>
                </wp:positionH>
                <wp:positionV relativeFrom="paragraph">
                  <wp:posOffset>122819</wp:posOffset>
                </wp:positionV>
                <wp:extent cx="154940" cy="8255"/>
                <wp:effectExtent l="0" t="76200" r="16510" b="1060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16.15pt;margin-top:9.65pt;width:12.2pt;height: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51CEC" w:rsidRDefault="00251CEC" w:rsidP="00CF1ABA">
      <w:pPr>
        <w:pStyle w:val="ListParagraph"/>
      </w:pPr>
    </w:p>
    <w:p w:rsidR="00251CEC" w:rsidRDefault="00251CEC" w:rsidP="00CF1ABA">
      <w:pPr>
        <w:pStyle w:val="ListParagraph"/>
      </w:pP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4FEA5A2" wp14:editId="28250FD2">
                <wp:simplePos x="0" y="0"/>
                <wp:positionH relativeFrom="column">
                  <wp:posOffset>2296633</wp:posOffset>
                </wp:positionH>
                <wp:positionV relativeFrom="paragraph">
                  <wp:posOffset>118494</wp:posOffset>
                </wp:positionV>
                <wp:extent cx="1116330" cy="550294"/>
                <wp:effectExtent l="0" t="0" r="26670" b="2159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50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68D7" wp14:editId="1BFEC81D">
                                  <wp:extent cx="927100" cy="662918"/>
                                  <wp:effectExtent l="0" t="0" r="6350" b="444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662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5" type="#_x0000_t202" style="position:absolute;left:0;text-align:left;margin-left:180.85pt;margin-top:9.35pt;width:87.9pt;height:43.3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C68D7" wp14:editId="1BFEC81D">
                            <wp:extent cx="927100" cy="662918"/>
                            <wp:effectExtent l="0" t="0" r="6350" b="444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662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getRoot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CF1ABA" w:rsidRPr="00251CEC" w:rsidRDefault="00D76579" w:rsidP="00251CEC">
      <w:pPr>
        <w:rPr>
          <w:rFonts w:ascii="Consolas" w:hAnsi="Consolas" w:cs="Consolas"/>
          <w:color w:val="000000"/>
          <w:sz w:val="20"/>
          <w:szCs w:val="20"/>
        </w:rPr>
      </w:pP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CA835" wp14:editId="1C2DC695">
                <wp:simplePos x="0" y="0"/>
                <wp:positionH relativeFrom="column">
                  <wp:posOffset>1039495</wp:posOffset>
                </wp:positionH>
                <wp:positionV relativeFrom="paragraph">
                  <wp:posOffset>219075</wp:posOffset>
                </wp:positionV>
                <wp:extent cx="25844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1.85pt;margin-top:17.25pt;width:20.3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TK2gEAAAg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CF1AB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806FD" wp14:editId="51A0EEFA">
                <wp:simplePos x="0" y="0"/>
                <wp:positionH relativeFrom="column">
                  <wp:posOffset>521970</wp:posOffset>
                </wp:positionH>
                <wp:positionV relativeFrom="paragraph">
                  <wp:posOffset>227965</wp:posOffset>
                </wp:positionV>
                <wp:extent cx="258445" cy="0"/>
                <wp:effectExtent l="0" t="133350" r="0" b="1333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1.1pt;margin-top:17.95pt;width:20.3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Aj2g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DF774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C935" wp14:editId="6DBFCEAB">
                <wp:simplePos x="0" y="0"/>
                <wp:positionH relativeFrom="column">
                  <wp:posOffset>740410</wp:posOffset>
                </wp:positionH>
                <wp:positionV relativeFrom="paragraph">
                  <wp:posOffset>72761</wp:posOffset>
                </wp:positionV>
                <wp:extent cx="292735" cy="284480"/>
                <wp:effectExtent l="0" t="0" r="12065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36" style="position:absolute;margin-left:58.3pt;margin-top:5.75pt;width:23.05pt;height:22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97770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CF1ABA" w:rsidRDefault="00397770" w:rsidP="00CF1AB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85CD8" wp14:editId="28BECBDF">
                <wp:simplePos x="0" y="0"/>
                <wp:positionH relativeFrom="column">
                  <wp:posOffset>741872</wp:posOffset>
                </wp:positionH>
                <wp:positionV relativeFrom="paragraph">
                  <wp:posOffset>61128</wp:posOffset>
                </wp:positionV>
                <wp:extent cx="905150" cy="2927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15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39777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6387B">
                              <w:rPr>
                                <w:sz w:val="18"/>
                              </w:rPr>
                              <w:t>Root’.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58.4pt;margin-top:4.8pt;width:71.2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uCfgIAAGs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" filled="f" stroked="f" strokeweight=".5pt">
                <v:textbox>
                  <w:txbxContent>
                    <w:p w:rsidR="00FF569E" w:rsidRPr="0056387B" w:rsidRDefault="00FF569E" w:rsidP="00397770">
                      <w:pPr>
                        <w:rPr>
                          <w:sz w:val="18"/>
                        </w:rPr>
                      </w:pPr>
                      <w:proofErr w:type="spellStart"/>
                      <w:r w:rsidRPr="0056387B">
                        <w:rPr>
                          <w:sz w:val="18"/>
                        </w:rPr>
                        <w:t>Root’.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1ABA" w:rsidRPr="00CF1ABA" w:rsidRDefault="00CF1ABA" w:rsidP="00CF1ABA">
      <w:pPr>
        <w:pStyle w:val="ListParagraph"/>
      </w:pPr>
    </w:p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56B00BC" wp14:editId="6507F56D">
                <wp:simplePos x="0" y="0"/>
                <wp:positionH relativeFrom="column">
                  <wp:posOffset>2299143</wp:posOffset>
                </wp:positionH>
                <wp:positionV relativeFrom="paragraph">
                  <wp:posOffset>76200</wp:posOffset>
                </wp:positionV>
                <wp:extent cx="1116330" cy="549910"/>
                <wp:effectExtent l="0" t="0" r="26670" b="2159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38" type="#_x0000_t202" style="position:absolute;left:0;text-align:left;margin-left:181.05pt;margin-top:6pt;width:87.9pt;height:43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F3B39" wp14:editId="496FF7BC">
                <wp:simplePos x="0" y="0"/>
                <wp:positionH relativeFrom="column">
                  <wp:posOffset>746125</wp:posOffset>
                </wp:positionH>
                <wp:positionV relativeFrom="paragraph">
                  <wp:posOffset>253365</wp:posOffset>
                </wp:positionV>
                <wp:extent cx="292735" cy="284480"/>
                <wp:effectExtent l="0" t="0" r="12065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9" style="position:absolute;left:0;text-align:left;margin-left:58.75pt;margin-top:19.95pt;width:23.05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Ld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T0tKLDPY&#10;o4c90wRZrE3rwhxVntzaD1xAMiXaSW/SH1MgXa7nYayn6CLheFleluenZ5RwFJUXs9lFrnfxaux8&#10;iN8EGJKIigqtlQspYzZn+7sQ0SdqH7WQSfH0EWQqHrRIyto+ColZJJ/ZOs+PuNaeYC4VZZwLG6e9&#10;qGG16K/PJvilNNHJaJG5DJiQpdJ6xB4A0my+x+5hBv1kKvL4jcaTvwXWG48W2TPYOBobZcF/BKAx&#10;q8Fzr38sUl+aVKXYbbrc4enp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FD537" wp14:editId="2E238ABB">
                <wp:simplePos x="0" y="0"/>
                <wp:positionH relativeFrom="column">
                  <wp:posOffset>1079500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5pt;margin-top:32.4pt;width:20.3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9A2w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8DE30E" wp14:editId="724C4F9F">
                <wp:simplePos x="0" y="0"/>
                <wp:positionH relativeFrom="column">
                  <wp:posOffset>527685</wp:posOffset>
                </wp:positionH>
                <wp:positionV relativeFrom="paragraph">
                  <wp:posOffset>411480</wp:posOffset>
                </wp:positionV>
                <wp:extent cx="258445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1.55pt;margin-top:32.4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up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TreeWithFaults</w:t>
      </w:r>
      <w:proofErr w:type="spellEnd"/>
      <w:r w:rsid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78829" wp14:editId="744F8168">
                <wp:simplePos x="0" y="0"/>
                <wp:positionH relativeFrom="column">
                  <wp:posOffset>669290</wp:posOffset>
                </wp:positionH>
                <wp:positionV relativeFrom="paragraph">
                  <wp:posOffset>221615</wp:posOffset>
                </wp:positionV>
                <wp:extent cx="594995" cy="29273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52.7pt;margin-top:17.45pt;width:46.8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9SgQIAAGs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397770" w:rsidP="00397770"/>
    <w:p w:rsidR="00CF1ABA" w:rsidRPr="00397770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BE7714C" wp14:editId="28F25ED5">
                <wp:simplePos x="0" y="0"/>
                <wp:positionH relativeFrom="column">
                  <wp:posOffset>2620010</wp:posOffset>
                </wp:positionH>
                <wp:positionV relativeFrom="paragraph">
                  <wp:posOffset>193040</wp:posOffset>
                </wp:positionV>
                <wp:extent cx="1116330" cy="549910"/>
                <wp:effectExtent l="0" t="0" r="26670" b="2159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41" type="#_x0000_t202" style="position:absolute;left:0;text-align:left;margin-left:206.3pt;margin-top:15.2pt;width:87.9pt;height:43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 w:rsidRPr="00397770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52CCC58" wp14:editId="52A84A4C">
                <wp:simplePos x="0" y="0"/>
                <wp:positionH relativeFrom="column">
                  <wp:posOffset>766445</wp:posOffset>
                </wp:positionH>
                <wp:positionV relativeFrom="paragraph">
                  <wp:posOffset>257175</wp:posOffset>
                </wp:positionV>
                <wp:extent cx="292735" cy="284480"/>
                <wp:effectExtent l="0" t="0" r="12065" b="2032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2" o:spid="_x0000_s1042" style="position:absolute;left:0;text-align:left;margin-left:60.35pt;margin-top:20.25pt;width:23.05pt;height:22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37290B" wp14:editId="682E3FE5">
                <wp:simplePos x="0" y="0"/>
                <wp:positionH relativeFrom="column">
                  <wp:posOffset>1050290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82.7pt;margin-top:31.35pt;width:20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1R2Q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397770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6172C" wp14:editId="6EC3CACC">
                <wp:simplePos x="0" y="0"/>
                <wp:positionH relativeFrom="column">
                  <wp:posOffset>498475</wp:posOffset>
                </wp:positionH>
                <wp:positionV relativeFrom="paragraph">
                  <wp:posOffset>398145</wp:posOffset>
                </wp:positionV>
                <wp:extent cx="258445" cy="0"/>
                <wp:effectExtent l="0" t="133350" r="0" b="1333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9.25pt;margin-top:31.35pt;width:20.3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  <w:u w:val="single"/>
        </w:rPr>
        <w:t>RBTreeWithFaults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6387B">
        <w:rPr>
          <w:rFonts w:ascii="Consolas" w:hAnsi="Consolas" w:cs="Consolas"/>
          <w:color w:val="000000"/>
          <w:sz w:val="20"/>
          <w:szCs w:val="20"/>
        </w:rPr>
        <w:t>rot</w:t>
      </w:r>
      <w:r w:rsidR="00CF1ABA" w:rsidRPr="00CF1ABA">
        <w:rPr>
          <w:rFonts w:ascii="Consolas" w:hAnsi="Consolas" w:cs="Consolas"/>
          <w:color w:val="000000"/>
          <w:sz w:val="20"/>
          <w:szCs w:val="20"/>
        </w:rPr>
        <w:t>)</w:t>
      </w:r>
    </w:p>
    <w:p w:rsidR="00397770" w:rsidRDefault="00251CEC" w:rsidP="003977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47EFD0" wp14:editId="2AC7FA92">
                <wp:simplePos x="0" y="0"/>
                <wp:positionH relativeFrom="column">
                  <wp:posOffset>698740</wp:posOffset>
                </wp:positionH>
                <wp:positionV relativeFrom="paragraph">
                  <wp:posOffset>196694</wp:posOffset>
                </wp:positionV>
                <wp:extent cx="594995" cy="57797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56387B">
                              <w:rPr>
                                <w:sz w:val="18"/>
                              </w:rPr>
                              <w:t>Root*</w:t>
                            </w:r>
                          </w:p>
                          <w:p w:rsidR="00FF569E" w:rsidRDefault="00FF569E" w:rsidP="00251CE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o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’</w:t>
                            </w:r>
                          </w:p>
                          <w:p w:rsidR="00FF569E" w:rsidRPr="00DF7740" w:rsidRDefault="00FF569E" w:rsidP="00251CE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55pt;margin-top:15.5pt;width:46.85pt;height:4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" filled="f" stroked="f" strokeweight=".5pt">
                <v:textbox>
                  <w:txbxContent>
                    <w:p w:rsidR="00FF569E" w:rsidRPr="0056387B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r w:rsidRPr="0056387B">
                        <w:rPr>
                          <w:sz w:val="18"/>
                        </w:rPr>
                        <w:t>Root*</w:t>
                      </w:r>
                    </w:p>
                    <w:p w:rsidR="00FF569E" w:rsidRDefault="00FF569E" w:rsidP="00251CE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ot</w:t>
                      </w:r>
                      <w:proofErr w:type="gramEnd"/>
                      <w:r>
                        <w:rPr>
                          <w:sz w:val="18"/>
                        </w:rPr>
                        <w:t>’</w:t>
                      </w:r>
                    </w:p>
                    <w:p w:rsidR="00FF569E" w:rsidRPr="00DF7740" w:rsidRDefault="00FF569E" w:rsidP="00251CE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770" w:rsidRPr="00CF1ABA" w:rsidRDefault="004121FD" w:rsidP="00397770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4E47E1E" wp14:editId="5CC71EE3">
                <wp:simplePos x="0" y="0"/>
                <wp:positionH relativeFrom="column">
                  <wp:posOffset>1055651</wp:posOffset>
                </wp:positionH>
                <wp:positionV relativeFrom="paragraph">
                  <wp:posOffset>287271</wp:posOffset>
                </wp:positionV>
                <wp:extent cx="3148330" cy="862330"/>
                <wp:effectExtent l="0" t="0" r="13970" b="13970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4121F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ll</w:t>
                            </w:r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3" o:spid="_x0000_s1044" type="#_x0000_t4" style="position:absolute;margin-left:83.1pt;margin-top:22.6pt;width:247.9pt;height:67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4121FD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ll</w:t>
                      </w:r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Pr="004121FD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84D69B" wp14:editId="4929F357">
                <wp:simplePos x="0" y="0"/>
                <wp:positionH relativeFrom="column">
                  <wp:posOffset>5622925</wp:posOffset>
                </wp:positionH>
                <wp:positionV relativeFrom="paragraph">
                  <wp:posOffset>121920</wp:posOffset>
                </wp:positionV>
                <wp:extent cx="1116330" cy="549910"/>
                <wp:effectExtent l="0" t="0" r="26670" b="2159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45" type="#_x0000_t202" style="position:absolute;left:0;text-align:left;margin-left:442.75pt;margin-top:9.6pt;width:87.9pt;height:43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1ABA" w:rsidRPr="00CF1ABA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="00CF1ABA" w:rsidRPr="00CF1ABA">
        <w:rPr>
          <w:rFonts w:ascii="Consolas" w:hAnsi="Consolas" w:cs="Consolas"/>
          <w:color w:val="000000"/>
          <w:sz w:val="20"/>
          <w:szCs w:val="20"/>
        </w:rPr>
        <w:t>()</w:t>
      </w:r>
    </w:p>
    <w:p w:rsidR="004121FD" w:rsidRPr="00251CEC" w:rsidRDefault="004121FD" w:rsidP="004121FD">
      <w:pPr>
        <w:pStyle w:val="ListParagraph"/>
      </w:pPr>
      <w:r w:rsidRPr="002C7A2C"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9693455" wp14:editId="04099805">
                <wp:simplePos x="0" y="0"/>
                <wp:positionH relativeFrom="column">
                  <wp:posOffset>892810</wp:posOffset>
                </wp:positionH>
                <wp:positionV relativeFrom="paragraph">
                  <wp:posOffset>304165</wp:posOffset>
                </wp:positionV>
                <wp:extent cx="552450" cy="191135"/>
                <wp:effectExtent l="0" t="57150" r="0" b="374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70.3pt;margin-top:23.95pt;width:43.5pt;height:15.05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19A3F2" wp14:editId="15B37A98">
                <wp:simplePos x="0" y="0"/>
                <wp:positionH relativeFrom="column">
                  <wp:posOffset>2482215</wp:posOffset>
                </wp:positionH>
                <wp:positionV relativeFrom="paragraph">
                  <wp:posOffset>173990</wp:posOffset>
                </wp:positionV>
                <wp:extent cx="3148330" cy="862330"/>
                <wp:effectExtent l="0" t="0" r="13970" b="1397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8623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CF1AB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ateInfinity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3" o:spid="_x0000_s1046" type="#_x0000_t4" style="position:absolute;left:0;text-align:left;margin-left:195.45pt;margin-top:13.7pt;width:247.9pt;height:67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CF1AB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ateInfinity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1CEC" w:rsidRDefault="002C7A2C" w:rsidP="00251CEC"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72E07A" wp14:editId="4F1A7831">
                <wp:simplePos x="0" y="0"/>
                <wp:positionH relativeFrom="column">
                  <wp:posOffset>656590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9" o:spid="_x0000_s1047" style="position:absolute;margin-left:51.7pt;margin-top:4.15pt;width:23.05pt;height:22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31FE"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81E1C4" wp14:editId="22BF009C">
                <wp:simplePos x="0" y="0"/>
                <wp:positionH relativeFrom="column">
                  <wp:posOffset>412750</wp:posOffset>
                </wp:positionH>
                <wp:positionV relativeFrom="paragraph">
                  <wp:posOffset>193675</wp:posOffset>
                </wp:positionV>
                <wp:extent cx="258445" cy="0"/>
                <wp:effectExtent l="0" t="133350" r="0" b="1333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.5pt;margin-top:15.25pt;width:20.3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</w:p>
    <w:p w:rsidR="00251CEC" w:rsidRPr="00251CEC" w:rsidRDefault="004121FD" w:rsidP="00251CEC">
      <w:r w:rsidRPr="002C7A2C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4872370" wp14:editId="1F672D19">
                <wp:simplePos x="0" y="0"/>
                <wp:positionH relativeFrom="column">
                  <wp:posOffset>5103628</wp:posOffset>
                </wp:positionH>
                <wp:positionV relativeFrom="paragraph">
                  <wp:posOffset>84130</wp:posOffset>
                </wp:positionV>
                <wp:extent cx="522088" cy="170121"/>
                <wp:effectExtent l="0" t="0" r="68580" b="781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88" cy="170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01.85pt;margin-top:6.6pt;width:41.1pt;height:13.4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39CE67" wp14:editId="48B039B5">
                <wp:simplePos x="0" y="0"/>
                <wp:positionH relativeFrom="column">
                  <wp:posOffset>5906135</wp:posOffset>
                </wp:positionH>
                <wp:positionV relativeFrom="paragraph">
                  <wp:posOffset>247015</wp:posOffset>
                </wp:positionV>
                <wp:extent cx="258445" cy="0"/>
                <wp:effectExtent l="0" t="133350" r="0" b="1333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65.05pt;margin-top:19.45pt;width:20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3977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2AAFF" wp14:editId="1A86D51A">
                <wp:simplePos x="0" y="0"/>
                <wp:positionH relativeFrom="column">
                  <wp:posOffset>5612130</wp:posOffset>
                </wp:positionH>
                <wp:positionV relativeFrom="paragraph">
                  <wp:posOffset>79375</wp:posOffset>
                </wp:positionV>
                <wp:extent cx="292735" cy="284480"/>
                <wp:effectExtent l="0" t="0" r="1206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39777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8" style="position:absolute;margin-left:441.9pt;margin-top:6.25pt;width:23.05pt;height:2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VDfAIAAEs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39777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1CEC" w:rsidRPr="00D76579" w:rsidRDefault="00251CEC" w:rsidP="00CC68A1">
      <w:pPr>
        <w:pStyle w:val="ListParagraph"/>
        <w:numPr>
          <w:ilvl w:val="0"/>
          <w:numId w:val="4"/>
        </w:numPr>
      </w:pP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9FF77" wp14:editId="31BA5AD6">
                <wp:simplePos x="0" y="0"/>
                <wp:positionH relativeFrom="column">
                  <wp:posOffset>739775</wp:posOffset>
                </wp:positionH>
                <wp:positionV relativeFrom="paragraph">
                  <wp:posOffset>301625</wp:posOffset>
                </wp:positionV>
                <wp:extent cx="292735" cy="284480"/>
                <wp:effectExtent l="0" t="0" r="12065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51C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49" style="position:absolute;left:0;text-align:left;margin-left:58.25pt;margin-top:23.75pt;width:23.05pt;height:2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LhfAIAAEs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51C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3B9F14" wp14:editId="6B52AC36">
                <wp:simplePos x="0" y="0"/>
                <wp:positionH relativeFrom="column">
                  <wp:posOffset>1037590</wp:posOffset>
                </wp:positionH>
                <wp:positionV relativeFrom="paragraph">
                  <wp:posOffset>461645</wp:posOffset>
                </wp:positionV>
                <wp:extent cx="258445" cy="0"/>
                <wp:effectExtent l="0" t="133350" r="0" b="1333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1.7pt;margin-top:36.35pt;width:20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2e2w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251CEC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A58DAD" wp14:editId="3338FBA4">
                <wp:simplePos x="0" y="0"/>
                <wp:positionH relativeFrom="column">
                  <wp:posOffset>521335</wp:posOffset>
                </wp:positionH>
                <wp:positionV relativeFrom="paragraph">
                  <wp:posOffset>459740</wp:posOffset>
                </wp:positionV>
                <wp:extent cx="258445" cy="0"/>
                <wp:effectExtent l="0" t="133350" r="0" b="1333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41.05pt;margin-top:36.2pt;width:20.3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l32gEAAAg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createInfinity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51CEC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51CEC">
        <w:rPr>
          <w:rFonts w:ascii="Consolas" w:hAnsi="Consolas" w:cs="Consolas"/>
          <w:color w:val="6A3E3E"/>
          <w:sz w:val="20"/>
          <w:szCs w:val="20"/>
        </w:rPr>
        <w:t>leftchild</w:t>
      </w:r>
      <w:proofErr w:type="spellEnd"/>
      <w:r w:rsidRPr="00251CEC">
        <w:rPr>
          <w:rFonts w:ascii="Consolas" w:hAnsi="Consolas" w:cs="Consolas"/>
          <w:color w:val="000000"/>
          <w:sz w:val="20"/>
          <w:szCs w:val="20"/>
        </w:rPr>
        <w:t>)</w:t>
      </w:r>
    </w:p>
    <w:p w:rsidR="00D76579" w:rsidRPr="00D76579" w:rsidRDefault="00D76579" w:rsidP="00D76579">
      <w:pPr>
        <w:pStyle w:val="ListParagraph"/>
      </w:pPr>
    </w:p>
    <w:p w:rsidR="00D76579" w:rsidRPr="00D76579" w:rsidRDefault="00FF569E" w:rsidP="00D765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F52EBA" wp14:editId="390E824B">
                <wp:simplePos x="0" y="0"/>
                <wp:positionH relativeFrom="column">
                  <wp:posOffset>3314065</wp:posOffset>
                </wp:positionH>
                <wp:positionV relativeFrom="paragraph">
                  <wp:posOffset>98425</wp:posOffset>
                </wp:positionV>
                <wp:extent cx="1116330" cy="549910"/>
                <wp:effectExtent l="0" t="0" r="26670" b="215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50" type="#_x0000_t202" style="position:absolute;left:0;text-align:left;margin-left:260.95pt;margin-top:7.75pt;width:87.9pt;height:43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U3mg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21F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A94039" wp14:editId="0411C7C4">
                <wp:simplePos x="0" y="0"/>
                <wp:positionH relativeFrom="column">
                  <wp:posOffset>574158</wp:posOffset>
                </wp:positionH>
                <wp:positionV relativeFrom="paragraph">
                  <wp:posOffset>419366</wp:posOffset>
                </wp:positionV>
                <wp:extent cx="2323982" cy="4654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982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4121F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AE0FB5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AE0FB5" w:rsidRDefault="00FF569E" w:rsidP="004121FD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1" type="#_x0000_t202" style="position:absolute;left:0;text-align:left;margin-left:45.2pt;margin-top:33pt;width:183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" filled="f" stroked="f" strokeweight=".5pt">
                <v:textbox>
                  <w:txbxContent>
                    <w:p w:rsidR="00FF569E" w:rsidRDefault="00FF569E" w:rsidP="004121F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 w:rsidRPr="00AE0FB5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AE0FB5" w:rsidRDefault="00FF569E" w:rsidP="004121FD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76579" w:rsidRPr="00D76579" w:rsidRDefault="00D76579" w:rsidP="00D76579">
      <w:pPr>
        <w:pStyle w:val="ListParagraph"/>
      </w:pPr>
    </w:p>
    <w:p w:rsidR="00D76579" w:rsidRPr="00F85227" w:rsidRDefault="00F85227" w:rsidP="00CC68A1">
      <w:pPr>
        <w:pStyle w:val="ListParagraph"/>
        <w:numPr>
          <w:ilvl w:val="0"/>
          <w:numId w:val="4"/>
        </w:numPr>
      </w:pP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963D3" wp14:editId="03E76348">
                <wp:simplePos x="0" y="0"/>
                <wp:positionH relativeFrom="column">
                  <wp:posOffset>500380</wp:posOffset>
                </wp:positionH>
                <wp:positionV relativeFrom="paragraph">
                  <wp:posOffset>414020</wp:posOffset>
                </wp:positionV>
                <wp:extent cx="25844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9.4pt;margin-top:32.6pt;width:20.3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D87B86" wp14:editId="3207B0A0">
                <wp:simplePos x="0" y="0"/>
                <wp:positionH relativeFrom="column">
                  <wp:posOffset>1016635</wp:posOffset>
                </wp:positionH>
                <wp:positionV relativeFrom="paragraph">
                  <wp:posOffset>415925</wp:posOffset>
                </wp:positionV>
                <wp:extent cx="258445" cy="0"/>
                <wp:effectExtent l="0" t="13335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80.05pt;margin-top:32.75pt;width:20.3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FC802" wp14:editId="3478E56B">
                <wp:simplePos x="0" y="0"/>
                <wp:positionH relativeFrom="column">
                  <wp:posOffset>718820</wp:posOffset>
                </wp:positionH>
                <wp:positionV relativeFrom="paragraph">
                  <wp:posOffset>255905</wp:posOffset>
                </wp:positionV>
                <wp:extent cx="292735" cy="284480"/>
                <wp:effectExtent l="0" t="0" r="1206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85C3D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52" style="position:absolute;left:0;text-align:left;margin-left:56.6pt;margin-top:20.15pt;width:23.05pt;height:2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98ewIAAEs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685C3D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createNull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685C3D" w:rsidRPr="00685C3D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685C3D" w:rsidRPr="00685C3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85C3D" w:rsidRPr="00685C3D">
        <w:rPr>
          <w:rFonts w:ascii="Consolas" w:hAnsi="Consolas" w:cs="Consolas"/>
          <w:color w:val="6A3E3E"/>
          <w:sz w:val="20"/>
          <w:szCs w:val="20"/>
        </w:rPr>
        <w:t>parent</w:t>
      </w:r>
      <w:r w:rsidR="00685C3D" w:rsidRPr="00685C3D">
        <w:rPr>
          <w:rFonts w:ascii="Consolas" w:hAnsi="Consolas" w:cs="Consolas"/>
          <w:color w:val="000000"/>
          <w:sz w:val="20"/>
          <w:szCs w:val="20"/>
        </w:rPr>
        <w:t>)</w:t>
      </w:r>
    </w:p>
    <w:p w:rsidR="00F85227" w:rsidRDefault="00FF569E" w:rsidP="00F85227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531D96FC" wp14:editId="31362D12">
                <wp:simplePos x="0" y="0"/>
                <wp:positionH relativeFrom="column">
                  <wp:posOffset>2299335</wp:posOffset>
                </wp:positionH>
                <wp:positionV relativeFrom="paragraph">
                  <wp:posOffset>83185</wp:posOffset>
                </wp:positionV>
                <wp:extent cx="1116330" cy="549910"/>
                <wp:effectExtent l="0" t="0" r="26670" b="215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3" type="#_x0000_t202" style="position:absolute;margin-left:181.05pt;margin-top:6.55pt;width:87.9pt;height:43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42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6BD81F" wp14:editId="724EC2CC">
                <wp:simplePos x="0" y="0"/>
                <wp:positionH relativeFrom="column">
                  <wp:posOffset>499730</wp:posOffset>
                </wp:positionH>
                <wp:positionV relativeFrom="paragraph">
                  <wp:posOffset>308167</wp:posOffset>
                </wp:positionV>
                <wp:extent cx="1095154" cy="9353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54" cy="93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060F00" w:rsidRDefault="00FF569E" w:rsidP="00685C3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p</w:t>
                            </w:r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arent</w:t>
                            </w:r>
                            <w:proofErr w:type="gram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685C3D" w:rsidRDefault="00FF569E" w:rsidP="00685C3D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ewnode</w:t>
                            </w:r>
                            <w:proofErr w:type="spellEnd"/>
                            <w:r w:rsidRPr="00685C3D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4" type="#_x0000_t202" style="position:absolute;margin-left:39.35pt;margin-top:24.25pt;width:86.25pt;height:7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" filled="f" stroked="f" strokeweight=".5pt">
                <v:textbox>
                  <w:txbxContent>
                    <w:p w:rsidR="00FF569E" w:rsidRPr="00060F00" w:rsidRDefault="00FF569E" w:rsidP="00685C3D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p</w:t>
                      </w:r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arent</w:t>
                      </w:r>
                      <w:proofErr w:type="gramEnd"/>
                      <w:r w:rsidRPr="00685C3D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685C3D" w:rsidRDefault="00FF569E" w:rsidP="00685C3D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ewnode</w:t>
                      </w:r>
                      <w:proofErr w:type="spellEnd"/>
                      <w:r w:rsidRPr="00685C3D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F85227" w:rsidRDefault="00F85227" w:rsidP="00F85227"/>
    <w:p w:rsidR="007B5BEB" w:rsidRDefault="007B5BEB" w:rsidP="00F85227"/>
    <w:p w:rsidR="00F85227" w:rsidRPr="00F85227" w:rsidRDefault="00F85227" w:rsidP="00F85227"/>
    <w:p w:rsidR="00F85227" w:rsidRPr="007B5BEB" w:rsidRDefault="00FF569E" w:rsidP="00CC68A1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3B480E" wp14:editId="74483BE4">
                <wp:simplePos x="0" y="0"/>
                <wp:positionH relativeFrom="column">
                  <wp:posOffset>5295014</wp:posOffset>
                </wp:positionH>
                <wp:positionV relativeFrom="paragraph">
                  <wp:posOffset>142992</wp:posOffset>
                </wp:positionV>
                <wp:extent cx="1116330" cy="1134863"/>
                <wp:effectExtent l="0" t="0" r="26670" b="273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5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5" type="#_x0000_t202" style="position:absolute;left:0;text-align:left;margin-left:416.95pt;margin-top:11.25pt;width:87.9pt;height:89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5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85227" w:rsidRPr="002343C4">
        <w:rPr>
          <w:rFonts w:ascii="Consolas" w:hAnsi="Consolas" w:cs="Consolas"/>
          <w:color w:val="000000"/>
          <w:sz w:val="20"/>
          <w:szCs w:val="20"/>
        </w:rPr>
        <w:t>search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2343C4" w:rsidRPr="002343C4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2343C4" w:rsidRPr="002343C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43C4" w:rsidRPr="002343C4">
        <w:rPr>
          <w:rFonts w:ascii="Consolas" w:hAnsi="Consolas" w:cs="Consolas"/>
          <w:color w:val="6A3E3E"/>
          <w:sz w:val="20"/>
          <w:szCs w:val="20"/>
        </w:rPr>
        <w:t>k</w:t>
      </w:r>
      <w:r w:rsidR="002343C4" w:rsidRPr="002343C4">
        <w:rPr>
          <w:rFonts w:ascii="Consolas" w:hAnsi="Consolas" w:cs="Consolas"/>
          <w:color w:val="000000"/>
          <w:sz w:val="20"/>
          <w:szCs w:val="20"/>
        </w:rPr>
        <w:t>)</w:t>
      </w:r>
    </w:p>
    <w:p w:rsidR="007B5BEB" w:rsidRDefault="002C7A2C" w:rsidP="007B5BEB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2E8EDF" wp14:editId="1F2BAA00">
                <wp:simplePos x="0" y="0"/>
                <wp:positionH relativeFrom="column">
                  <wp:posOffset>201930</wp:posOffset>
                </wp:positionH>
                <wp:positionV relativeFrom="paragraph">
                  <wp:posOffset>292100</wp:posOffset>
                </wp:positionV>
                <wp:extent cx="258445" cy="0"/>
                <wp:effectExtent l="0" t="13335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5.9pt;margin-top:23pt;width:20.3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925832F" wp14:editId="5F26A353">
                <wp:simplePos x="0" y="0"/>
                <wp:positionH relativeFrom="column">
                  <wp:posOffset>457200</wp:posOffset>
                </wp:positionH>
                <wp:positionV relativeFrom="paragraph">
                  <wp:posOffset>161290</wp:posOffset>
                </wp:positionV>
                <wp:extent cx="292735" cy="284480"/>
                <wp:effectExtent l="0" t="0" r="12065" b="2032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C7A2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0" o:spid="_x0000_s1056" style="position:absolute;margin-left:36pt;margin-top:12.7pt;width:23.05pt;height:22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pfAIAAE0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2C7A2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8548DA7" wp14:editId="0ECB2C18">
                <wp:simplePos x="0" y="0"/>
                <wp:positionH relativeFrom="column">
                  <wp:posOffset>759460</wp:posOffset>
                </wp:positionH>
                <wp:positionV relativeFrom="paragraph">
                  <wp:posOffset>271780</wp:posOffset>
                </wp:positionV>
                <wp:extent cx="258445" cy="0"/>
                <wp:effectExtent l="0" t="76200" r="2730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59.8pt;margin-top:21.4pt;width:20.35pt;height: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7B5BEB" w:rsidRDefault="00060F00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6741D4" wp14:editId="4B5522D4">
                <wp:simplePos x="0" y="0"/>
                <wp:positionH relativeFrom="column">
                  <wp:posOffset>2907030</wp:posOffset>
                </wp:positionH>
                <wp:positionV relativeFrom="paragraph">
                  <wp:posOffset>76200</wp:posOffset>
                </wp:positionV>
                <wp:extent cx="1043305" cy="56070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060F00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228.9pt;margin-top:6pt;width:82.15pt;height:4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" filled="f" stroked="f" strokeweight=".5pt">
                <v:textbox>
                  <w:txbxContent>
                    <w:p w:rsidR="00FF569E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  <w:p w:rsidR="00FF569E" w:rsidRDefault="00FF569E" w:rsidP="00060F00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25FD6E" wp14:editId="78781357">
                <wp:simplePos x="0" y="0"/>
                <wp:positionH relativeFrom="column">
                  <wp:posOffset>3050540</wp:posOffset>
                </wp:positionH>
                <wp:positionV relativeFrom="paragraph">
                  <wp:posOffset>-43815</wp:posOffset>
                </wp:positionV>
                <wp:extent cx="258445" cy="0"/>
                <wp:effectExtent l="0" t="76200" r="2730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0.2pt;margin-top:-3.45pt;width:20.3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8ADB28" wp14:editId="37064C66">
                <wp:simplePos x="0" y="0"/>
                <wp:positionH relativeFrom="column">
                  <wp:posOffset>979170</wp:posOffset>
                </wp:positionH>
                <wp:positionV relativeFrom="paragraph">
                  <wp:posOffset>-303530</wp:posOffset>
                </wp:positionV>
                <wp:extent cx="2070100" cy="491490"/>
                <wp:effectExtent l="0" t="0" r="25400" b="2286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58" type="#_x0000_t4" style="position:absolute;margin-left:77.1pt;margin-top:-23.9pt;width:163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5B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ADA7BF" wp14:editId="2C08F0D4">
                <wp:simplePos x="0" y="0"/>
                <wp:positionH relativeFrom="column">
                  <wp:posOffset>1597660</wp:posOffset>
                </wp:positionH>
                <wp:positionV relativeFrom="paragraph">
                  <wp:posOffset>253365</wp:posOffset>
                </wp:positionV>
                <wp:extent cx="879475" cy="5607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9" type="#_x0000_t202" style="position:absolute;margin-left:125.8pt;margin-top:19.95pt;width:69.25pt;height:4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" filled="f" stroked="f" strokeweight=".5pt">
                <v:textbox>
                  <w:txbxContent>
                    <w:p w:rsidR="00FF569E" w:rsidRPr="006F6A3F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BAF75" wp14:editId="51570F6B">
                <wp:simplePos x="0" y="0"/>
                <wp:positionH relativeFrom="column">
                  <wp:posOffset>3308985</wp:posOffset>
                </wp:positionH>
                <wp:positionV relativeFrom="paragraph">
                  <wp:posOffset>-205105</wp:posOffset>
                </wp:positionV>
                <wp:extent cx="292735" cy="284480"/>
                <wp:effectExtent l="0" t="0" r="12065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60" style="position:absolute;margin-left:260.55pt;margin-top:-16.15pt;width:23.05pt;height:2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755B7" wp14:editId="129FF8CB">
                <wp:simplePos x="0" y="0"/>
                <wp:positionH relativeFrom="column">
                  <wp:posOffset>3602355</wp:posOffset>
                </wp:positionH>
                <wp:positionV relativeFrom="paragraph">
                  <wp:posOffset>-501015</wp:posOffset>
                </wp:positionV>
                <wp:extent cx="465455" cy="439420"/>
                <wp:effectExtent l="0" t="38100" r="4889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" cy="439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83.65pt;margin-top:-39.45pt;width:36.65pt;height:34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1836C6" wp14:editId="21FA1828">
                <wp:simplePos x="0" y="0"/>
                <wp:positionH relativeFrom="column">
                  <wp:posOffset>4064635</wp:posOffset>
                </wp:positionH>
                <wp:positionV relativeFrom="paragraph">
                  <wp:posOffset>-742950</wp:posOffset>
                </wp:positionV>
                <wp:extent cx="292735" cy="284480"/>
                <wp:effectExtent l="0" t="0" r="12065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61" style="position:absolute;margin-left:320.05pt;margin-top:-58.5pt;width:23.05pt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7D8249" wp14:editId="73FBF67E">
                <wp:simplePos x="0" y="0"/>
                <wp:positionH relativeFrom="column">
                  <wp:posOffset>4217035</wp:posOffset>
                </wp:positionH>
                <wp:positionV relativeFrom="paragraph">
                  <wp:posOffset>-210820</wp:posOffset>
                </wp:positionV>
                <wp:extent cx="292735" cy="284480"/>
                <wp:effectExtent l="0" t="0" r="12065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B5BE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62" style="position:absolute;margin-left:332.05pt;margin-top:-16.6pt;width:23.05pt;height:22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YZfA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7B5BE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2C4705" wp14:editId="51AD5F69">
                <wp:simplePos x="0" y="0"/>
                <wp:positionH relativeFrom="column">
                  <wp:posOffset>4156075</wp:posOffset>
                </wp:positionH>
                <wp:positionV relativeFrom="paragraph">
                  <wp:posOffset>306705</wp:posOffset>
                </wp:positionV>
                <wp:extent cx="292735" cy="284480"/>
                <wp:effectExtent l="0" t="0" r="12065" b="2032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63" style="position:absolute;margin-left:327.25pt;margin-top:24.15pt;width:23.05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R2fQIAAEs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321BC3" wp14:editId="345FA86F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612140" cy="0"/>
                <wp:effectExtent l="0" t="76200" r="1651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83.65pt;margin-top:-3.45pt;width:48.2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B5BEB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CD84B0" wp14:editId="6B684706">
                <wp:simplePos x="0" y="0"/>
                <wp:positionH relativeFrom="column">
                  <wp:posOffset>3602355</wp:posOffset>
                </wp:positionH>
                <wp:positionV relativeFrom="paragraph">
                  <wp:posOffset>-43815</wp:posOffset>
                </wp:positionV>
                <wp:extent cx="551815" cy="457200"/>
                <wp:effectExtent l="0" t="0" r="7683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3.65pt;margin-top:-3.45pt;width:43.4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79B162" wp14:editId="4996CE59">
                <wp:simplePos x="0" y="0"/>
                <wp:positionH relativeFrom="column">
                  <wp:posOffset>4356100</wp:posOffset>
                </wp:positionH>
                <wp:positionV relativeFrom="paragraph">
                  <wp:posOffset>-576580</wp:posOffset>
                </wp:positionV>
                <wp:extent cx="258445" cy="0"/>
                <wp:effectExtent l="0" t="13335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343pt;margin-top:-45.4pt;width:20.3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770CB1" wp14:editId="272EAC68">
                <wp:simplePos x="0" y="0"/>
                <wp:positionH relativeFrom="column">
                  <wp:posOffset>4511040</wp:posOffset>
                </wp:positionH>
                <wp:positionV relativeFrom="paragraph">
                  <wp:posOffset>-59690</wp:posOffset>
                </wp:positionV>
                <wp:extent cx="258445" cy="0"/>
                <wp:effectExtent l="0" t="133350" r="0" b="1333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55.2pt;margin-top:-4.7pt;width:2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gY2QEAAAg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="007B5BEB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8DDE9" wp14:editId="3785FC1A">
                <wp:simplePos x="0" y="0"/>
                <wp:positionH relativeFrom="column">
                  <wp:posOffset>4451350</wp:posOffset>
                </wp:positionH>
                <wp:positionV relativeFrom="paragraph">
                  <wp:posOffset>484505</wp:posOffset>
                </wp:positionV>
                <wp:extent cx="258445" cy="0"/>
                <wp:effectExtent l="0" t="133350" r="0" b="1333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50.5pt;margin-top:38.15pt;width:20.3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x2wEAAAg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7B5BEB" w:rsidRDefault="007B5BEB" w:rsidP="007B5BEB"/>
    <w:p w:rsidR="007B5BEB" w:rsidRDefault="006F6A3F" w:rsidP="007B5BE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53DB9" wp14:editId="71BDB899">
                <wp:simplePos x="0" y="0"/>
                <wp:positionH relativeFrom="column">
                  <wp:posOffset>3965575</wp:posOffset>
                </wp:positionH>
                <wp:positionV relativeFrom="paragraph">
                  <wp:posOffset>-3175</wp:posOffset>
                </wp:positionV>
                <wp:extent cx="1190625" cy="5607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7B5BEB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Curr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4" type="#_x0000_t202" style="position:absolute;margin-left:312.25pt;margin-top:-.25pt;width:93.75pt;height:44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" filled="f" stroked="f" strokeweight=".5pt">
                <v:textbox>
                  <w:txbxContent>
                    <w:p w:rsidR="00FF569E" w:rsidRPr="00685C3D" w:rsidRDefault="00FF569E" w:rsidP="007B5BEB">
                      <w:pPr>
                        <w:spacing w:after="0"/>
                        <w:rPr>
                          <w:sz w:val="12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Curr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7B5BEB" w:rsidRPr="007B5BEB" w:rsidRDefault="007B5BEB" w:rsidP="007B5BEB"/>
    <w:p w:rsidR="00CC68A1" w:rsidRPr="002343C4" w:rsidRDefault="00E03B6C" w:rsidP="00CC68A1">
      <w:pPr>
        <w:pStyle w:val="ListParagraph"/>
        <w:numPr>
          <w:ilvl w:val="0"/>
          <w:numId w:val="4"/>
        </w:numPr>
      </w:pPr>
      <w:r>
        <w:t>insert(</w:t>
      </w:r>
      <w:proofErr w:type="spellStart"/>
      <w:r>
        <w:t>int</w:t>
      </w:r>
      <w:proofErr w:type="spellEnd"/>
      <w:r>
        <w:t xml:space="preserve"> k, string v)</w:t>
      </w:r>
      <w:r w:rsidR="00CC68A1" w:rsidRPr="00CC68A1">
        <w:t xml:space="preserve"> </w:t>
      </w:r>
    </w:p>
    <w:p w:rsidR="00CC68A1" w:rsidRPr="00685C3D" w:rsidRDefault="00CC68A1" w:rsidP="00CC68A1">
      <w:pPr>
        <w:pStyle w:val="ListParagraph"/>
        <w:rPr>
          <w:b/>
        </w:rPr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5FAFFC" wp14:editId="6FEF0753">
                <wp:simplePos x="0" y="0"/>
                <wp:positionH relativeFrom="column">
                  <wp:posOffset>2904705</wp:posOffset>
                </wp:positionH>
                <wp:positionV relativeFrom="paragraph">
                  <wp:posOffset>194394</wp:posOffset>
                </wp:positionV>
                <wp:extent cx="2070100" cy="491490"/>
                <wp:effectExtent l="0" t="0" r="25400" b="2286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ewRB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6" o:spid="_x0000_s1065" type="#_x0000_t4" style="position:absolute;left:0;text-align:left;margin-left:228.7pt;margin-top:15.3pt;width:163pt;height:3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ewRBN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F8DE82" wp14:editId="497CF5AC">
                <wp:simplePos x="0" y="0"/>
                <wp:positionH relativeFrom="column">
                  <wp:posOffset>630555</wp:posOffset>
                </wp:positionH>
                <wp:positionV relativeFrom="paragraph">
                  <wp:posOffset>197485</wp:posOffset>
                </wp:positionV>
                <wp:extent cx="2070100" cy="491490"/>
                <wp:effectExtent l="0" t="0" r="25400" b="2286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E03B6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arch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4" o:spid="_x0000_s1066" type="#_x0000_t4" style="position:absolute;left:0;text-align:left;margin-left:49.65pt;margin-top:15.55pt;width:163pt;height:3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E03B6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arch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68A1" w:rsidRPr="00251CEC" w:rsidRDefault="000650FC" w:rsidP="00CC68A1">
      <w:pPr>
        <w:tabs>
          <w:tab w:val="left" w:pos="2323"/>
        </w:tabs>
      </w:pP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9E99628" wp14:editId="71327217">
                <wp:simplePos x="0" y="0"/>
                <wp:positionH relativeFrom="column">
                  <wp:posOffset>352425</wp:posOffset>
                </wp:positionH>
                <wp:positionV relativeFrom="paragraph">
                  <wp:posOffset>130175</wp:posOffset>
                </wp:positionV>
                <wp:extent cx="258445" cy="0"/>
                <wp:effectExtent l="0" t="76200" r="27305" b="1143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7.75pt;margin-top:10.25pt;width:20.35pt;height:0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4FDC55" wp14:editId="0DC48C03">
                <wp:simplePos x="0" y="0"/>
                <wp:positionH relativeFrom="column">
                  <wp:posOffset>66675</wp:posOffset>
                </wp:positionH>
                <wp:positionV relativeFrom="paragraph">
                  <wp:posOffset>19685</wp:posOffset>
                </wp:positionV>
                <wp:extent cx="292735" cy="284480"/>
                <wp:effectExtent l="0" t="0" r="12065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067" style="position:absolute;margin-left:5.25pt;margin-top:1.55pt;width:23.05pt;height:22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6yfAIAAE0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3C0E7B" wp14:editId="430451C9">
                <wp:simplePos x="0" y="0"/>
                <wp:positionH relativeFrom="column">
                  <wp:posOffset>-192552</wp:posOffset>
                </wp:positionH>
                <wp:positionV relativeFrom="paragraph">
                  <wp:posOffset>128270</wp:posOffset>
                </wp:positionV>
                <wp:extent cx="258445" cy="0"/>
                <wp:effectExtent l="0" t="133350" r="0" b="1333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-15.15pt;margin-top:10.1pt;width:20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C26257" wp14:editId="174360AD">
                <wp:simplePos x="0" y="0"/>
                <wp:positionH relativeFrom="column">
                  <wp:posOffset>4502785</wp:posOffset>
                </wp:positionH>
                <wp:positionV relativeFrom="paragraph">
                  <wp:posOffset>1645920</wp:posOffset>
                </wp:positionV>
                <wp:extent cx="267335" cy="274955"/>
                <wp:effectExtent l="38100" t="0" r="18415" b="4889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35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4.55pt;margin-top:129.6pt;width:21.05pt;height:21.6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E081C0" wp14:editId="55DE5F5E">
                <wp:simplePos x="0" y="0"/>
                <wp:positionH relativeFrom="column">
                  <wp:posOffset>4347210</wp:posOffset>
                </wp:positionH>
                <wp:positionV relativeFrom="paragraph">
                  <wp:posOffset>1361440</wp:posOffset>
                </wp:positionV>
                <wp:extent cx="396875" cy="146685"/>
                <wp:effectExtent l="38100" t="57150" r="22225" b="247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875" cy="14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42.3pt;margin-top:107.2pt;width:31.25pt;height:11.5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D70F7" wp14:editId="6BE38912">
                <wp:simplePos x="0" y="0"/>
                <wp:positionH relativeFrom="column">
                  <wp:posOffset>5710555</wp:posOffset>
                </wp:positionH>
                <wp:positionV relativeFrom="paragraph">
                  <wp:posOffset>826770</wp:posOffset>
                </wp:positionV>
                <wp:extent cx="0" cy="1259205"/>
                <wp:effectExtent l="95250" t="0" r="95250" b="552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449.65pt;margin-top:65.1pt;width:0;height:99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0E7379" wp14:editId="2C70AD38">
                <wp:simplePos x="0" y="0"/>
                <wp:positionH relativeFrom="column">
                  <wp:posOffset>5554345</wp:posOffset>
                </wp:positionH>
                <wp:positionV relativeFrom="paragraph">
                  <wp:posOffset>2090420</wp:posOffset>
                </wp:positionV>
                <wp:extent cx="292735" cy="284480"/>
                <wp:effectExtent l="0" t="0" r="12065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8" style="position:absolute;margin-left:437.35pt;margin-top:164.6pt;width:23.05pt;height:22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B20306" wp14:editId="3D2AFA89">
                <wp:simplePos x="0" y="0"/>
                <wp:positionH relativeFrom="column">
                  <wp:posOffset>3951305</wp:posOffset>
                </wp:positionH>
                <wp:positionV relativeFrom="paragraph">
                  <wp:posOffset>2377740</wp:posOffset>
                </wp:positionV>
                <wp:extent cx="292735" cy="284480"/>
                <wp:effectExtent l="0" t="0" r="12065" b="2032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69" style="position:absolute;margin-left:311.15pt;margin-top:187.2pt;width:23.05pt;height:2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DA2F44" wp14:editId="315400D9">
                <wp:simplePos x="0" y="0"/>
                <wp:positionH relativeFrom="column">
                  <wp:posOffset>4558030</wp:posOffset>
                </wp:positionH>
                <wp:positionV relativeFrom="paragraph">
                  <wp:posOffset>2380615</wp:posOffset>
                </wp:positionV>
                <wp:extent cx="292735" cy="284480"/>
                <wp:effectExtent l="0" t="0" r="12065" b="2032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5" o:spid="_x0000_s1070" style="position:absolute;margin-left:358.9pt;margin-top:187.45pt;width:23.05pt;height:2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B140B2" wp14:editId="710BF1E2">
                <wp:simplePos x="0" y="0"/>
                <wp:positionH relativeFrom="column">
                  <wp:posOffset>4113961</wp:posOffset>
                </wp:positionH>
                <wp:positionV relativeFrom="paragraph">
                  <wp:posOffset>2146300</wp:posOffset>
                </wp:positionV>
                <wp:extent cx="172863" cy="232914"/>
                <wp:effectExtent l="38100" t="0" r="17780" b="533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63" cy="2329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23.95pt;margin-top:169pt;width:13.6pt;height:18.3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C68A1" w:rsidRPr="00584B1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4B69CD" wp14:editId="5226E3AB">
                <wp:simplePos x="0" y="0"/>
                <wp:positionH relativeFrom="column">
                  <wp:posOffset>4502906</wp:posOffset>
                </wp:positionH>
                <wp:positionV relativeFrom="paragraph">
                  <wp:posOffset>2163900</wp:posOffset>
                </wp:positionV>
                <wp:extent cx="111879" cy="215661"/>
                <wp:effectExtent l="0" t="0" r="59690" b="5143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79" cy="215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54.55pt;margin-top:170.4pt;width:8.8pt;height:1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8FD40" wp14:editId="431849D4">
                <wp:simplePos x="0" y="0"/>
                <wp:positionH relativeFrom="column">
                  <wp:posOffset>4253230</wp:posOffset>
                </wp:positionH>
                <wp:positionV relativeFrom="paragraph">
                  <wp:posOffset>1877695</wp:posOffset>
                </wp:positionV>
                <wp:extent cx="292735" cy="284480"/>
                <wp:effectExtent l="0" t="0" r="12065" b="2032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2" o:spid="_x0000_s1071" style="position:absolute;margin-left:334.9pt;margin-top:147.85pt;width:23.05pt;height:22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D53218" wp14:editId="2EEF81A9">
                <wp:simplePos x="0" y="0"/>
                <wp:positionH relativeFrom="column">
                  <wp:posOffset>3786505</wp:posOffset>
                </wp:positionH>
                <wp:positionV relativeFrom="paragraph">
                  <wp:posOffset>1369060</wp:posOffset>
                </wp:positionV>
                <wp:extent cx="283845" cy="0"/>
                <wp:effectExtent l="38100" t="133350" r="0" b="1333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98.15pt;margin-top:107.8pt;width:22.3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4DFA0D" wp14:editId="0B7E8D68">
                <wp:simplePos x="0" y="0"/>
                <wp:positionH relativeFrom="column">
                  <wp:posOffset>4066540</wp:posOffset>
                </wp:positionH>
                <wp:positionV relativeFrom="paragraph">
                  <wp:posOffset>1225550</wp:posOffset>
                </wp:positionV>
                <wp:extent cx="292735" cy="284480"/>
                <wp:effectExtent l="0" t="0" r="12065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72" style="position:absolute;margin-left:320.2pt;margin-top:96.5pt;width:23.05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03899A" wp14:editId="4FC2A2F9">
                <wp:simplePos x="0" y="0"/>
                <wp:positionH relativeFrom="column">
                  <wp:posOffset>4836460</wp:posOffset>
                </wp:positionH>
                <wp:positionV relativeFrom="paragraph">
                  <wp:posOffset>1644003</wp:posOffset>
                </wp:positionV>
                <wp:extent cx="715645" cy="3708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73" type="#_x0000_t202" style="position:absolute;margin-left:380.8pt;margin-top:129.45pt;width:56.35pt;height:29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F315FA" wp14:editId="209F0AC3">
                <wp:simplePos x="0" y="0"/>
                <wp:positionH relativeFrom="column">
                  <wp:posOffset>4768215</wp:posOffset>
                </wp:positionH>
                <wp:positionV relativeFrom="paragraph">
                  <wp:posOffset>1357990</wp:posOffset>
                </wp:positionV>
                <wp:extent cx="292735" cy="284480"/>
                <wp:effectExtent l="0" t="0" r="12065" b="2032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74" style="position:absolute;margin-left:375.45pt;margin-top:106.95pt;width:23.0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CA6E5" wp14:editId="334B60AE">
                <wp:simplePos x="0" y="0"/>
                <wp:positionH relativeFrom="column">
                  <wp:posOffset>4977202</wp:posOffset>
                </wp:positionH>
                <wp:positionV relativeFrom="paragraph">
                  <wp:posOffset>757795</wp:posOffset>
                </wp:positionV>
                <wp:extent cx="578209" cy="603849"/>
                <wp:effectExtent l="38100" t="0" r="3175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209" cy="603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91.9pt;margin-top:59.65pt;width:45.55pt;height:47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C8C39B" wp14:editId="4A050DB0">
                <wp:simplePos x="0" y="0"/>
                <wp:positionH relativeFrom="column">
                  <wp:posOffset>5844540</wp:posOffset>
                </wp:positionH>
                <wp:positionV relativeFrom="paragraph">
                  <wp:posOffset>521335</wp:posOffset>
                </wp:positionV>
                <wp:extent cx="879475" cy="3708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5" type="#_x0000_t202" style="position:absolute;margin-left:460.2pt;margin-top:41.05pt;width:69.25pt;height:2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B06DC" wp14:editId="5972EB4E">
                <wp:simplePos x="0" y="0"/>
                <wp:positionH relativeFrom="column">
                  <wp:posOffset>4977442</wp:posOffset>
                </wp:positionH>
                <wp:positionV relativeFrom="paragraph">
                  <wp:posOffset>119440</wp:posOffset>
                </wp:positionV>
                <wp:extent cx="577969" cy="483079"/>
                <wp:effectExtent l="0" t="0" r="69850" b="508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483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91.9pt;margin-top:9.4pt;width:45.5pt;height:38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C68A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B9F0D2" wp14:editId="005867D5">
                <wp:simplePos x="0" y="0"/>
                <wp:positionH relativeFrom="column">
                  <wp:posOffset>5557520</wp:posOffset>
                </wp:positionH>
                <wp:positionV relativeFrom="paragraph">
                  <wp:posOffset>525145</wp:posOffset>
                </wp:positionV>
                <wp:extent cx="292735" cy="284480"/>
                <wp:effectExtent l="0" t="0" r="12065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76" style="position:absolute;margin-left:437.6pt;margin-top:41.35pt;width:23.05pt;height:2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940B0D" wp14:editId="7C78E629">
                <wp:simplePos x="0" y="0"/>
                <wp:positionH relativeFrom="column">
                  <wp:posOffset>3605842</wp:posOffset>
                </wp:positionH>
                <wp:positionV relativeFrom="paragraph">
                  <wp:posOffset>378232</wp:posOffset>
                </wp:positionV>
                <wp:extent cx="879475" cy="370936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ab/>
                              <w:t>z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283.9pt;margin-top:29.8pt;width:69.25pt;height:29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" filled="f" stroked="f" strokeweight=".5pt">
                <v:textbox>
                  <w:txbxContent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k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ab/>
                        <w:t>z*</w:t>
                      </w:r>
                    </w:p>
                  </w:txbxContent>
                </v:textbox>
              </v:shape>
            </w:pict>
          </mc:Fallback>
        </mc:AlternateContent>
      </w:r>
      <w:r w:rsidR="00CC68A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2A576" wp14:editId="5D326F5D">
                <wp:simplePos x="0" y="0"/>
                <wp:positionH relativeFrom="column">
                  <wp:posOffset>1206500</wp:posOffset>
                </wp:positionH>
                <wp:positionV relativeFrom="paragraph">
                  <wp:posOffset>414020</wp:posOffset>
                </wp:positionV>
                <wp:extent cx="879475" cy="56070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6F6A3F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F6A3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K’</w:t>
                            </w:r>
                          </w:p>
                          <w:p w:rsidR="00FF569E" w:rsidRPr="00685C3D" w:rsidRDefault="00FF569E" w:rsidP="00CC68A1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margin-left:95pt;margin-top:32.6pt;width:69.25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" filled="f" stroked="f" strokeweight=".5pt">
                <v:textbox>
                  <w:txbxContent>
                    <w:p w:rsidR="00FF569E" w:rsidRPr="006F6A3F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</w:t>
                      </w:r>
                      <w:proofErr w:type="spellEnd"/>
                      <w:r w:rsidRPr="006F6A3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K’</w:t>
                      </w:r>
                    </w:p>
                    <w:p w:rsidR="00FF569E" w:rsidRPr="00685C3D" w:rsidRDefault="00FF569E" w:rsidP="00CC68A1">
                      <w:pPr>
                        <w:spacing w:after="0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C68A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E73845" wp14:editId="2B66A814">
                <wp:simplePos x="0" y="0"/>
                <wp:positionH relativeFrom="column">
                  <wp:posOffset>2650490</wp:posOffset>
                </wp:positionH>
                <wp:positionV relativeFrom="paragraph">
                  <wp:posOffset>116469</wp:posOffset>
                </wp:positionV>
                <wp:extent cx="258445" cy="0"/>
                <wp:effectExtent l="0" t="76200" r="2730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08.7pt;margin-top:9.15pt;width:20.35pt;height:0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CC68A1">
        <w:tab/>
      </w:r>
    </w:p>
    <w:p w:rsidR="00CF1ABA" w:rsidRDefault="00CF1ABA" w:rsidP="00CC68A1">
      <w:pPr>
        <w:pStyle w:val="ListParagraph"/>
      </w:pPr>
    </w:p>
    <w:p w:rsidR="00CC68A1" w:rsidRDefault="00CC68A1" w:rsidP="00CC68A1"/>
    <w:p w:rsidR="00CC68A1" w:rsidRDefault="00CC68A1" w:rsidP="00CC68A1"/>
    <w:p w:rsidR="00CC68A1" w:rsidRDefault="00FF569E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E94459D" wp14:editId="093F721A">
                <wp:simplePos x="0" y="0"/>
                <wp:positionH relativeFrom="column">
                  <wp:posOffset>760730</wp:posOffset>
                </wp:positionH>
                <wp:positionV relativeFrom="paragraph">
                  <wp:posOffset>91440</wp:posOffset>
                </wp:positionV>
                <wp:extent cx="1116330" cy="1134745"/>
                <wp:effectExtent l="0" t="0" r="26670" b="2730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3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7,9,1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FF569E" w:rsidRPr="00251CEC" w:rsidRDefault="00FF569E" w:rsidP="00FF569E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,4,6,8,9,10</w:t>
                            </w:r>
                            <w:proofErr w:type="gram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79" type="#_x0000_t202" style="position:absolute;margin-left:59.9pt;margin-top:7.2pt;width:87.9pt;height:89.3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" fillcolor="white [3201]" strokeweight=".5pt">
                <v:textbox>
                  <w:txbxContent>
                    <w:p w:rsidR="00FF569E" w:rsidRDefault="00FF569E" w:rsidP="00FF569E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3,10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5</w:t>
                      </w:r>
                      <w:proofErr w:type="gramEnd"/>
                      <w:r>
                        <w:t>]</w:t>
                      </w:r>
                    </w:p>
                    <w:p w:rsidR="00FF569E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7,9,10</w:t>
                      </w:r>
                      <w:proofErr w:type="gramEnd"/>
                      <w:r>
                        <w:t>]</w:t>
                      </w:r>
                    </w:p>
                    <w:p w:rsidR="00FF569E" w:rsidRPr="00251CEC" w:rsidRDefault="00FF569E" w:rsidP="00FF569E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,4,6,8,9,10</w:t>
                      </w:r>
                      <w:proofErr w:type="gram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81107" wp14:editId="7CF1FE40">
                <wp:simplePos x="0" y="0"/>
                <wp:positionH relativeFrom="column">
                  <wp:posOffset>3742661</wp:posOffset>
                </wp:positionH>
                <wp:positionV relativeFrom="paragraph">
                  <wp:posOffset>251150</wp:posOffset>
                </wp:positionV>
                <wp:extent cx="544860" cy="3708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6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80" type="#_x0000_t202" style="position:absolute;margin-left:294.7pt;margin-top:19.8pt;width:42.9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9B2F20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3CCBE" wp14:editId="0EC279A8">
                <wp:simplePos x="0" y="0"/>
                <wp:positionH relativeFrom="column">
                  <wp:posOffset>5773479</wp:posOffset>
                </wp:positionH>
                <wp:positionV relativeFrom="paragraph">
                  <wp:posOffset>71962</wp:posOffset>
                </wp:positionV>
                <wp:extent cx="1094873" cy="645987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873" cy="645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6387B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Root’</w:t>
                            </w:r>
                          </w:p>
                          <w:p w:rsidR="00FF569E" w:rsidRPr="009B2F20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z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1" type="#_x0000_t202" style="position:absolute;margin-left:454.6pt;margin-top:5.65pt;width:86.2pt;height:5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" filled="f" stroked="f" strokeweight=".5pt">
                <v:textbox>
                  <w:txbxContent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6387B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r w:rsidRPr="0056387B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Root’</w:t>
                      </w:r>
                    </w:p>
                    <w:p w:rsidR="00FF569E" w:rsidRPr="009B2F20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z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0650FC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1D355" wp14:editId="07D551A7">
                <wp:simplePos x="0" y="0"/>
                <wp:positionH relativeFrom="column">
                  <wp:posOffset>3498111</wp:posOffset>
                </wp:positionH>
                <wp:positionV relativeFrom="paragraph">
                  <wp:posOffset>30022</wp:posOffset>
                </wp:positionV>
                <wp:extent cx="563525" cy="3708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2" type="#_x0000_t202" style="position:absolute;margin-left:275.45pt;margin-top:2.35pt;width:44.35pt;height:29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7B5BE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A2B1E" wp14:editId="2444E143">
                <wp:simplePos x="0" y="0"/>
                <wp:positionH relativeFrom="column">
                  <wp:posOffset>5701665</wp:posOffset>
                </wp:positionH>
                <wp:positionV relativeFrom="paragraph">
                  <wp:posOffset>91440</wp:posOffset>
                </wp:positionV>
                <wp:extent cx="8255" cy="871220"/>
                <wp:effectExtent l="76200" t="0" r="67945" b="622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71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48.95pt;margin-top:7.2pt;width:.65pt;height:6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28622" wp14:editId="07608213">
                <wp:simplePos x="0" y="0"/>
                <wp:positionH relativeFrom="column">
                  <wp:posOffset>4830445</wp:posOffset>
                </wp:positionH>
                <wp:positionV relativeFrom="paragraph">
                  <wp:posOffset>100330</wp:posOffset>
                </wp:positionV>
                <wp:extent cx="672465" cy="3708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FF569E" w:rsidRPr="00584B18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3" type="#_x0000_t202" style="position:absolute;margin-left:380.35pt;margin-top:7.9pt;width:52.9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sggIAAGs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" filled="f" stroked="f" strokeweight=".5pt">
                <v:textbox>
                  <w:txbxContent>
                    <w:p w:rsidR="00FF569E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  <w:p w:rsidR="00FF569E" w:rsidRPr="00584B18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DE398" wp14:editId="5590E5A1">
                <wp:simplePos x="0" y="0"/>
                <wp:positionH relativeFrom="column">
                  <wp:posOffset>4211955</wp:posOffset>
                </wp:positionH>
                <wp:positionV relativeFrom="paragraph">
                  <wp:posOffset>234950</wp:posOffset>
                </wp:positionV>
                <wp:extent cx="292735" cy="284480"/>
                <wp:effectExtent l="0" t="0" r="12065" b="2032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1648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84" style="position:absolute;margin-left:331.65pt;margin-top:18.5pt;width:23.05pt;height:22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16484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62947B" wp14:editId="43E7076D">
                <wp:simplePos x="0" y="0"/>
                <wp:positionH relativeFrom="column">
                  <wp:posOffset>4129405</wp:posOffset>
                </wp:positionH>
                <wp:positionV relativeFrom="paragraph">
                  <wp:posOffset>74295</wp:posOffset>
                </wp:positionV>
                <wp:extent cx="90805" cy="212090"/>
                <wp:effectExtent l="0" t="0" r="61595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25.15pt;margin-top:5.85pt;width:7.15pt;height:16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D5C9C" wp14:editId="02B6B6C6">
                <wp:simplePos x="0" y="0"/>
                <wp:positionH relativeFrom="column">
                  <wp:posOffset>4444365</wp:posOffset>
                </wp:positionH>
                <wp:positionV relativeFrom="paragraph">
                  <wp:posOffset>74295</wp:posOffset>
                </wp:positionV>
                <wp:extent cx="163830" cy="212090"/>
                <wp:effectExtent l="38100" t="0" r="2667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49.95pt;margin-top:5.85pt;width:12.9pt;height:16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CC68A1" w:rsidRDefault="0016484A" w:rsidP="00CC68A1">
      <w:r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D626D5" wp14:editId="1A9C5C4C">
                <wp:simplePos x="0" y="0"/>
                <wp:positionH relativeFrom="column">
                  <wp:posOffset>5549900</wp:posOffset>
                </wp:positionH>
                <wp:positionV relativeFrom="paragraph">
                  <wp:posOffset>314960</wp:posOffset>
                </wp:positionV>
                <wp:extent cx="435610" cy="284480"/>
                <wp:effectExtent l="0" t="0" r="21590" b="2032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CC68A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4" o:spid="_x0000_s1085" style="position:absolute;margin-left:437pt;margin-top:24.8pt;width:34.3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CC68A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73BE542" wp14:editId="7FD709DC">
                <wp:simplePos x="0" y="0"/>
                <wp:positionH relativeFrom="column">
                  <wp:posOffset>4069892</wp:posOffset>
                </wp:positionH>
                <wp:positionV relativeFrom="paragraph">
                  <wp:posOffset>198105</wp:posOffset>
                </wp:positionV>
                <wp:extent cx="208738" cy="265814"/>
                <wp:effectExtent l="38100" t="0" r="20320" b="5842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38" cy="265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20.45pt;margin-top:15.6pt;width:16.45pt;height:20.95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F319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24AE8" wp14:editId="2820AE94">
                <wp:simplePos x="0" y="0"/>
                <wp:positionH relativeFrom="column">
                  <wp:posOffset>5848350</wp:posOffset>
                </wp:positionH>
                <wp:positionV relativeFrom="paragraph">
                  <wp:posOffset>197485</wp:posOffset>
                </wp:positionV>
                <wp:extent cx="879475" cy="3708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707246" w:rsidRDefault="00FF569E" w:rsidP="00CC68A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86" type="#_x0000_t202" style="position:absolute;margin-left:460.5pt;margin-top:15.55pt;width:69.2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" filled="f" stroked="f" strokeweight=".5pt">
                <v:textbox>
                  <w:txbxContent>
                    <w:p w:rsidR="00FF569E" w:rsidRPr="00707246" w:rsidRDefault="00FF569E" w:rsidP="00CC68A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’</w:t>
                      </w:r>
                    </w:p>
                  </w:txbxContent>
                </v:textbox>
              </v:shape>
            </w:pict>
          </mc:Fallback>
        </mc:AlternateContent>
      </w:r>
    </w:p>
    <w:p w:rsidR="00CC68A1" w:rsidRDefault="0016484A" w:rsidP="00CC68A1">
      <w:r w:rsidRPr="00584B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C4B75D" wp14:editId="26BB3ACF">
                <wp:simplePos x="0" y="0"/>
                <wp:positionH relativeFrom="column">
                  <wp:posOffset>4745355</wp:posOffset>
                </wp:positionH>
                <wp:positionV relativeFrom="paragraph">
                  <wp:posOffset>144780</wp:posOffset>
                </wp:positionV>
                <wp:extent cx="811530" cy="133350"/>
                <wp:effectExtent l="0" t="76200" r="7620" b="190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73.65pt;margin-top:11.4pt;width:63.9pt;height:10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97AD36" wp14:editId="00DCBB40">
                <wp:simplePos x="0" y="0"/>
                <wp:positionH relativeFrom="column">
                  <wp:posOffset>1817370</wp:posOffset>
                </wp:positionH>
                <wp:positionV relativeFrom="paragraph">
                  <wp:posOffset>50800</wp:posOffset>
                </wp:positionV>
                <wp:extent cx="2897505" cy="491490"/>
                <wp:effectExtent l="0" t="0" r="17145" b="2286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91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F319D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xUp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7" o:spid="_x0000_s1087" type="#_x0000_t4" style="position:absolute;margin-left:143.1pt;margin-top:4pt;width:228.15pt;height:38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" fillcolor="#4f81bd [3204]" strokecolor="#243f60 [1604]" strokeweight="2pt">
                <v:textbox>
                  <w:txbxContent>
                    <w:p w:rsidR="00FF569E" w:rsidRPr="00E03B6C" w:rsidRDefault="00FF569E" w:rsidP="00F319D1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xUp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</v:shape>
            </w:pict>
          </mc:Fallback>
        </mc:AlternateContent>
      </w:r>
      <w:r w:rsidR="00F319D1" w:rsidRPr="00685C3D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21A8FC" wp14:editId="175C86AB">
                <wp:simplePos x="0" y="0"/>
                <wp:positionH relativeFrom="column">
                  <wp:posOffset>5717540</wp:posOffset>
                </wp:positionH>
                <wp:positionV relativeFrom="paragraph">
                  <wp:posOffset>277495</wp:posOffset>
                </wp:positionV>
                <wp:extent cx="0" cy="267335"/>
                <wp:effectExtent l="133350" t="0" r="57150" b="5651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450.2pt;margin-top:21.85pt;width:0;height:21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" strokecolor="#4579b8 [3044]" strokeweight="3pt">
                <v:stroke endarrow="open"/>
              </v:shape>
            </w:pict>
          </mc:Fallback>
        </mc:AlternateContent>
      </w:r>
    </w:p>
    <w:p w:rsidR="00CC68A1" w:rsidRDefault="0016484A" w:rsidP="00CC68A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537CF5" wp14:editId="4BED6C4A">
                <wp:simplePos x="0" y="0"/>
                <wp:positionH relativeFrom="column">
                  <wp:posOffset>3277235</wp:posOffset>
                </wp:positionH>
                <wp:positionV relativeFrom="paragraph">
                  <wp:posOffset>323850</wp:posOffset>
                </wp:positionV>
                <wp:extent cx="879475" cy="3708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707246" w:rsidRDefault="00FF569E" w:rsidP="00F319D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88" type="#_x0000_t202" style="position:absolute;margin-left:258.05pt;margin-top:25.5pt;width:69.25pt;height:2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z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707246" w:rsidRDefault="00FF569E" w:rsidP="00F319D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8A1" w:rsidRDefault="00CC68A1" w:rsidP="00CC68A1"/>
    <w:p w:rsidR="00CC68A1" w:rsidRDefault="00CC68A1" w:rsidP="00CC68A1"/>
    <w:p w:rsidR="00CC68A1" w:rsidRPr="00F319D1" w:rsidRDefault="00F319D1" w:rsidP="00DA31FE">
      <w:pPr>
        <w:pStyle w:val="ListParagraph"/>
        <w:numPr>
          <w:ilvl w:val="0"/>
          <w:numId w:val="4"/>
        </w:numPr>
      </w:pPr>
      <w:r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9CC2B5" wp14:editId="0FE6862E">
                <wp:simplePos x="0" y="0"/>
                <wp:positionH relativeFrom="column">
                  <wp:posOffset>491274</wp:posOffset>
                </wp:positionH>
                <wp:positionV relativeFrom="paragraph">
                  <wp:posOffset>676910</wp:posOffset>
                </wp:positionV>
                <wp:extent cx="1233578" cy="3708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y’</w:t>
                            </w:r>
                          </w:p>
                          <w:p w:rsidR="00FF569E" w:rsidRDefault="00FF569E" w:rsidP="00DA31FE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ab/>
                              <w:t>x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89" type="#_x0000_t202" style="position:absolute;left:0;text-align:left;margin-left:38.7pt;margin-top:53.3pt;width:97.15pt;height:29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" filled="f" stroked="f" strokeweight=".5pt">
                <v:textbox>
                  <w:txbxContent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y’</w:t>
                      </w:r>
                    </w:p>
                    <w:p w:rsidR="00FF569E" w:rsidRDefault="00FF569E" w:rsidP="00DA31FE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ab/>
                        <w:t>x’</w:t>
                      </w:r>
                    </w:p>
                  </w:txbxContent>
                </v:textbox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B63FD2" wp14:editId="7FBB1C19">
                <wp:simplePos x="0" y="0"/>
                <wp:positionH relativeFrom="column">
                  <wp:posOffset>1319842</wp:posOffset>
                </wp:positionH>
                <wp:positionV relativeFrom="paragraph">
                  <wp:posOffset>435538</wp:posOffset>
                </wp:positionV>
                <wp:extent cx="336430" cy="1"/>
                <wp:effectExtent l="0" t="133350" r="0" b="1333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30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103.9pt;margin-top:34.3pt;width:26.5pt;height: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31EFDB" wp14:editId="3ECB794E">
                <wp:simplePos x="0" y="0"/>
                <wp:positionH relativeFrom="column">
                  <wp:posOffset>765810</wp:posOffset>
                </wp:positionH>
                <wp:positionV relativeFrom="paragraph">
                  <wp:posOffset>434975</wp:posOffset>
                </wp:positionV>
                <wp:extent cx="258445" cy="0"/>
                <wp:effectExtent l="0" t="133350" r="0" b="1333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" o:spid="_x0000_s1026" type="#_x0000_t32" style="position:absolute;margin-left:60.3pt;margin-top:34.25pt;width:20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="00DA31FE" w:rsidRPr="00DA31FE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F96986" wp14:editId="6151F865">
                <wp:simplePos x="0" y="0"/>
                <wp:positionH relativeFrom="column">
                  <wp:posOffset>1026160</wp:posOffset>
                </wp:positionH>
                <wp:positionV relativeFrom="paragraph">
                  <wp:posOffset>277495</wp:posOffset>
                </wp:positionV>
                <wp:extent cx="292735" cy="284480"/>
                <wp:effectExtent l="0" t="0" r="12065" b="2032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A31F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0" o:spid="_x0000_s1090" style="position:absolute;left:0;text-align:left;margin-left:80.8pt;margin-top:21.85pt;width:23.05pt;height:22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5zfAIAAE0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DA31FE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leftChild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CC68A1" w:rsidRPr="00CC68A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CC68A1" w:rsidRPr="00CC68A1">
        <w:rPr>
          <w:rFonts w:ascii="Consolas" w:hAnsi="Consolas" w:cs="Consolas"/>
          <w:color w:val="6A3E3E"/>
          <w:sz w:val="20"/>
          <w:szCs w:val="20"/>
        </w:rPr>
        <w:t>x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="00CC68A1" w:rsidRPr="00CC68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C68A1" w:rsidRPr="00CC68A1">
        <w:rPr>
          <w:rFonts w:ascii="Consolas" w:hAnsi="Consolas" w:cs="Consolas"/>
          <w:color w:val="6A3E3E"/>
          <w:sz w:val="20"/>
          <w:szCs w:val="20"/>
        </w:rPr>
        <w:t>y</w:t>
      </w:r>
      <w:r w:rsidR="00CC68A1" w:rsidRPr="00CC68A1">
        <w:rPr>
          <w:rFonts w:ascii="Consolas" w:hAnsi="Consolas" w:cs="Consolas"/>
          <w:color w:val="000000"/>
          <w:sz w:val="20"/>
          <w:szCs w:val="20"/>
        </w:rPr>
        <w:t>)</w:t>
      </w:r>
      <w:r w:rsidR="00DA31FE" w:rsidRPr="00DA31FE">
        <w:rPr>
          <w:b/>
        </w:rPr>
        <w:t xml:space="preserve"> </w:t>
      </w:r>
    </w:p>
    <w:p w:rsidR="00F319D1" w:rsidRDefault="007235C1" w:rsidP="00F319D1"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2E6E0DF" wp14:editId="4E4DC31F">
                <wp:simplePos x="0" y="0"/>
                <wp:positionH relativeFrom="column">
                  <wp:posOffset>4729480</wp:posOffset>
                </wp:positionH>
                <wp:positionV relativeFrom="paragraph">
                  <wp:posOffset>62230</wp:posOffset>
                </wp:positionV>
                <wp:extent cx="1116330" cy="549910"/>
                <wp:effectExtent l="0" t="0" r="26670" b="2159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1" type="#_x0000_t202" style="position:absolute;margin-left:372.4pt;margin-top:4.9pt;width:87.9pt;height:43.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Default="00F319D1" w:rsidP="00F319D1"/>
    <w:p w:rsidR="00F319D1" w:rsidRPr="00F319D1" w:rsidRDefault="00211C77" w:rsidP="00F319D1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435C9F" wp14:editId="6B4509DD">
                <wp:simplePos x="0" y="0"/>
                <wp:positionH relativeFrom="column">
                  <wp:posOffset>2180590</wp:posOffset>
                </wp:positionH>
                <wp:positionV relativeFrom="paragraph">
                  <wp:posOffset>269287</wp:posOffset>
                </wp:positionV>
                <wp:extent cx="3061970" cy="853440"/>
                <wp:effectExtent l="0" t="0" r="24130" b="22860"/>
                <wp:wrapNone/>
                <wp:docPr id="124" name="Diamond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ef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4" o:spid="_x0000_s1092" type="#_x0000_t4" style="position:absolute;margin-left:171.7pt;margin-top:21.2pt;width:241.1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ef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319D1" w:rsidRPr="003F204A" w:rsidRDefault="000650FC" w:rsidP="00DA31FE">
      <w:pPr>
        <w:pStyle w:val="ListParagraph"/>
        <w:numPr>
          <w:ilvl w:val="0"/>
          <w:numId w:val="4"/>
        </w:numPr>
      </w:pP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29855C6" wp14:editId="391F7BC0">
                <wp:simplePos x="0" y="0"/>
                <wp:positionH relativeFrom="column">
                  <wp:posOffset>5845175</wp:posOffset>
                </wp:positionH>
                <wp:positionV relativeFrom="paragraph">
                  <wp:posOffset>251460</wp:posOffset>
                </wp:positionV>
                <wp:extent cx="292735" cy="284480"/>
                <wp:effectExtent l="0" t="0" r="12065" b="2032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93" style="position:absolute;left:0;text-align:left;margin-left:460.25pt;margin-top:19.8pt;width:23.05pt;height:22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DB4108" wp14:editId="015A7FF0">
                <wp:simplePos x="0" y="0"/>
                <wp:positionH relativeFrom="column">
                  <wp:posOffset>3291708</wp:posOffset>
                </wp:positionH>
                <wp:positionV relativeFrom="paragraph">
                  <wp:posOffset>2132678</wp:posOffset>
                </wp:positionV>
                <wp:extent cx="819150" cy="37084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94" type="#_x0000_t202" style="position:absolute;left:0;text-align:left;margin-left:259.2pt;margin-top:167.95pt;width:64.5pt;height:29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EADE3A" wp14:editId="585C07D9">
                <wp:simplePos x="0" y="0"/>
                <wp:positionH relativeFrom="column">
                  <wp:posOffset>3363595</wp:posOffset>
                </wp:positionH>
                <wp:positionV relativeFrom="paragraph">
                  <wp:posOffset>807085</wp:posOffset>
                </wp:positionV>
                <wp:extent cx="819150" cy="37084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95" type="#_x0000_t202" style="position:absolute;left:0;text-align:left;margin-left:264.85pt;margin-top:63.55pt;width:64.5pt;height:2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A5FEB0" wp14:editId="442888D8">
                <wp:simplePos x="0" y="0"/>
                <wp:positionH relativeFrom="column">
                  <wp:posOffset>1466215</wp:posOffset>
                </wp:positionH>
                <wp:positionV relativeFrom="paragraph">
                  <wp:posOffset>368300</wp:posOffset>
                </wp:positionV>
                <wp:extent cx="715010" cy="0"/>
                <wp:effectExtent l="0" t="76200" r="27940" b="1143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1" o:spid="_x0000_s1026" type="#_x0000_t32" style="position:absolute;margin-left:115.45pt;margin-top:29pt;width:56.3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169751" wp14:editId="17B7D7E5">
                <wp:simplePos x="0" y="0"/>
                <wp:positionH relativeFrom="column">
                  <wp:posOffset>948116</wp:posOffset>
                </wp:positionH>
                <wp:positionV relativeFrom="paragraph">
                  <wp:posOffset>661670</wp:posOffset>
                </wp:positionV>
                <wp:extent cx="1095148" cy="37084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211C7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96" type="#_x0000_t202" style="position:absolute;left:0;text-align:left;margin-left:74.65pt;margin-top:52.1pt;width:86.25pt;height:2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211C7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E21B07" wp14:editId="37337CD0">
                <wp:simplePos x="0" y="0"/>
                <wp:positionH relativeFrom="column">
                  <wp:posOffset>1169035</wp:posOffset>
                </wp:positionH>
                <wp:positionV relativeFrom="paragraph">
                  <wp:posOffset>259080</wp:posOffset>
                </wp:positionV>
                <wp:extent cx="292735" cy="284480"/>
                <wp:effectExtent l="0" t="0" r="12065" b="203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97" style="position:absolute;left:0;text-align:left;margin-left:92.05pt;margin-top:20.4pt;width:23.05pt;height:22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1C77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803EB" wp14:editId="5ECB1C5F">
                <wp:simplePos x="0" y="0"/>
                <wp:positionH relativeFrom="column">
                  <wp:posOffset>908685</wp:posOffset>
                </wp:positionH>
                <wp:positionV relativeFrom="paragraph">
                  <wp:posOffset>416560</wp:posOffset>
                </wp:positionV>
                <wp:extent cx="258445" cy="0"/>
                <wp:effectExtent l="0" t="133350" r="0" b="1333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71.55pt;margin-top:32.8pt;width:20.3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transplat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x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F319D1" w:rsidRPr="00F319D1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F319D1" w:rsidRPr="00F319D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19D1" w:rsidRPr="00F319D1">
        <w:rPr>
          <w:rFonts w:ascii="Consolas" w:hAnsi="Consolas" w:cs="Consolas"/>
          <w:color w:val="6A3E3E"/>
          <w:sz w:val="20"/>
          <w:szCs w:val="20"/>
        </w:rPr>
        <w:t>y</w:t>
      </w:r>
      <w:r w:rsidR="00F319D1" w:rsidRPr="00F319D1">
        <w:rPr>
          <w:rFonts w:ascii="Consolas" w:hAnsi="Consolas" w:cs="Consolas"/>
          <w:color w:val="000000"/>
          <w:sz w:val="20"/>
          <w:szCs w:val="20"/>
        </w:rPr>
        <w:t>)</w: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10C45B9" wp14:editId="3EDBA28C">
                <wp:simplePos x="0" y="0"/>
                <wp:positionH relativeFrom="column">
                  <wp:posOffset>5135245</wp:posOffset>
                </wp:positionH>
                <wp:positionV relativeFrom="paragraph">
                  <wp:posOffset>57150</wp:posOffset>
                </wp:positionV>
                <wp:extent cx="715010" cy="0"/>
                <wp:effectExtent l="0" t="76200" r="2794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404.35pt;margin-top:4.5pt;width:56.3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n0Q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F7B49F" wp14:editId="5BD8F07B">
                <wp:simplePos x="0" y="0"/>
                <wp:positionH relativeFrom="column">
                  <wp:posOffset>6137098</wp:posOffset>
                </wp:positionH>
                <wp:positionV relativeFrom="paragraph">
                  <wp:posOffset>55880</wp:posOffset>
                </wp:positionV>
                <wp:extent cx="258445" cy="0"/>
                <wp:effectExtent l="0" t="133350" r="0" b="1333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483.25pt;margin-top:4.4pt;width:20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S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B7393F" w:rsidRPr="00211C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8E8BC8" wp14:editId="73953D1D">
                <wp:simplePos x="0" y="0"/>
                <wp:positionH relativeFrom="column">
                  <wp:posOffset>1431925</wp:posOffset>
                </wp:positionH>
                <wp:positionV relativeFrom="paragraph">
                  <wp:posOffset>53975</wp:posOffset>
                </wp:positionV>
                <wp:extent cx="1449070" cy="1189990"/>
                <wp:effectExtent l="0" t="0" r="74930" b="4826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112.75pt;margin-top:4.25pt;width:114.1pt;height:9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B7393F" w:rsidP="003F204A">
      <w:r w:rsidRPr="007B5BE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5669FC" wp14:editId="712CCA7A">
                <wp:simplePos x="0" y="0"/>
                <wp:positionH relativeFrom="column">
                  <wp:posOffset>2587625</wp:posOffset>
                </wp:positionH>
                <wp:positionV relativeFrom="paragraph">
                  <wp:posOffset>313690</wp:posOffset>
                </wp:positionV>
                <wp:extent cx="2656205" cy="853440"/>
                <wp:effectExtent l="0" t="0" r="10795" b="2286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211C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ightch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RB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7" o:spid="_x0000_s1098" type="#_x0000_t4" style="position:absolute;margin-left:203.75pt;margin-top:24.7pt;width:209.15pt;height:6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" fillcolor="#4f81bd [3204]" strokecolor="#243f60 [1604]" strokeweight="2pt">
                <v:textbox>
                  <w:txbxContent>
                    <w:p w:rsidR="00FF569E" w:rsidRPr="00E03B6C" w:rsidRDefault="00FF569E" w:rsidP="00211C7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ightchil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RB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F204A" w:rsidRDefault="007235C1" w:rsidP="003F204A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74BCFE8" wp14:editId="4273E44D">
                <wp:simplePos x="0" y="0"/>
                <wp:positionH relativeFrom="column">
                  <wp:posOffset>350874</wp:posOffset>
                </wp:positionH>
                <wp:positionV relativeFrom="paragraph">
                  <wp:posOffset>8565</wp:posOffset>
                </wp:positionV>
                <wp:extent cx="1116330" cy="723014"/>
                <wp:effectExtent l="0" t="0" r="26670" b="203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7235C1" w:rsidRPr="00251CEC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]</w:t>
                            </w:r>
                            <w:r w:rsidRPr="00FF569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margin-left:27.65pt;margin-top:.65pt;width:87.9pt;height:56.9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]</w:t>
                      </w:r>
                    </w:p>
                    <w:p w:rsidR="007235C1" w:rsidRPr="00251CEC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]</w:t>
                      </w:r>
                      <w:r w:rsidRPr="00FF569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50FC"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547CF38" wp14:editId="6EE5686A">
                <wp:simplePos x="0" y="0"/>
                <wp:positionH relativeFrom="column">
                  <wp:posOffset>5845175</wp:posOffset>
                </wp:positionH>
                <wp:positionV relativeFrom="paragraph">
                  <wp:posOffset>275590</wp:posOffset>
                </wp:positionV>
                <wp:extent cx="292735" cy="284480"/>
                <wp:effectExtent l="0" t="0" r="12065" b="2032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0650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100" style="position:absolute;margin-left:460.25pt;margin-top:21.7pt;width:23.05pt;height:2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0650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3F204A" w:rsidRDefault="000650FC" w:rsidP="003F204A">
      <w:r w:rsidRPr="00211C77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A5158B4" wp14:editId="7DC4E3BA">
                <wp:simplePos x="0" y="0"/>
                <wp:positionH relativeFrom="column">
                  <wp:posOffset>5135245</wp:posOffset>
                </wp:positionH>
                <wp:positionV relativeFrom="paragraph">
                  <wp:posOffset>104775</wp:posOffset>
                </wp:positionV>
                <wp:extent cx="715010" cy="0"/>
                <wp:effectExtent l="0" t="76200" r="2794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04.35pt;margin-top:8.25pt;width:56.3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211C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CDF30D" wp14:editId="16F20C4C">
                <wp:simplePos x="0" y="0"/>
                <wp:positionH relativeFrom="column">
                  <wp:posOffset>6137275</wp:posOffset>
                </wp:positionH>
                <wp:positionV relativeFrom="paragraph">
                  <wp:posOffset>100965</wp:posOffset>
                </wp:positionV>
                <wp:extent cx="258445" cy="0"/>
                <wp:effectExtent l="0" t="133350" r="0" b="1333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483.25pt;margin-top:7.95pt;width:20.3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</w:p>
    <w:p w:rsidR="003F204A" w:rsidRDefault="003F204A" w:rsidP="003F204A"/>
    <w:p w:rsidR="003F204A" w:rsidRDefault="003F204A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38528F" w:rsidRDefault="0038528F" w:rsidP="003F204A"/>
    <w:p w:rsidR="007235C1" w:rsidRDefault="007235C1" w:rsidP="003F204A"/>
    <w:p w:rsidR="0038528F" w:rsidRPr="003F204A" w:rsidRDefault="005B74A7" w:rsidP="003F204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75763BD5" wp14:editId="53E250C4">
                <wp:simplePos x="0" y="0"/>
                <wp:positionH relativeFrom="column">
                  <wp:posOffset>-946298</wp:posOffset>
                </wp:positionH>
                <wp:positionV relativeFrom="paragraph">
                  <wp:posOffset>0</wp:posOffset>
                </wp:positionV>
                <wp:extent cx="7702757" cy="9074793"/>
                <wp:effectExtent l="0" t="0" r="12700" b="1206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2757" cy="9074793"/>
                          <a:chOff x="0" y="0"/>
                          <a:chExt cx="7702757" cy="9074793"/>
                        </a:xfrm>
                      </wpg:grpSpPr>
                      <wps:wsp>
                        <wps:cNvPr id="131" name="Oval 131"/>
                        <wps:cNvSpPr/>
                        <wps:spPr>
                          <a:xfrm>
                            <a:off x="996287" y="600501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Arrow Connector 133"/>
                        <wps:cNvCnPr/>
                        <wps:spPr>
                          <a:xfrm flipV="1">
                            <a:off x="900753" y="873456"/>
                            <a:ext cx="1069328" cy="9312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H="1">
                            <a:off x="764275" y="1937982"/>
                            <a:ext cx="42545" cy="448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614115" y="1665025"/>
                            <a:ext cx="469539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F204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183642" y="709683"/>
                            <a:ext cx="26955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54592" y="2442949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627797" y="2674961"/>
                            <a:ext cx="120770" cy="292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3220871"/>
                            <a:ext cx="802005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900753" y="2593074"/>
                            <a:ext cx="188583" cy="327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750627" y="3234519"/>
                            <a:ext cx="80200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Pr="003F204A" w:rsidRDefault="00FF569E" w:rsidP="003F204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counter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244454" y="0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1130A0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 w:rsidRPr="001130A0">
                                <w:rPr>
                                  <w:rFonts w:ascii="Consolas" w:hAnsi="Consolas" w:cs="Consolas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4872251" y="573206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130A0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Arrow Connector 150"/>
                        <wps:cNvCnPr/>
                        <wps:spPr>
                          <a:xfrm>
                            <a:off x="5213445" y="736979"/>
                            <a:ext cx="98234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6550926" y="586853"/>
                            <a:ext cx="1146810" cy="4485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Diamond 156"/>
                        <wps:cNvSpPr/>
                        <wps:spPr>
                          <a:xfrm>
                            <a:off x="5377218" y="1323833"/>
                            <a:ext cx="2009547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left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6714699" y="2019868"/>
                            <a:ext cx="79311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223380" y="2688609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6387153" y="2183642"/>
                            <a:ext cx="0" cy="4997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6564574" y="2688609"/>
                            <a:ext cx="1138183" cy="57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.Righ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Arrow Connector 162"/>
                        <wps:cNvCnPr/>
                        <wps:spPr>
                          <a:xfrm flipH="1">
                            <a:off x="4981433" y="846161"/>
                            <a:ext cx="47625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 flipH="1" flipV="1">
                            <a:off x="5117911" y="1924334"/>
                            <a:ext cx="1096645" cy="845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4012442" y="1282889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7393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Lef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’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Right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4981433" y="1951630"/>
                            <a:ext cx="1028700" cy="1219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6005015" y="3207224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4271750" y="2606722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7393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6359857" y="3248167"/>
                            <a:ext cx="1137920" cy="71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  <w:p w:rsidR="00FF569E" w:rsidRDefault="00FF569E" w:rsidP="00BD14B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Counter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897039" y="545910"/>
                            <a:ext cx="292735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BD14B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Straight Arrow Connector 174"/>
                        <wps:cNvCnPr/>
                        <wps:spPr>
                          <a:xfrm flipH="1">
                            <a:off x="791571" y="914400"/>
                            <a:ext cx="292113" cy="741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101756" y="736979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38528F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4353636" y="2934268"/>
                            <a:ext cx="0" cy="405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4517409" y="2906973"/>
                            <a:ext cx="695325" cy="866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Oval 179"/>
                        <wps:cNvSpPr/>
                        <wps:spPr>
                          <a:xfrm>
                            <a:off x="4026090" y="3384645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38528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104263" y="3766782"/>
                            <a:ext cx="4902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1A7C9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978926" y="135112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86255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2415654" y="1255594"/>
                            <a:ext cx="1146810" cy="551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Lef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w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’</w:t>
                              </w:r>
                            </w:p>
                            <w:p w:rsidR="00FF569E" w:rsidRPr="001130A0" w:rsidRDefault="00FF569E" w:rsidP="0086255A">
                              <w:pPr>
                                <w:spacing w:after="0"/>
                                <w:rPr>
                                  <w:rFonts w:ascii="Consolas" w:hAnsi="Consolas" w:cs="Consolas"/>
                                  <w:b/>
                                  <w:sz w:val="14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1705971" y="1665027"/>
                            <a:ext cx="438150" cy="2143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2538484" y="2019868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374711" y="1637731"/>
                            <a:ext cx="161925" cy="428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2688609" y="2347415"/>
                            <a:ext cx="9525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016156" y="1924334"/>
                            <a:ext cx="1146810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*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130A0">
                                <w:rPr>
                                  <w:rFonts w:ascii="Consolas" w:hAnsi="Consolas" w:cs="Consolas"/>
                                  <w:color w:val="6A3E3E"/>
                                  <w:sz w:val="18"/>
                                  <w:szCs w:val="20"/>
                                </w:rPr>
                                <w:t>x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Parent</w:t>
                              </w:r>
                              <w:r w:rsidRPr="001130A0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Black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iamond 213"/>
                        <wps:cNvSpPr/>
                        <wps:spPr>
                          <a:xfrm>
                            <a:off x="2074460" y="2538483"/>
                            <a:ext cx="1932305" cy="853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E03B6C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B7393F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Rota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RBNode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166281" y="2415653"/>
                            <a:ext cx="1137920" cy="508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9E" w:rsidRDefault="00FF569E" w:rsidP="0079228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C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6A3E3E"/>
                                  <w:sz w:val="16"/>
                                  <w:szCs w:val="20"/>
                                </w:rPr>
                                <w:t>x.Paren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2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2579427" y="3603009"/>
                            <a:ext cx="439420" cy="284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69E" w:rsidRPr="00CF1ABA" w:rsidRDefault="00FF569E" w:rsidP="0079228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109183" y="1951630"/>
                            <a:ext cx="7587055" cy="7123163"/>
                            <a:chOff x="0" y="0"/>
                            <a:chExt cx="7587055" cy="7123163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3289110" y="1692322"/>
                              <a:ext cx="92265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Lef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  <w:highlight w:val="yellow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3630304" y="3971498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38528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Righ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38528F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Diamond 182"/>
                          <wps:cNvSpPr/>
                          <wps:spPr>
                            <a:xfrm>
                              <a:off x="3343701" y="2156346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Oval 184"/>
                          <wps:cNvSpPr/>
                          <wps:spPr>
                            <a:xfrm>
                              <a:off x="3821373" y="3671247"/>
                              <a:ext cx="490759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38528F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Arrow Connector 187"/>
                          <wps:cNvCnPr/>
                          <wps:spPr>
                            <a:xfrm flipV="1">
                              <a:off x="4312692" y="3480179"/>
                              <a:ext cx="800100" cy="3130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5349922" y="2033516"/>
                              <a:ext cx="113792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 w:rsidRPr="0038528F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Parent</w:t>
                                </w:r>
                                <w:r w:rsidRPr="0038528F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C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1A7C94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5308979" y="2156346"/>
                              <a:ext cx="290195" cy="8534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Diamond 192"/>
                          <wps:cNvSpPr/>
                          <wps:spPr>
                            <a:xfrm>
                              <a:off x="4940217" y="2934261"/>
                              <a:ext cx="1932305" cy="83039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193"/>
                          <wps:cNvSpPr txBox="1"/>
                          <wps:spPr>
                            <a:xfrm>
                              <a:off x="6141492" y="3575713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38528F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Oval 197"/>
                          <wps:cNvSpPr/>
                          <wps:spPr>
                            <a:xfrm>
                              <a:off x="5650173" y="4189862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198"/>
                          <wps:cNvSpPr txBox="1"/>
                          <wps:spPr>
                            <a:xfrm>
                              <a:off x="5718412" y="446281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1A7C9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6086901" y="1419367"/>
                              <a:ext cx="1076325" cy="20574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Oval 200"/>
                          <wps:cNvSpPr/>
                          <wps:spPr>
                            <a:xfrm>
                              <a:off x="7096835" y="3480179"/>
                              <a:ext cx="4902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1A7C94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Straight Arrow Connector 201"/>
                          <wps:cNvCnPr/>
                          <wps:spPr>
                            <a:xfrm flipV="1">
                              <a:off x="6141492" y="3766782"/>
                              <a:ext cx="1000125" cy="6013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323832" y="1856095"/>
                              <a:ext cx="439420" cy="2844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79228B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2292823" y="1828800"/>
                              <a:ext cx="1137920" cy="508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W*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79228B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Text Box 220"/>
                          <wps:cNvSpPr txBox="1"/>
                          <wps:spPr>
                            <a:xfrm>
                              <a:off x="313898" y="1869743"/>
                              <a:ext cx="1146810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79228B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Straight Arrow Connector 221"/>
                          <wps:cNvCnPr/>
                          <wps:spPr>
                            <a:xfrm flipH="1">
                              <a:off x="477671" y="2156346"/>
                              <a:ext cx="999491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Arrow Connector 222"/>
                          <wps:cNvCnPr/>
                          <wps:spPr>
                            <a:xfrm>
                              <a:off x="1473958" y="2156346"/>
                              <a:ext cx="311785" cy="6229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27295" y="3548418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24"/>
                          <wps:cNvSpPr txBox="1"/>
                          <wps:spPr>
                            <a:xfrm>
                              <a:off x="0" y="2715904"/>
                              <a:ext cx="88201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473958" y="3521122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26"/>
                          <wps:cNvSpPr txBox="1"/>
                          <wps:spPr>
                            <a:xfrm>
                              <a:off x="1924334" y="3439235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Righ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>
                              <a:off x="1733265" y="3835021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Diamond 228"/>
                          <wps:cNvSpPr/>
                          <wps:spPr>
                            <a:xfrm>
                              <a:off x="1310185" y="3930555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Lef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1924334" y="4694829"/>
                              <a:ext cx="0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Text Box 233"/>
                          <wps:cNvSpPr txBox="1"/>
                          <wps:spPr>
                            <a:xfrm>
                              <a:off x="1978925" y="2743200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’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 flipH="1">
                              <a:off x="1733265" y="3098041"/>
                              <a:ext cx="5715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Arrow Connector 235"/>
                          <wps:cNvCnPr/>
                          <wps:spPr>
                            <a:xfrm flipH="1">
                              <a:off x="1173707" y="3016155"/>
                              <a:ext cx="421640" cy="18954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760561" y="499508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37"/>
                          <wps:cNvSpPr txBox="1"/>
                          <wps:spPr>
                            <a:xfrm>
                              <a:off x="2210937" y="4913194"/>
                              <a:ext cx="1171575" cy="741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* 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x.Parent.Lef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counter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*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Straight Arrow Connector 238"/>
                          <wps:cNvCnPr/>
                          <wps:spPr>
                            <a:xfrm flipH="1">
                              <a:off x="1337480" y="5131558"/>
                              <a:ext cx="454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40"/>
                          <wps:cNvSpPr txBox="1"/>
                          <wps:spPr>
                            <a:xfrm>
                              <a:off x="403462" y="4189862"/>
                              <a:ext cx="1171575" cy="8580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D30177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x.Paren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*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8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>.Left.Black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8"/>
                                    <w:szCs w:val="20"/>
                                  </w:rPr>
                                  <w:t xml:space="preserve">* </w:t>
                                </w:r>
                              </w:p>
                              <w:p w:rsidR="00FF569E" w:rsidRDefault="00FF569E" w:rsidP="00D30177">
                                <w:pPr>
                                  <w:spacing w:after="0"/>
                                  <w:rPr>
                                    <w:rFonts w:ascii="Consolas" w:hAnsi="Consolas" w:cs="Consolas"/>
                                    <w:color w:val="0000C0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Diamond 241"/>
                          <wps:cNvSpPr/>
                          <wps:spPr>
                            <a:xfrm>
                              <a:off x="1160059" y="5595582"/>
                              <a:ext cx="1932305" cy="85344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E03B6C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  <w:r w:rsidRPr="00B7393F"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u w:val="single"/>
                                  </w:rPr>
                                  <w:t>Rotat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RBNod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1105468" y="5240740"/>
                              <a:ext cx="47625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Text Box 244"/>
                          <wps:cNvSpPr txBox="1"/>
                          <wps:spPr>
                            <a:xfrm>
                              <a:off x="2361062" y="6591868"/>
                              <a:ext cx="1052195" cy="44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9E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X*</w:t>
                                </w:r>
                              </w:p>
                              <w:p w:rsidR="00FF569E" w:rsidRPr="0056387B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This.</w:t>
                                </w:r>
                                <w:r w:rsidRPr="0056387B">
                                  <w:rPr>
                                    <w:rFonts w:ascii="Consolas" w:hAnsi="Consolas" w:cs="Consolas"/>
                                    <w:color w:val="6A3E3E"/>
                                    <w:sz w:val="16"/>
                                    <w:szCs w:val="20"/>
                                  </w:rPr>
                                  <w:t>Root.Left</w:t>
                                </w:r>
                                <w:proofErr w:type="spellEnd"/>
                                <w:r w:rsidRPr="0056387B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’</w:t>
                                </w:r>
                              </w:p>
                              <w:p w:rsidR="00FF569E" w:rsidRPr="001A7C94" w:rsidRDefault="00FF569E" w:rsidP="00D301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 w:rsidRPr="001A7C94">
                                  <w:rPr>
                                    <w:rFonts w:ascii="Consolas" w:hAnsi="Consolas" w:cs="Consolas"/>
                                    <w:color w:val="000000"/>
                                    <w:sz w:val="16"/>
                                    <w:szCs w:val="20"/>
                                  </w:rPr>
                                  <w:t>Counter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1924334" y="6701050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D3017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Oval 248"/>
                          <wps:cNvSpPr/>
                          <wps:spPr>
                            <a:xfrm>
                              <a:off x="191068" y="6455391"/>
                              <a:ext cx="439420" cy="3143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569E" w:rsidRPr="00CF1ABA" w:rsidRDefault="00FF569E" w:rsidP="008F3557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Straight Arrow Connector 249"/>
                          <wps:cNvCnPr/>
                          <wps:spPr>
                            <a:xfrm>
                              <a:off x="232012" y="3875964"/>
                              <a:ext cx="171450" cy="2577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Straight Arrow Connector 250"/>
                          <wps:cNvCnPr/>
                          <wps:spPr>
                            <a:xfrm flipH="1" flipV="1">
                              <a:off x="736979" y="6660107"/>
                              <a:ext cx="1166496" cy="2038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Freeform 251"/>
                          <wps:cNvSpPr/>
                          <wps:spPr>
                            <a:xfrm>
                              <a:off x="477671" y="0"/>
                              <a:ext cx="3821373" cy="7123163"/>
                            </a:xfrm>
                            <a:custGeom>
                              <a:avLst/>
                              <a:gdLst>
                                <a:gd name="connsiteX0" fmla="*/ 0 w 3821373"/>
                                <a:gd name="connsiteY0" fmla="*/ 6755641 h 7123163"/>
                                <a:gd name="connsiteX1" fmla="*/ 27296 w 3821373"/>
                                <a:gd name="connsiteY1" fmla="*/ 6851176 h 7123163"/>
                                <a:gd name="connsiteX2" fmla="*/ 136478 w 3821373"/>
                                <a:gd name="connsiteY2" fmla="*/ 6919415 h 7123163"/>
                                <a:gd name="connsiteX3" fmla="*/ 313899 w 3821373"/>
                                <a:gd name="connsiteY3" fmla="*/ 6974006 h 7123163"/>
                                <a:gd name="connsiteX4" fmla="*/ 368490 w 3821373"/>
                                <a:gd name="connsiteY4" fmla="*/ 6987653 h 7123163"/>
                                <a:gd name="connsiteX5" fmla="*/ 450376 w 3821373"/>
                                <a:gd name="connsiteY5" fmla="*/ 7014949 h 7123163"/>
                                <a:gd name="connsiteX6" fmla="*/ 545911 w 3821373"/>
                                <a:gd name="connsiteY6" fmla="*/ 7042244 h 7123163"/>
                                <a:gd name="connsiteX7" fmla="*/ 1392072 w 3821373"/>
                                <a:gd name="connsiteY7" fmla="*/ 7083188 h 7123163"/>
                                <a:gd name="connsiteX8" fmla="*/ 1473958 w 3821373"/>
                                <a:gd name="connsiteY8" fmla="*/ 7110483 h 7123163"/>
                                <a:gd name="connsiteX9" fmla="*/ 2552132 w 3821373"/>
                                <a:gd name="connsiteY9" fmla="*/ 7096835 h 7123163"/>
                                <a:gd name="connsiteX10" fmla="*/ 2797791 w 3821373"/>
                                <a:gd name="connsiteY10" fmla="*/ 7055892 h 7123163"/>
                                <a:gd name="connsiteX11" fmla="*/ 2920621 w 3821373"/>
                                <a:gd name="connsiteY11" fmla="*/ 7014949 h 7123163"/>
                                <a:gd name="connsiteX12" fmla="*/ 3043451 w 3821373"/>
                                <a:gd name="connsiteY12" fmla="*/ 6960358 h 7123163"/>
                                <a:gd name="connsiteX13" fmla="*/ 3084394 w 3821373"/>
                                <a:gd name="connsiteY13" fmla="*/ 6933062 h 7123163"/>
                                <a:gd name="connsiteX14" fmla="*/ 3152633 w 3821373"/>
                                <a:gd name="connsiteY14" fmla="*/ 6905767 h 7123163"/>
                                <a:gd name="connsiteX15" fmla="*/ 3207224 w 3821373"/>
                                <a:gd name="connsiteY15" fmla="*/ 6892119 h 7123163"/>
                                <a:gd name="connsiteX16" fmla="*/ 3357349 w 3821373"/>
                                <a:gd name="connsiteY16" fmla="*/ 6823880 h 7123163"/>
                                <a:gd name="connsiteX17" fmla="*/ 3439236 w 3821373"/>
                                <a:gd name="connsiteY17" fmla="*/ 6755641 h 7123163"/>
                                <a:gd name="connsiteX18" fmla="*/ 3507475 w 3821373"/>
                                <a:gd name="connsiteY18" fmla="*/ 6673755 h 7123163"/>
                                <a:gd name="connsiteX19" fmla="*/ 3548418 w 3821373"/>
                                <a:gd name="connsiteY19" fmla="*/ 6646459 h 7123163"/>
                                <a:gd name="connsiteX20" fmla="*/ 3616657 w 3821373"/>
                                <a:gd name="connsiteY20" fmla="*/ 6537277 h 7123163"/>
                                <a:gd name="connsiteX21" fmla="*/ 3657600 w 3821373"/>
                                <a:gd name="connsiteY21" fmla="*/ 6469038 h 7123163"/>
                                <a:gd name="connsiteX22" fmla="*/ 3712191 w 3821373"/>
                                <a:gd name="connsiteY22" fmla="*/ 6373504 h 7123163"/>
                                <a:gd name="connsiteX23" fmla="*/ 3739487 w 3821373"/>
                                <a:gd name="connsiteY23" fmla="*/ 6291618 h 7123163"/>
                                <a:gd name="connsiteX24" fmla="*/ 3753135 w 3821373"/>
                                <a:gd name="connsiteY24" fmla="*/ 6250674 h 7123163"/>
                                <a:gd name="connsiteX25" fmla="*/ 3780430 w 3821373"/>
                                <a:gd name="connsiteY25" fmla="*/ 6196083 h 7123163"/>
                                <a:gd name="connsiteX26" fmla="*/ 3794078 w 3821373"/>
                                <a:gd name="connsiteY26" fmla="*/ 6114197 h 7123163"/>
                                <a:gd name="connsiteX27" fmla="*/ 3807726 w 3821373"/>
                                <a:gd name="connsiteY27" fmla="*/ 6045958 h 7123163"/>
                                <a:gd name="connsiteX28" fmla="*/ 3821373 w 3821373"/>
                                <a:gd name="connsiteY28" fmla="*/ 5950423 h 7123163"/>
                                <a:gd name="connsiteX29" fmla="*/ 3807726 w 3821373"/>
                                <a:gd name="connsiteY29" fmla="*/ 5349922 h 7123163"/>
                                <a:gd name="connsiteX30" fmla="*/ 3780430 w 3821373"/>
                                <a:gd name="connsiteY30" fmla="*/ 5227092 h 7123163"/>
                                <a:gd name="connsiteX31" fmla="*/ 3753135 w 3821373"/>
                                <a:gd name="connsiteY31" fmla="*/ 5172501 h 7123163"/>
                                <a:gd name="connsiteX32" fmla="*/ 3712191 w 3821373"/>
                                <a:gd name="connsiteY32" fmla="*/ 5131558 h 7123163"/>
                                <a:gd name="connsiteX33" fmla="*/ 3684896 w 3821373"/>
                                <a:gd name="connsiteY33" fmla="*/ 5036023 h 7123163"/>
                                <a:gd name="connsiteX34" fmla="*/ 3657600 w 3821373"/>
                                <a:gd name="connsiteY34" fmla="*/ 4981432 h 7123163"/>
                                <a:gd name="connsiteX35" fmla="*/ 3603009 w 3821373"/>
                                <a:gd name="connsiteY35" fmla="*/ 4954137 h 7123163"/>
                                <a:gd name="connsiteX36" fmla="*/ 3507475 w 3821373"/>
                                <a:gd name="connsiteY36" fmla="*/ 4831307 h 7123163"/>
                                <a:gd name="connsiteX37" fmla="*/ 3480179 w 3821373"/>
                                <a:gd name="connsiteY37" fmla="*/ 4790364 h 7123163"/>
                                <a:gd name="connsiteX38" fmla="*/ 3452884 w 3821373"/>
                                <a:gd name="connsiteY38" fmla="*/ 4749421 h 7123163"/>
                                <a:gd name="connsiteX39" fmla="*/ 3370997 w 3821373"/>
                                <a:gd name="connsiteY39" fmla="*/ 4667534 h 7123163"/>
                                <a:gd name="connsiteX40" fmla="*/ 3316406 w 3821373"/>
                                <a:gd name="connsiteY40" fmla="*/ 4558352 h 7123163"/>
                                <a:gd name="connsiteX41" fmla="*/ 3275463 w 3821373"/>
                                <a:gd name="connsiteY41" fmla="*/ 4490113 h 7123163"/>
                                <a:gd name="connsiteX42" fmla="*/ 3193576 w 3821373"/>
                                <a:gd name="connsiteY42" fmla="*/ 4339988 h 7123163"/>
                                <a:gd name="connsiteX43" fmla="*/ 3179929 w 3821373"/>
                                <a:gd name="connsiteY43" fmla="*/ 4271749 h 7123163"/>
                                <a:gd name="connsiteX44" fmla="*/ 3138985 w 3821373"/>
                                <a:gd name="connsiteY44" fmla="*/ 4189862 h 7123163"/>
                                <a:gd name="connsiteX45" fmla="*/ 3098042 w 3821373"/>
                                <a:gd name="connsiteY45" fmla="*/ 4080680 h 7123163"/>
                                <a:gd name="connsiteX46" fmla="*/ 3057099 w 3821373"/>
                                <a:gd name="connsiteY46" fmla="*/ 3985146 h 7123163"/>
                                <a:gd name="connsiteX47" fmla="*/ 3002508 w 3821373"/>
                                <a:gd name="connsiteY47" fmla="*/ 3930555 h 7123163"/>
                                <a:gd name="connsiteX48" fmla="*/ 2934269 w 3821373"/>
                                <a:gd name="connsiteY48" fmla="*/ 3821373 h 7123163"/>
                                <a:gd name="connsiteX49" fmla="*/ 2906973 w 3821373"/>
                                <a:gd name="connsiteY49" fmla="*/ 3780429 h 7123163"/>
                                <a:gd name="connsiteX50" fmla="*/ 2893326 w 3821373"/>
                                <a:gd name="connsiteY50" fmla="*/ 3739486 h 7123163"/>
                                <a:gd name="connsiteX51" fmla="*/ 2866030 w 3821373"/>
                                <a:gd name="connsiteY51" fmla="*/ 3698543 h 7123163"/>
                                <a:gd name="connsiteX52" fmla="*/ 2852382 w 3821373"/>
                                <a:gd name="connsiteY52" fmla="*/ 3643952 h 7123163"/>
                                <a:gd name="connsiteX53" fmla="*/ 2825087 w 3821373"/>
                                <a:gd name="connsiteY53" fmla="*/ 3603009 h 7123163"/>
                                <a:gd name="connsiteX54" fmla="*/ 2784143 w 3821373"/>
                                <a:gd name="connsiteY54" fmla="*/ 3521122 h 7123163"/>
                                <a:gd name="connsiteX55" fmla="*/ 2756848 w 3821373"/>
                                <a:gd name="connsiteY55" fmla="*/ 3439235 h 7123163"/>
                                <a:gd name="connsiteX56" fmla="*/ 2729552 w 3821373"/>
                                <a:gd name="connsiteY56" fmla="*/ 3193576 h 7123163"/>
                                <a:gd name="connsiteX57" fmla="*/ 2715905 w 3821373"/>
                                <a:gd name="connsiteY57" fmla="*/ 3070746 h 7123163"/>
                                <a:gd name="connsiteX58" fmla="*/ 2702257 w 3821373"/>
                                <a:gd name="connsiteY58" fmla="*/ 3016155 h 7123163"/>
                                <a:gd name="connsiteX59" fmla="*/ 2674961 w 3821373"/>
                                <a:gd name="connsiteY59" fmla="*/ 2906973 h 7123163"/>
                                <a:gd name="connsiteX60" fmla="*/ 2647666 w 3821373"/>
                                <a:gd name="connsiteY60" fmla="*/ 2811438 h 7123163"/>
                                <a:gd name="connsiteX61" fmla="*/ 2620370 w 3821373"/>
                                <a:gd name="connsiteY61" fmla="*/ 2770495 h 7123163"/>
                                <a:gd name="connsiteX62" fmla="*/ 2579427 w 3821373"/>
                                <a:gd name="connsiteY62" fmla="*/ 2688609 h 7123163"/>
                                <a:gd name="connsiteX63" fmla="*/ 2538484 w 3821373"/>
                                <a:gd name="connsiteY63" fmla="*/ 2647665 h 7123163"/>
                                <a:gd name="connsiteX64" fmla="*/ 2456597 w 3821373"/>
                                <a:gd name="connsiteY64" fmla="*/ 2634018 h 7123163"/>
                                <a:gd name="connsiteX65" fmla="*/ 2361063 w 3821373"/>
                                <a:gd name="connsiteY65" fmla="*/ 2606722 h 7123163"/>
                                <a:gd name="connsiteX66" fmla="*/ 2306472 w 3821373"/>
                                <a:gd name="connsiteY66" fmla="*/ 2579426 h 7123163"/>
                                <a:gd name="connsiteX67" fmla="*/ 2224585 w 3821373"/>
                                <a:gd name="connsiteY67" fmla="*/ 2552131 h 7123163"/>
                                <a:gd name="connsiteX68" fmla="*/ 2129051 w 3821373"/>
                                <a:gd name="connsiteY68" fmla="*/ 2524835 h 7123163"/>
                                <a:gd name="connsiteX69" fmla="*/ 2047164 w 3821373"/>
                                <a:gd name="connsiteY69" fmla="*/ 2511188 h 7123163"/>
                                <a:gd name="connsiteX70" fmla="*/ 1897039 w 3821373"/>
                                <a:gd name="connsiteY70" fmla="*/ 2470244 h 7123163"/>
                                <a:gd name="connsiteX71" fmla="*/ 1815152 w 3821373"/>
                                <a:gd name="connsiteY71" fmla="*/ 2442949 h 7123163"/>
                                <a:gd name="connsiteX72" fmla="*/ 1719618 w 3821373"/>
                                <a:gd name="connsiteY72" fmla="*/ 2415653 h 7123163"/>
                                <a:gd name="connsiteX73" fmla="*/ 1624084 w 3821373"/>
                                <a:gd name="connsiteY73" fmla="*/ 2320119 h 7123163"/>
                                <a:gd name="connsiteX74" fmla="*/ 1610436 w 3821373"/>
                                <a:gd name="connsiteY74" fmla="*/ 2279176 h 7123163"/>
                                <a:gd name="connsiteX75" fmla="*/ 1583141 w 3821373"/>
                                <a:gd name="connsiteY75" fmla="*/ 2224585 h 7123163"/>
                                <a:gd name="connsiteX76" fmla="*/ 1542197 w 3821373"/>
                                <a:gd name="connsiteY76" fmla="*/ 2156346 h 7123163"/>
                                <a:gd name="connsiteX77" fmla="*/ 1528549 w 3821373"/>
                                <a:gd name="connsiteY77" fmla="*/ 2115403 h 7123163"/>
                                <a:gd name="connsiteX78" fmla="*/ 1487606 w 3821373"/>
                                <a:gd name="connsiteY78" fmla="*/ 2033516 h 7123163"/>
                                <a:gd name="connsiteX79" fmla="*/ 1473958 w 3821373"/>
                                <a:gd name="connsiteY79" fmla="*/ 1501253 h 7123163"/>
                                <a:gd name="connsiteX80" fmla="*/ 1419367 w 3821373"/>
                                <a:gd name="connsiteY80" fmla="*/ 1337480 h 7123163"/>
                                <a:gd name="connsiteX81" fmla="*/ 1405720 w 3821373"/>
                                <a:gd name="connsiteY81" fmla="*/ 1296537 h 7123163"/>
                                <a:gd name="connsiteX82" fmla="*/ 1378424 w 3821373"/>
                                <a:gd name="connsiteY82" fmla="*/ 1228298 h 7123163"/>
                                <a:gd name="connsiteX83" fmla="*/ 1351129 w 3821373"/>
                                <a:gd name="connsiteY83" fmla="*/ 1146412 h 7123163"/>
                                <a:gd name="connsiteX84" fmla="*/ 1323833 w 3821373"/>
                                <a:gd name="connsiteY84" fmla="*/ 1091821 h 7123163"/>
                                <a:gd name="connsiteX85" fmla="*/ 1296538 w 3821373"/>
                                <a:gd name="connsiteY85" fmla="*/ 1050877 h 7123163"/>
                                <a:gd name="connsiteX86" fmla="*/ 1282890 w 3821373"/>
                                <a:gd name="connsiteY86" fmla="*/ 1009934 h 7123163"/>
                                <a:gd name="connsiteX87" fmla="*/ 1187355 w 3821373"/>
                                <a:gd name="connsiteY87" fmla="*/ 873456 h 7123163"/>
                                <a:gd name="connsiteX88" fmla="*/ 1160060 w 3821373"/>
                                <a:gd name="connsiteY88" fmla="*/ 818865 h 7123163"/>
                                <a:gd name="connsiteX89" fmla="*/ 1146412 w 3821373"/>
                                <a:gd name="connsiteY89" fmla="*/ 777922 h 7123163"/>
                                <a:gd name="connsiteX90" fmla="*/ 1078173 w 3821373"/>
                                <a:gd name="connsiteY90" fmla="*/ 696035 h 7123163"/>
                                <a:gd name="connsiteX91" fmla="*/ 1050878 w 3821373"/>
                                <a:gd name="connsiteY91" fmla="*/ 655092 h 7123163"/>
                                <a:gd name="connsiteX92" fmla="*/ 996287 w 3821373"/>
                                <a:gd name="connsiteY92" fmla="*/ 614149 h 7123163"/>
                                <a:gd name="connsiteX93" fmla="*/ 873457 w 3821373"/>
                                <a:gd name="connsiteY93" fmla="*/ 518615 h 7123163"/>
                                <a:gd name="connsiteX94" fmla="*/ 832514 w 3821373"/>
                                <a:gd name="connsiteY94" fmla="*/ 491319 h 7123163"/>
                                <a:gd name="connsiteX95" fmla="*/ 736979 w 3821373"/>
                                <a:gd name="connsiteY95" fmla="*/ 436728 h 7123163"/>
                                <a:gd name="connsiteX96" fmla="*/ 627797 w 3821373"/>
                                <a:gd name="connsiteY96" fmla="*/ 368489 h 7123163"/>
                                <a:gd name="connsiteX97" fmla="*/ 586854 w 3821373"/>
                                <a:gd name="connsiteY97" fmla="*/ 341194 h 7123163"/>
                                <a:gd name="connsiteX98" fmla="*/ 573206 w 3821373"/>
                                <a:gd name="connsiteY98" fmla="*/ 259307 h 7123163"/>
                                <a:gd name="connsiteX99" fmla="*/ 532263 w 3821373"/>
                                <a:gd name="connsiteY99" fmla="*/ 204716 h 7123163"/>
                                <a:gd name="connsiteX100" fmla="*/ 395785 w 3821373"/>
                                <a:gd name="connsiteY100" fmla="*/ 81886 h 7123163"/>
                                <a:gd name="connsiteX101" fmla="*/ 341194 w 3821373"/>
                                <a:gd name="connsiteY101" fmla="*/ 54591 h 7123163"/>
                                <a:gd name="connsiteX102" fmla="*/ 259308 w 3821373"/>
                                <a:gd name="connsiteY102" fmla="*/ 0 h 71231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</a:cxnLst>
                              <a:rect l="l" t="t" r="r" b="b"/>
                              <a:pathLst>
                                <a:path w="3821373" h="7123163">
                                  <a:moveTo>
                                    <a:pt x="0" y="6755641"/>
                                  </a:moveTo>
                                  <a:cubicBezTo>
                                    <a:pt x="9099" y="6787486"/>
                                    <a:pt x="12485" y="6821553"/>
                                    <a:pt x="27296" y="6851176"/>
                                  </a:cubicBezTo>
                                  <a:cubicBezTo>
                                    <a:pt x="48446" y="6893477"/>
                                    <a:pt x="97430" y="6905216"/>
                                    <a:pt x="136478" y="6919415"/>
                                  </a:cubicBezTo>
                                  <a:cubicBezTo>
                                    <a:pt x="196715" y="6941319"/>
                                    <a:pt x="251787" y="6957067"/>
                                    <a:pt x="313899" y="6974006"/>
                                  </a:cubicBezTo>
                                  <a:cubicBezTo>
                                    <a:pt x="331995" y="6978941"/>
                                    <a:pt x="350524" y="6982263"/>
                                    <a:pt x="368490" y="6987653"/>
                                  </a:cubicBezTo>
                                  <a:cubicBezTo>
                                    <a:pt x="396048" y="6995921"/>
                                    <a:pt x="422463" y="7007971"/>
                                    <a:pt x="450376" y="7014949"/>
                                  </a:cubicBezTo>
                                  <a:cubicBezTo>
                                    <a:pt x="518924" y="7032086"/>
                                    <a:pt x="487172" y="7022666"/>
                                    <a:pt x="545911" y="7042244"/>
                                  </a:cubicBezTo>
                                  <a:cubicBezTo>
                                    <a:pt x="812574" y="7220024"/>
                                    <a:pt x="531786" y="7043483"/>
                                    <a:pt x="1392072" y="7083188"/>
                                  </a:cubicBezTo>
                                  <a:cubicBezTo>
                                    <a:pt x="1420813" y="7084515"/>
                                    <a:pt x="1473958" y="7110483"/>
                                    <a:pt x="1473958" y="7110483"/>
                                  </a:cubicBezTo>
                                  <a:lnTo>
                                    <a:pt x="2552132" y="7096835"/>
                                  </a:lnTo>
                                  <a:cubicBezTo>
                                    <a:pt x="2645949" y="7094727"/>
                                    <a:pt x="2709887" y="7081746"/>
                                    <a:pt x="2797791" y="7055892"/>
                                  </a:cubicBezTo>
                                  <a:cubicBezTo>
                                    <a:pt x="2839195" y="7043714"/>
                                    <a:pt x="2920621" y="7014949"/>
                                    <a:pt x="2920621" y="7014949"/>
                                  </a:cubicBezTo>
                                  <a:cubicBezTo>
                                    <a:pt x="3013280" y="6953175"/>
                                    <a:pt x="2897280" y="7025323"/>
                                    <a:pt x="3043451" y="6960358"/>
                                  </a:cubicBezTo>
                                  <a:cubicBezTo>
                                    <a:pt x="3058440" y="6953696"/>
                                    <a:pt x="3069723" y="6940397"/>
                                    <a:pt x="3084394" y="6933062"/>
                                  </a:cubicBezTo>
                                  <a:cubicBezTo>
                                    <a:pt x="3106306" y="6922106"/>
                                    <a:pt x="3129392" y="6913514"/>
                                    <a:pt x="3152633" y="6905767"/>
                                  </a:cubicBezTo>
                                  <a:cubicBezTo>
                                    <a:pt x="3170428" y="6899836"/>
                                    <a:pt x="3189189" y="6897272"/>
                                    <a:pt x="3207224" y="6892119"/>
                                  </a:cubicBezTo>
                                  <a:cubicBezTo>
                                    <a:pt x="3251260" y="6879537"/>
                                    <a:pt x="3335734" y="6845494"/>
                                    <a:pt x="3357349" y="6823880"/>
                                  </a:cubicBezTo>
                                  <a:cubicBezTo>
                                    <a:pt x="3476976" y="6704256"/>
                                    <a:pt x="3325223" y="6850653"/>
                                    <a:pt x="3439236" y="6755641"/>
                                  </a:cubicBezTo>
                                  <a:cubicBezTo>
                                    <a:pt x="3573383" y="6643851"/>
                                    <a:pt x="3400121" y="6781109"/>
                                    <a:pt x="3507475" y="6673755"/>
                                  </a:cubicBezTo>
                                  <a:cubicBezTo>
                                    <a:pt x="3519073" y="6662157"/>
                                    <a:pt x="3534770" y="6655558"/>
                                    <a:pt x="3548418" y="6646459"/>
                                  </a:cubicBezTo>
                                  <a:cubicBezTo>
                                    <a:pt x="3571164" y="6610065"/>
                                    <a:pt x="3594576" y="6574079"/>
                                    <a:pt x="3616657" y="6537277"/>
                                  </a:cubicBezTo>
                                  <a:cubicBezTo>
                                    <a:pt x="3630305" y="6514531"/>
                                    <a:pt x="3643541" y="6491532"/>
                                    <a:pt x="3657600" y="6469038"/>
                                  </a:cubicBezTo>
                                  <a:cubicBezTo>
                                    <a:pt x="3684960" y="6425262"/>
                                    <a:pt x="3691479" y="6425283"/>
                                    <a:pt x="3712191" y="6373504"/>
                                  </a:cubicBezTo>
                                  <a:cubicBezTo>
                                    <a:pt x="3722877" y="6346790"/>
                                    <a:pt x="3730388" y="6318913"/>
                                    <a:pt x="3739487" y="6291618"/>
                                  </a:cubicBezTo>
                                  <a:cubicBezTo>
                                    <a:pt x="3744036" y="6277970"/>
                                    <a:pt x="3746701" y="6263542"/>
                                    <a:pt x="3753135" y="6250674"/>
                                  </a:cubicBezTo>
                                  <a:lnTo>
                                    <a:pt x="3780430" y="6196083"/>
                                  </a:lnTo>
                                  <a:cubicBezTo>
                                    <a:pt x="3784979" y="6168788"/>
                                    <a:pt x="3789128" y="6141422"/>
                                    <a:pt x="3794078" y="6114197"/>
                                  </a:cubicBezTo>
                                  <a:cubicBezTo>
                                    <a:pt x="3798228" y="6091374"/>
                                    <a:pt x="3803913" y="6068839"/>
                                    <a:pt x="3807726" y="6045958"/>
                                  </a:cubicBezTo>
                                  <a:cubicBezTo>
                                    <a:pt x="3813014" y="6014227"/>
                                    <a:pt x="3816824" y="5982268"/>
                                    <a:pt x="3821373" y="5950423"/>
                                  </a:cubicBezTo>
                                  <a:cubicBezTo>
                                    <a:pt x="3816824" y="5750256"/>
                                    <a:pt x="3815728" y="5549981"/>
                                    <a:pt x="3807726" y="5349922"/>
                                  </a:cubicBezTo>
                                  <a:cubicBezTo>
                                    <a:pt x="3806403" y="5316841"/>
                                    <a:pt x="3795192" y="5261537"/>
                                    <a:pt x="3780430" y="5227092"/>
                                  </a:cubicBezTo>
                                  <a:cubicBezTo>
                                    <a:pt x="3772416" y="5208392"/>
                                    <a:pt x="3764960" y="5189056"/>
                                    <a:pt x="3753135" y="5172501"/>
                                  </a:cubicBezTo>
                                  <a:cubicBezTo>
                                    <a:pt x="3741917" y="5156795"/>
                                    <a:pt x="3725839" y="5145206"/>
                                    <a:pt x="3712191" y="5131558"/>
                                  </a:cubicBezTo>
                                  <a:cubicBezTo>
                                    <a:pt x="3705268" y="5103866"/>
                                    <a:pt x="3696640" y="5063426"/>
                                    <a:pt x="3684896" y="5036023"/>
                                  </a:cubicBezTo>
                                  <a:cubicBezTo>
                                    <a:pt x="3676882" y="5017323"/>
                                    <a:pt x="3671986" y="4995818"/>
                                    <a:pt x="3657600" y="4981432"/>
                                  </a:cubicBezTo>
                                  <a:cubicBezTo>
                                    <a:pt x="3643214" y="4967046"/>
                                    <a:pt x="3621206" y="4963235"/>
                                    <a:pt x="3603009" y="4954137"/>
                                  </a:cubicBezTo>
                                  <a:cubicBezTo>
                                    <a:pt x="3538868" y="4889996"/>
                                    <a:pt x="3572774" y="4929255"/>
                                    <a:pt x="3507475" y="4831307"/>
                                  </a:cubicBezTo>
                                  <a:lnTo>
                                    <a:pt x="3480179" y="4790364"/>
                                  </a:lnTo>
                                  <a:cubicBezTo>
                                    <a:pt x="3471081" y="4776716"/>
                                    <a:pt x="3464482" y="4761019"/>
                                    <a:pt x="3452884" y="4749421"/>
                                  </a:cubicBezTo>
                                  <a:lnTo>
                                    <a:pt x="3370997" y="4667534"/>
                                  </a:lnTo>
                                  <a:cubicBezTo>
                                    <a:pt x="3352800" y="4631140"/>
                                    <a:pt x="3337341" y="4593243"/>
                                    <a:pt x="3316406" y="4558352"/>
                                  </a:cubicBezTo>
                                  <a:cubicBezTo>
                                    <a:pt x="3302758" y="4535606"/>
                                    <a:pt x="3288165" y="4513401"/>
                                    <a:pt x="3275463" y="4490113"/>
                                  </a:cubicBezTo>
                                  <a:cubicBezTo>
                                    <a:pt x="3169872" y="4296527"/>
                                    <a:pt x="3296103" y="4510862"/>
                                    <a:pt x="3193576" y="4339988"/>
                                  </a:cubicBezTo>
                                  <a:cubicBezTo>
                                    <a:pt x="3189027" y="4317242"/>
                                    <a:pt x="3188074" y="4293469"/>
                                    <a:pt x="3179929" y="4271749"/>
                                  </a:cubicBezTo>
                                  <a:cubicBezTo>
                                    <a:pt x="3129894" y="4138321"/>
                                    <a:pt x="3170765" y="4316985"/>
                                    <a:pt x="3138985" y="4189862"/>
                                  </a:cubicBezTo>
                                  <a:cubicBezTo>
                                    <a:pt x="3099490" y="4031879"/>
                                    <a:pt x="3154208" y="4193009"/>
                                    <a:pt x="3098042" y="4080680"/>
                                  </a:cubicBezTo>
                                  <a:cubicBezTo>
                                    <a:pt x="3071689" y="4027974"/>
                                    <a:pt x="3099697" y="4041944"/>
                                    <a:pt x="3057099" y="3985146"/>
                                  </a:cubicBezTo>
                                  <a:cubicBezTo>
                                    <a:pt x="3041658" y="3964558"/>
                                    <a:pt x="3019454" y="3949922"/>
                                    <a:pt x="3002508" y="3930555"/>
                                  </a:cubicBezTo>
                                  <a:cubicBezTo>
                                    <a:pt x="2948780" y="3869152"/>
                                    <a:pt x="2972252" y="3887845"/>
                                    <a:pt x="2934269" y="3821373"/>
                                  </a:cubicBezTo>
                                  <a:cubicBezTo>
                                    <a:pt x="2926131" y="3807131"/>
                                    <a:pt x="2916072" y="3794077"/>
                                    <a:pt x="2906973" y="3780429"/>
                                  </a:cubicBezTo>
                                  <a:cubicBezTo>
                                    <a:pt x="2902424" y="3766781"/>
                                    <a:pt x="2899760" y="3752353"/>
                                    <a:pt x="2893326" y="3739486"/>
                                  </a:cubicBezTo>
                                  <a:cubicBezTo>
                                    <a:pt x="2885991" y="3724815"/>
                                    <a:pt x="2872491" y="3713619"/>
                                    <a:pt x="2866030" y="3698543"/>
                                  </a:cubicBezTo>
                                  <a:cubicBezTo>
                                    <a:pt x="2858641" y="3681303"/>
                                    <a:pt x="2859771" y="3661192"/>
                                    <a:pt x="2852382" y="3643952"/>
                                  </a:cubicBezTo>
                                  <a:cubicBezTo>
                                    <a:pt x="2845921" y="3628876"/>
                                    <a:pt x="2832422" y="3617680"/>
                                    <a:pt x="2825087" y="3603009"/>
                                  </a:cubicBezTo>
                                  <a:cubicBezTo>
                                    <a:pt x="2768588" y="3490009"/>
                                    <a:pt x="2862362" y="3638448"/>
                                    <a:pt x="2784143" y="3521122"/>
                                  </a:cubicBezTo>
                                  <a:cubicBezTo>
                                    <a:pt x="2775045" y="3493826"/>
                                    <a:pt x="2758898" y="3467934"/>
                                    <a:pt x="2756848" y="3439235"/>
                                  </a:cubicBezTo>
                                  <a:cubicBezTo>
                                    <a:pt x="2741864" y="3229458"/>
                                    <a:pt x="2758687" y="3310112"/>
                                    <a:pt x="2729552" y="3193576"/>
                                  </a:cubicBezTo>
                                  <a:cubicBezTo>
                                    <a:pt x="2725003" y="3152633"/>
                                    <a:pt x="2722169" y="3111462"/>
                                    <a:pt x="2715905" y="3070746"/>
                                  </a:cubicBezTo>
                                  <a:cubicBezTo>
                                    <a:pt x="2713053" y="3052207"/>
                                    <a:pt x="2706326" y="3034465"/>
                                    <a:pt x="2702257" y="3016155"/>
                                  </a:cubicBezTo>
                                  <a:cubicBezTo>
                                    <a:pt x="2660628" y="2828826"/>
                                    <a:pt x="2711548" y="3035030"/>
                                    <a:pt x="2674961" y="2906973"/>
                                  </a:cubicBezTo>
                                  <a:cubicBezTo>
                                    <a:pt x="2669130" y="2886563"/>
                                    <a:pt x="2658575" y="2833256"/>
                                    <a:pt x="2647666" y="2811438"/>
                                  </a:cubicBezTo>
                                  <a:cubicBezTo>
                                    <a:pt x="2640330" y="2796767"/>
                                    <a:pt x="2629469" y="2784143"/>
                                    <a:pt x="2620370" y="2770495"/>
                                  </a:cubicBezTo>
                                  <a:cubicBezTo>
                                    <a:pt x="2606692" y="2729458"/>
                                    <a:pt x="2608825" y="2723887"/>
                                    <a:pt x="2579427" y="2688609"/>
                                  </a:cubicBezTo>
                                  <a:cubicBezTo>
                                    <a:pt x="2567071" y="2673782"/>
                                    <a:pt x="2556121" y="2655504"/>
                                    <a:pt x="2538484" y="2647665"/>
                                  </a:cubicBezTo>
                                  <a:cubicBezTo>
                                    <a:pt x="2513197" y="2636426"/>
                                    <a:pt x="2483732" y="2639445"/>
                                    <a:pt x="2456597" y="2634018"/>
                                  </a:cubicBezTo>
                                  <a:cubicBezTo>
                                    <a:pt x="2434955" y="2629690"/>
                                    <a:pt x="2383826" y="2616478"/>
                                    <a:pt x="2361063" y="2606722"/>
                                  </a:cubicBezTo>
                                  <a:cubicBezTo>
                                    <a:pt x="2342363" y="2598708"/>
                                    <a:pt x="2325362" y="2586982"/>
                                    <a:pt x="2306472" y="2579426"/>
                                  </a:cubicBezTo>
                                  <a:cubicBezTo>
                                    <a:pt x="2279758" y="2568740"/>
                                    <a:pt x="2251881" y="2561229"/>
                                    <a:pt x="2224585" y="2552131"/>
                                  </a:cubicBezTo>
                                  <a:cubicBezTo>
                                    <a:pt x="2185561" y="2539123"/>
                                    <a:pt x="2171895" y="2533404"/>
                                    <a:pt x="2129051" y="2524835"/>
                                  </a:cubicBezTo>
                                  <a:cubicBezTo>
                                    <a:pt x="2101916" y="2519408"/>
                                    <a:pt x="2074460" y="2515737"/>
                                    <a:pt x="2047164" y="2511188"/>
                                  </a:cubicBezTo>
                                  <a:cubicBezTo>
                                    <a:pt x="1964631" y="2456165"/>
                                    <a:pt x="2047256" y="2502433"/>
                                    <a:pt x="1897039" y="2470244"/>
                                  </a:cubicBezTo>
                                  <a:cubicBezTo>
                                    <a:pt x="1868906" y="2464215"/>
                                    <a:pt x="1842448" y="2452047"/>
                                    <a:pt x="1815152" y="2442949"/>
                                  </a:cubicBezTo>
                                  <a:cubicBezTo>
                                    <a:pt x="1756407" y="2423367"/>
                                    <a:pt x="1788175" y="2432793"/>
                                    <a:pt x="1719618" y="2415653"/>
                                  </a:cubicBezTo>
                                  <a:cubicBezTo>
                                    <a:pt x="1669575" y="2378121"/>
                                    <a:pt x="1655929" y="2375848"/>
                                    <a:pt x="1624084" y="2320119"/>
                                  </a:cubicBezTo>
                                  <a:cubicBezTo>
                                    <a:pt x="1616947" y="2307629"/>
                                    <a:pt x="1616103" y="2292399"/>
                                    <a:pt x="1610436" y="2279176"/>
                                  </a:cubicBezTo>
                                  <a:cubicBezTo>
                                    <a:pt x="1602422" y="2260476"/>
                                    <a:pt x="1593021" y="2242370"/>
                                    <a:pt x="1583141" y="2224585"/>
                                  </a:cubicBezTo>
                                  <a:cubicBezTo>
                                    <a:pt x="1570259" y="2201397"/>
                                    <a:pt x="1554060" y="2180072"/>
                                    <a:pt x="1542197" y="2156346"/>
                                  </a:cubicBezTo>
                                  <a:cubicBezTo>
                                    <a:pt x="1535763" y="2143479"/>
                                    <a:pt x="1534983" y="2128270"/>
                                    <a:pt x="1528549" y="2115403"/>
                                  </a:cubicBezTo>
                                  <a:cubicBezTo>
                                    <a:pt x="1475636" y="2009576"/>
                                    <a:pt x="1521910" y="2136427"/>
                                    <a:pt x="1487606" y="2033516"/>
                                  </a:cubicBezTo>
                                  <a:cubicBezTo>
                                    <a:pt x="1483057" y="1856095"/>
                                    <a:pt x="1485263" y="1678372"/>
                                    <a:pt x="1473958" y="1501253"/>
                                  </a:cubicBezTo>
                                  <a:cubicBezTo>
                                    <a:pt x="1467897" y="1406301"/>
                                    <a:pt x="1449248" y="1407203"/>
                                    <a:pt x="1419367" y="1337480"/>
                                  </a:cubicBezTo>
                                  <a:cubicBezTo>
                                    <a:pt x="1413700" y="1324257"/>
                                    <a:pt x="1410771" y="1310007"/>
                                    <a:pt x="1405720" y="1296537"/>
                                  </a:cubicBezTo>
                                  <a:cubicBezTo>
                                    <a:pt x="1397118" y="1273598"/>
                                    <a:pt x="1386796" y="1251322"/>
                                    <a:pt x="1378424" y="1228298"/>
                                  </a:cubicBezTo>
                                  <a:cubicBezTo>
                                    <a:pt x="1368591" y="1201258"/>
                                    <a:pt x="1363996" y="1172146"/>
                                    <a:pt x="1351129" y="1146412"/>
                                  </a:cubicBezTo>
                                  <a:cubicBezTo>
                                    <a:pt x="1342030" y="1128215"/>
                                    <a:pt x="1333927" y="1109485"/>
                                    <a:pt x="1323833" y="1091821"/>
                                  </a:cubicBezTo>
                                  <a:cubicBezTo>
                                    <a:pt x="1315695" y="1077579"/>
                                    <a:pt x="1303873" y="1065548"/>
                                    <a:pt x="1296538" y="1050877"/>
                                  </a:cubicBezTo>
                                  <a:cubicBezTo>
                                    <a:pt x="1290104" y="1038010"/>
                                    <a:pt x="1290028" y="1022424"/>
                                    <a:pt x="1282890" y="1009934"/>
                                  </a:cubicBezTo>
                                  <a:cubicBezTo>
                                    <a:pt x="1214429" y="890129"/>
                                    <a:pt x="1265861" y="1030472"/>
                                    <a:pt x="1187355" y="873456"/>
                                  </a:cubicBezTo>
                                  <a:cubicBezTo>
                                    <a:pt x="1178257" y="855259"/>
                                    <a:pt x="1168074" y="837565"/>
                                    <a:pt x="1160060" y="818865"/>
                                  </a:cubicBezTo>
                                  <a:cubicBezTo>
                                    <a:pt x="1154393" y="805642"/>
                                    <a:pt x="1152846" y="790789"/>
                                    <a:pt x="1146412" y="777922"/>
                                  </a:cubicBezTo>
                                  <a:cubicBezTo>
                                    <a:pt x="1120998" y="727094"/>
                                    <a:pt x="1115904" y="741312"/>
                                    <a:pt x="1078173" y="696035"/>
                                  </a:cubicBezTo>
                                  <a:cubicBezTo>
                                    <a:pt x="1067672" y="683434"/>
                                    <a:pt x="1062476" y="666690"/>
                                    <a:pt x="1050878" y="655092"/>
                                  </a:cubicBezTo>
                                  <a:cubicBezTo>
                                    <a:pt x="1034794" y="639008"/>
                                    <a:pt x="1013557" y="628952"/>
                                    <a:pt x="996287" y="614149"/>
                                  </a:cubicBezTo>
                                  <a:cubicBezTo>
                                    <a:pt x="884038" y="517937"/>
                                    <a:pt x="1053169" y="638424"/>
                                    <a:pt x="873457" y="518615"/>
                                  </a:cubicBezTo>
                                  <a:lnTo>
                                    <a:pt x="832514" y="491319"/>
                                  </a:lnTo>
                                  <a:cubicBezTo>
                                    <a:pt x="785536" y="420853"/>
                                    <a:pt x="830939" y="468049"/>
                                    <a:pt x="736979" y="436728"/>
                                  </a:cubicBezTo>
                                  <a:cubicBezTo>
                                    <a:pt x="688887" y="420697"/>
                                    <a:pt x="668652" y="397671"/>
                                    <a:pt x="627797" y="368489"/>
                                  </a:cubicBezTo>
                                  <a:cubicBezTo>
                                    <a:pt x="614450" y="358955"/>
                                    <a:pt x="600502" y="350292"/>
                                    <a:pt x="586854" y="341194"/>
                                  </a:cubicBezTo>
                                  <a:cubicBezTo>
                                    <a:pt x="582305" y="313898"/>
                                    <a:pt x="583483" y="285000"/>
                                    <a:pt x="573206" y="259307"/>
                                  </a:cubicBezTo>
                                  <a:cubicBezTo>
                                    <a:pt x="564758" y="238188"/>
                                    <a:pt x="547564" y="221547"/>
                                    <a:pt x="532263" y="204716"/>
                                  </a:cubicBezTo>
                                  <a:cubicBezTo>
                                    <a:pt x="484192" y="151838"/>
                                    <a:pt x="452689" y="114402"/>
                                    <a:pt x="395785" y="81886"/>
                                  </a:cubicBezTo>
                                  <a:cubicBezTo>
                                    <a:pt x="378121" y="71792"/>
                                    <a:pt x="358640" y="65058"/>
                                    <a:pt x="341194" y="54591"/>
                                  </a:cubicBezTo>
                                  <a:cubicBezTo>
                                    <a:pt x="313064" y="37713"/>
                                    <a:pt x="259308" y="0"/>
                                    <a:pt x="25930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 252"/>
                          <wps:cNvSpPr/>
                          <wps:spPr>
                            <a:xfrm>
                              <a:off x="4203510" y="3780429"/>
                              <a:ext cx="3220872" cy="1965278"/>
                            </a:xfrm>
                            <a:custGeom>
                              <a:avLst/>
                              <a:gdLst>
                                <a:gd name="connsiteX0" fmla="*/ 3220872 w 3220872"/>
                                <a:gd name="connsiteY0" fmla="*/ 0 h 1965278"/>
                                <a:gd name="connsiteX1" fmla="*/ 3207224 w 3220872"/>
                                <a:gd name="connsiteY1" fmla="*/ 95535 h 1965278"/>
                                <a:gd name="connsiteX2" fmla="*/ 3179928 w 3220872"/>
                                <a:gd name="connsiteY2" fmla="*/ 136478 h 1965278"/>
                                <a:gd name="connsiteX3" fmla="*/ 3138985 w 3220872"/>
                                <a:gd name="connsiteY3" fmla="*/ 272956 h 1965278"/>
                                <a:gd name="connsiteX4" fmla="*/ 3084394 w 3220872"/>
                                <a:gd name="connsiteY4" fmla="*/ 368490 h 1965278"/>
                                <a:gd name="connsiteX5" fmla="*/ 3057099 w 3220872"/>
                                <a:gd name="connsiteY5" fmla="*/ 409433 h 1965278"/>
                                <a:gd name="connsiteX6" fmla="*/ 2988860 w 3220872"/>
                                <a:gd name="connsiteY6" fmla="*/ 545911 h 1965278"/>
                                <a:gd name="connsiteX7" fmla="*/ 2920621 w 3220872"/>
                                <a:gd name="connsiteY7" fmla="*/ 668741 h 1965278"/>
                                <a:gd name="connsiteX8" fmla="*/ 2893325 w 3220872"/>
                                <a:gd name="connsiteY8" fmla="*/ 736980 h 1965278"/>
                                <a:gd name="connsiteX9" fmla="*/ 2838734 w 3220872"/>
                                <a:gd name="connsiteY9" fmla="*/ 818866 h 1965278"/>
                                <a:gd name="connsiteX10" fmla="*/ 2797791 w 3220872"/>
                                <a:gd name="connsiteY10" fmla="*/ 887105 h 1965278"/>
                                <a:gd name="connsiteX11" fmla="*/ 2688609 w 3220872"/>
                                <a:gd name="connsiteY11" fmla="*/ 1037230 h 1965278"/>
                                <a:gd name="connsiteX12" fmla="*/ 2688609 w 3220872"/>
                                <a:gd name="connsiteY12" fmla="*/ 1037230 h 1965278"/>
                                <a:gd name="connsiteX13" fmla="*/ 2634018 w 3220872"/>
                                <a:gd name="connsiteY13" fmla="*/ 1132765 h 1965278"/>
                                <a:gd name="connsiteX14" fmla="*/ 2606722 w 3220872"/>
                                <a:gd name="connsiteY14" fmla="*/ 1187356 h 1965278"/>
                                <a:gd name="connsiteX15" fmla="*/ 2511188 w 3220872"/>
                                <a:gd name="connsiteY15" fmla="*/ 1269242 h 1965278"/>
                                <a:gd name="connsiteX16" fmla="*/ 2320119 w 3220872"/>
                                <a:gd name="connsiteY16" fmla="*/ 1473959 h 1965278"/>
                                <a:gd name="connsiteX17" fmla="*/ 2197290 w 3220872"/>
                                <a:gd name="connsiteY17" fmla="*/ 1555845 h 1965278"/>
                                <a:gd name="connsiteX18" fmla="*/ 2115403 w 3220872"/>
                                <a:gd name="connsiteY18" fmla="*/ 1610436 h 1965278"/>
                                <a:gd name="connsiteX19" fmla="*/ 2047164 w 3220872"/>
                                <a:gd name="connsiteY19" fmla="*/ 1665027 h 1965278"/>
                                <a:gd name="connsiteX20" fmla="*/ 1965278 w 3220872"/>
                                <a:gd name="connsiteY20" fmla="*/ 1719618 h 1965278"/>
                                <a:gd name="connsiteX21" fmla="*/ 1924334 w 3220872"/>
                                <a:gd name="connsiteY21" fmla="*/ 1746914 h 1965278"/>
                                <a:gd name="connsiteX22" fmla="*/ 1828800 w 3220872"/>
                                <a:gd name="connsiteY22" fmla="*/ 1815153 h 1965278"/>
                                <a:gd name="connsiteX23" fmla="*/ 1787857 w 3220872"/>
                                <a:gd name="connsiteY23" fmla="*/ 1842448 h 1965278"/>
                                <a:gd name="connsiteX24" fmla="*/ 1719618 w 3220872"/>
                                <a:gd name="connsiteY24" fmla="*/ 1869744 h 1965278"/>
                                <a:gd name="connsiteX25" fmla="*/ 1678675 w 3220872"/>
                                <a:gd name="connsiteY25" fmla="*/ 1897039 h 1965278"/>
                                <a:gd name="connsiteX26" fmla="*/ 1596788 w 3220872"/>
                                <a:gd name="connsiteY26" fmla="*/ 1910687 h 1965278"/>
                                <a:gd name="connsiteX27" fmla="*/ 1528549 w 3220872"/>
                                <a:gd name="connsiteY27" fmla="*/ 1924335 h 1965278"/>
                                <a:gd name="connsiteX28" fmla="*/ 1323833 w 3220872"/>
                                <a:gd name="connsiteY28" fmla="*/ 1965278 h 1965278"/>
                                <a:gd name="connsiteX29" fmla="*/ 887104 w 3220872"/>
                                <a:gd name="connsiteY29" fmla="*/ 1951630 h 1965278"/>
                                <a:gd name="connsiteX30" fmla="*/ 736979 w 3220872"/>
                                <a:gd name="connsiteY30" fmla="*/ 1910687 h 1965278"/>
                                <a:gd name="connsiteX31" fmla="*/ 696036 w 3220872"/>
                                <a:gd name="connsiteY31" fmla="*/ 1883392 h 1965278"/>
                                <a:gd name="connsiteX32" fmla="*/ 627797 w 3220872"/>
                                <a:gd name="connsiteY32" fmla="*/ 1869744 h 1965278"/>
                                <a:gd name="connsiteX33" fmla="*/ 573206 w 3220872"/>
                                <a:gd name="connsiteY33" fmla="*/ 1856096 h 1965278"/>
                                <a:gd name="connsiteX34" fmla="*/ 504967 w 3220872"/>
                                <a:gd name="connsiteY34" fmla="*/ 1815153 h 1965278"/>
                                <a:gd name="connsiteX35" fmla="*/ 464024 w 3220872"/>
                                <a:gd name="connsiteY35" fmla="*/ 1801505 h 1965278"/>
                                <a:gd name="connsiteX36" fmla="*/ 423081 w 3220872"/>
                                <a:gd name="connsiteY36" fmla="*/ 1774209 h 1965278"/>
                                <a:gd name="connsiteX37" fmla="*/ 368490 w 3220872"/>
                                <a:gd name="connsiteY37" fmla="*/ 1760562 h 1965278"/>
                                <a:gd name="connsiteX38" fmla="*/ 327546 w 3220872"/>
                                <a:gd name="connsiteY38" fmla="*/ 1746914 h 1965278"/>
                                <a:gd name="connsiteX39" fmla="*/ 300251 w 3220872"/>
                                <a:gd name="connsiteY39" fmla="*/ 1705971 h 1965278"/>
                                <a:gd name="connsiteX40" fmla="*/ 259307 w 3220872"/>
                                <a:gd name="connsiteY40" fmla="*/ 1678675 h 1965278"/>
                                <a:gd name="connsiteX41" fmla="*/ 245660 w 3220872"/>
                                <a:gd name="connsiteY41" fmla="*/ 1637732 h 1965278"/>
                                <a:gd name="connsiteX42" fmla="*/ 109182 w 3220872"/>
                                <a:gd name="connsiteY42" fmla="*/ 1473959 h 1965278"/>
                                <a:gd name="connsiteX43" fmla="*/ 54591 w 3220872"/>
                                <a:gd name="connsiteY43" fmla="*/ 1446663 h 1965278"/>
                                <a:gd name="connsiteX44" fmla="*/ 27296 w 3220872"/>
                                <a:gd name="connsiteY44" fmla="*/ 1364777 h 1965278"/>
                                <a:gd name="connsiteX45" fmla="*/ 0 w 3220872"/>
                                <a:gd name="connsiteY45" fmla="*/ 1323833 h 1965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3220872" h="1965278">
                                  <a:moveTo>
                                    <a:pt x="3220872" y="0"/>
                                  </a:moveTo>
                                  <a:cubicBezTo>
                                    <a:pt x="3216323" y="31845"/>
                                    <a:pt x="3216468" y="64723"/>
                                    <a:pt x="3207224" y="95535"/>
                                  </a:cubicBezTo>
                                  <a:cubicBezTo>
                                    <a:pt x="3202511" y="111246"/>
                                    <a:pt x="3185687" y="121120"/>
                                    <a:pt x="3179928" y="136478"/>
                                  </a:cubicBezTo>
                                  <a:cubicBezTo>
                                    <a:pt x="3122392" y="289908"/>
                                    <a:pt x="3216174" y="118578"/>
                                    <a:pt x="3138985" y="272956"/>
                                  </a:cubicBezTo>
                                  <a:cubicBezTo>
                                    <a:pt x="3122582" y="305761"/>
                                    <a:pt x="3103264" y="337040"/>
                                    <a:pt x="3084394" y="368490"/>
                                  </a:cubicBezTo>
                                  <a:cubicBezTo>
                                    <a:pt x="3075955" y="382555"/>
                                    <a:pt x="3064434" y="394762"/>
                                    <a:pt x="3057099" y="409433"/>
                                  </a:cubicBezTo>
                                  <a:cubicBezTo>
                                    <a:pt x="2964231" y="595169"/>
                                    <a:pt x="3102740" y="356109"/>
                                    <a:pt x="2988860" y="545911"/>
                                  </a:cubicBezTo>
                                  <a:cubicBezTo>
                                    <a:pt x="2960522" y="659260"/>
                                    <a:pt x="2998770" y="538492"/>
                                    <a:pt x="2920621" y="668741"/>
                                  </a:cubicBezTo>
                                  <a:cubicBezTo>
                                    <a:pt x="2908017" y="689748"/>
                                    <a:pt x="2905056" y="715473"/>
                                    <a:pt x="2893325" y="736980"/>
                                  </a:cubicBezTo>
                                  <a:cubicBezTo>
                                    <a:pt x="2877616" y="765779"/>
                                    <a:pt x="2855612" y="790736"/>
                                    <a:pt x="2838734" y="818866"/>
                                  </a:cubicBezTo>
                                  <a:lnTo>
                                    <a:pt x="2797791" y="887105"/>
                                  </a:lnTo>
                                  <a:cubicBezTo>
                                    <a:pt x="2773220" y="985386"/>
                                    <a:pt x="2797406" y="928433"/>
                                    <a:pt x="2688609" y="1037230"/>
                                  </a:cubicBezTo>
                                  <a:lnTo>
                                    <a:pt x="2688609" y="1037230"/>
                                  </a:lnTo>
                                  <a:cubicBezTo>
                                    <a:pt x="2606123" y="1202199"/>
                                    <a:pt x="2711180" y="997731"/>
                                    <a:pt x="2634018" y="1132765"/>
                                  </a:cubicBezTo>
                                  <a:cubicBezTo>
                                    <a:pt x="2623924" y="1150429"/>
                                    <a:pt x="2618547" y="1170801"/>
                                    <a:pt x="2606722" y="1187356"/>
                                  </a:cubicBezTo>
                                  <a:cubicBezTo>
                                    <a:pt x="2569581" y="1239353"/>
                                    <a:pt x="2557784" y="1222646"/>
                                    <a:pt x="2511188" y="1269242"/>
                                  </a:cubicBezTo>
                                  <a:cubicBezTo>
                                    <a:pt x="2454548" y="1325882"/>
                                    <a:pt x="2388764" y="1439637"/>
                                    <a:pt x="2320119" y="1473959"/>
                                  </a:cubicBezTo>
                                  <a:cubicBezTo>
                                    <a:pt x="2220671" y="1523682"/>
                                    <a:pt x="2308336" y="1475084"/>
                                    <a:pt x="2197290" y="1555845"/>
                                  </a:cubicBezTo>
                                  <a:cubicBezTo>
                                    <a:pt x="2170759" y="1575140"/>
                                    <a:pt x="2141934" y="1591141"/>
                                    <a:pt x="2115403" y="1610436"/>
                                  </a:cubicBezTo>
                                  <a:cubicBezTo>
                                    <a:pt x="2091845" y="1627569"/>
                                    <a:pt x="2070722" y="1647894"/>
                                    <a:pt x="2047164" y="1665027"/>
                                  </a:cubicBezTo>
                                  <a:cubicBezTo>
                                    <a:pt x="2020633" y="1684322"/>
                                    <a:pt x="1992573" y="1701421"/>
                                    <a:pt x="1965278" y="1719618"/>
                                  </a:cubicBezTo>
                                  <a:cubicBezTo>
                                    <a:pt x="1951630" y="1728717"/>
                                    <a:pt x="1935933" y="1735315"/>
                                    <a:pt x="1924334" y="1746914"/>
                                  </a:cubicBezTo>
                                  <a:cubicBezTo>
                                    <a:pt x="1857645" y="1813603"/>
                                    <a:pt x="1912628" y="1767251"/>
                                    <a:pt x="1828800" y="1815153"/>
                                  </a:cubicBezTo>
                                  <a:cubicBezTo>
                                    <a:pt x="1814559" y="1823291"/>
                                    <a:pt x="1802528" y="1835113"/>
                                    <a:pt x="1787857" y="1842448"/>
                                  </a:cubicBezTo>
                                  <a:cubicBezTo>
                                    <a:pt x="1765945" y="1853404"/>
                                    <a:pt x="1741530" y="1858788"/>
                                    <a:pt x="1719618" y="1869744"/>
                                  </a:cubicBezTo>
                                  <a:cubicBezTo>
                                    <a:pt x="1704947" y="1877079"/>
                                    <a:pt x="1694236" y="1891852"/>
                                    <a:pt x="1678675" y="1897039"/>
                                  </a:cubicBezTo>
                                  <a:cubicBezTo>
                                    <a:pt x="1652423" y="1905790"/>
                                    <a:pt x="1624014" y="1905737"/>
                                    <a:pt x="1596788" y="1910687"/>
                                  </a:cubicBezTo>
                                  <a:cubicBezTo>
                                    <a:pt x="1573965" y="1914837"/>
                                    <a:pt x="1551152" y="1919119"/>
                                    <a:pt x="1528549" y="1924335"/>
                                  </a:cubicBezTo>
                                  <a:cubicBezTo>
                                    <a:pt x="1357452" y="1963819"/>
                                    <a:pt x="1482835" y="1942563"/>
                                    <a:pt x="1323833" y="1965278"/>
                                  </a:cubicBezTo>
                                  <a:cubicBezTo>
                                    <a:pt x="1178257" y="1960729"/>
                                    <a:pt x="1032550" y="1959285"/>
                                    <a:pt x="887104" y="1951630"/>
                                  </a:cubicBezTo>
                                  <a:cubicBezTo>
                                    <a:pt x="831798" y="1948719"/>
                                    <a:pt x="785984" y="1935190"/>
                                    <a:pt x="736979" y="1910687"/>
                                  </a:cubicBezTo>
                                  <a:cubicBezTo>
                                    <a:pt x="722308" y="1903352"/>
                                    <a:pt x="711394" y="1889151"/>
                                    <a:pt x="696036" y="1883392"/>
                                  </a:cubicBezTo>
                                  <a:cubicBezTo>
                                    <a:pt x="674316" y="1875247"/>
                                    <a:pt x="650441" y="1874776"/>
                                    <a:pt x="627797" y="1869744"/>
                                  </a:cubicBezTo>
                                  <a:cubicBezTo>
                                    <a:pt x="609487" y="1865675"/>
                                    <a:pt x="591403" y="1860645"/>
                                    <a:pt x="573206" y="1856096"/>
                                  </a:cubicBezTo>
                                  <a:cubicBezTo>
                                    <a:pt x="550460" y="1842448"/>
                                    <a:pt x="528693" y="1827016"/>
                                    <a:pt x="504967" y="1815153"/>
                                  </a:cubicBezTo>
                                  <a:cubicBezTo>
                                    <a:pt x="492100" y="1808719"/>
                                    <a:pt x="476891" y="1807939"/>
                                    <a:pt x="464024" y="1801505"/>
                                  </a:cubicBezTo>
                                  <a:cubicBezTo>
                                    <a:pt x="449353" y="1794169"/>
                                    <a:pt x="438157" y="1780670"/>
                                    <a:pt x="423081" y="1774209"/>
                                  </a:cubicBezTo>
                                  <a:cubicBezTo>
                                    <a:pt x="405841" y="1766820"/>
                                    <a:pt x="386525" y="1765715"/>
                                    <a:pt x="368490" y="1760562"/>
                                  </a:cubicBezTo>
                                  <a:cubicBezTo>
                                    <a:pt x="354657" y="1756610"/>
                                    <a:pt x="341194" y="1751463"/>
                                    <a:pt x="327546" y="1746914"/>
                                  </a:cubicBezTo>
                                  <a:cubicBezTo>
                                    <a:pt x="318448" y="1733266"/>
                                    <a:pt x="311849" y="1717569"/>
                                    <a:pt x="300251" y="1705971"/>
                                  </a:cubicBezTo>
                                  <a:cubicBezTo>
                                    <a:pt x="288652" y="1694372"/>
                                    <a:pt x="269554" y="1691483"/>
                                    <a:pt x="259307" y="1678675"/>
                                  </a:cubicBezTo>
                                  <a:cubicBezTo>
                                    <a:pt x="250320" y="1667442"/>
                                    <a:pt x="252646" y="1650308"/>
                                    <a:pt x="245660" y="1637732"/>
                                  </a:cubicBezTo>
                                  <a:cubicBezTo>
                                    <a:pt x="221543" y="1594320"/>
                                    <a:pt x="153212" y="1495975"/>
                                    <a:pt x="109182" y="1473959"/>
                                  </a:cubicBezTo>
                                  <a:lnTo>
                                    <a:pt x="54591" y="1446663"/>
                                  </a:lnTo>
                                  <a:cubicBezTo>
                                    <a:pt x="45493" y="1419368"/>
                                    <a:pt x="43256" y="1388717"/>
                                    <a:pt x="27296" y="1364777"/>
                                  </a:cubicBezTo>
                                  <a:lnTo>
                                    <a:pt x="0" y="1323833"/>
                                  </a:lnTo>
                                </a:path>
                              </a:pathLst>
                            </a:custGeom>
                            <a:noFill/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101" style="position:absolute;margin-left:-74.5pt;margin-top:0;width:606.5pt;height:714.55pt;z-index:252059648" coordsize="77027,9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">
                <v:oval id="Oval 131" o:spid="_x0000_s1102" style="position:absolute;left:9962;top:6005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33" o:spid="_x0000_s1103" type="#_x0000_t32" style="position:absolute;left:9007;top:8734;width:10693;height:9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wNcYAAADcAAAADwAAAGRycy9kb3ducmV2LnhtbESPQWvCQBCF74L/YZlCb7qpWimpq4il&#10;oAhKrCDexuw0CWZnw+7WpP++KxS8zfDevO/NbNGZWtzI+cqygpdhAoI4t7riQsHx63PwBsIHZI21&#10;ZVLwSx4W835vhqm2LWd0O4RCxBD2KSooQ2hSKX1ekkE/tA1x1L6tMxji6gqpHbYx3NRylCRTabDi&#10;SCixoVVJ+fXwYyLkY5K9bk/by4Sy5b69bM674M5KPT91y3cQgbrwMP9fr3WsPx7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sDXGAAAA3AAAAA8AAAAAAAAA&#10;AAAAAAAAoQIAAGRycy9kb3ducmV2LnhtbFBLBQYAAAAABAAEAPkAAACUAwAAAAA=&#10;" strokecolor="#4579b8 [3044]">
                  <v:stroke endarrow="open"/>
                </v:shape>
                <v:shape id="Straight Arrow Connector 134" o:spid="_x0000_s1104" type="#_x0000_t32" style="position:absolute;left:7642;top:19379;width:426;height:4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oQcYAAADcAAAADwAAAGRycy9kb3ducmV2LnhtbESPQWvCQBCF70L/wzIFb7ppm0qJriKW&#10;QotgiRbE25idJsHsbNhdTfz3rlDobYb35n1vZoveNOJCzteWFTyNExDEhdU1lwp+dh+jNxA+IGts&#10;LJOCK3lYzB8GM8y07TinyzaUIoawz1BBFUKbSemLigz6sW2Jo/ZrncEQV1dK7bCL4aaRz0kykQZr&#10;joQKW1pVVJy2ZxMh72n+ut6vjynly+/u+HXYBHdQavjYL6cgAvXh3/x3/alj/ZcU7s/EC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kKEHGAAAA3AAAAA8AAAAAAAAA&#10;AAAAAAAAoQIAAGRycy9kb3ducmV2LnhtbFBLBQYAAAAABAAEAPkAAACUAwAAAAA=&#10;" strokecolor="#4579b8 [3044]">
                  <v:stroke endarrow="open"/>
                </v:shape>
                <v:oval id="Oval 135" o:spid="_x0000_s1105" style="position:absolute;left:6141;top:16650;width:46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gs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a/9u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SqC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F204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137" o:spid="_x0000_s1106" type="#_x0000_t32" style="position:absolute;left:21836;top:7096;width:2695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t08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/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23TwQAAANwAAAAPAAAAAAAAAAAAAAAA&#10;AKECAABkcnMvZG93bnJldi54bWxQSwUGAAAAAAQABAD5AAAAjwMAAAAA&#10;" strokecolor="#4579b8 [3044]">
                  <v:stroke endarrow="open"/>
                </v:shape>
                <v:shape id="Text Box 139" o:spid="_x0000_s1107" type="#_x0000_t202" style="position:absolute;left:545;top:24429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40" o:spid="_x0000_s1108" type="#_x0000_t32" style="position:absolute;left:6277;top:26749;width:1208;height:29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Text Box 142" o:spid="_x0000_s1109" type="#_x0000_t202" style="position:absolute;top:32208;width:802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FF569E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Straight Arrow Connector 145" o:spid="_x0000_s1110" type="#_x0000_t32" style="position:absolute;left:9007;top:25930;width:1886;height:3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Text Box 147" o:spid="_x0000_s1111" type="#_x0000_t202" style="position:absolute;left:7506;top:32345;width:80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FF569E" w:rsidRPr="003F204A" w:rsidRDefault="00FF569E" w:rsidP="003F204A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counter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Text Box 148" o:spid="_x0000_s1112" type="#_x0000_t202" style="position:absolute;left:42444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1130A0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 w:rsidRPr="001130A0">
                          <w:rPr>
                            <w:rFonts w:ascii="Consolas" w:hAnsi="Consolas" w:cs="Consolas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49" o:spid="_x0000_s1113" style="position:absolute;left:48722;top:5732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+sUA&#10;AADcAAAADwAAAGRycy9kb3ducmV2LnhtbERPTWvCQBC9C/6HZQQvYjYtJdjoKrWgFOpBraV6G7Jj&#10;EpqdTbOrpv76bkHwNo/3OZNZaypxpsaVlhU8RDEI4szqknMFu4/FcATCeWSNlWVS8EsOZtNuZ4Kp&#10;thfe0HnrcxFC2KWooPC+TqV0WUEGXWRr4sAdbWPQB9jkUjd4CeGmko9xnEiDJYeGAmt6LSj73p6M&#10;gkOymHOyfh/wqnbZ/HOJ1/3Xj1L9XvsyBuGp9Xfxzf2mw/ynZ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lP6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1130A0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150" o:spid="_x0000_s1114" type="#_x0000_t32" style="position:absolute;left:52134;top:7369;width:9823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kQB8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U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RAHxAAAANwAAAAPAAAAAAAAAAAA&#10;AAAAAKECAABkcnMvZG93bnJldi54bWxQSwUGAAAAAAQABAD5AAAAkgMAAAAA&#10;" strokecolor="#4579b8 [3044]">
                  <v:stroke endarrow="open"/>
                </v:shape>
                <v:shape id="Text Box 155" o:spid="_x0000_s1115" type="#_x0000_t202" style="position:absolute;left:65509;top:5868;width:11468;height:4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156" o:spid="_x0000_s1116" type="#_x0000_t4" style="position:absolute;left:53772;top:13238;width:20095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AscMA&#10;AADcAAAADwAAAGRycy9kb3ducmV2LnhtbERPS2vCQBC+C/0PyxR6kbqx2FSjq5RiQcnJx8XbkB2z&#10;wexsyK6a+utdoeBtPr7nzBadrcWFWl85VjAcJCCIC6crLhXsd7/vYxA+IGusHZOCP/KwmL/0Zphp&#10;d+UNXbahFDGEfYYKTAhNJqUvDFn0A9cQR+7oWoshwraUusVrDLe1/EiSVFqsODYYbOjHUHHanq2C&#10;9S0vv0acH85HmiyHu6Xp+9wo9fbafU9BBOrCU/zvXuk4/zOF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XAscMAAADcAAAADwAAAAAAAAAAAAAAAACYAgAAZHJzL2Rv&#10;d25yZXYueG1sUEsFBgAAAAAEAAQA9QAAAIgDAAAAAA==&#10;" fillcolor="#4f81bd [3204]" strokecolor="#243f60 [1604]" strokeweight="2pt">
                  <v:textbox>
                    <w:txbxContent>
                      <w:p w:rsidR="00FF569E" w:rsidRPr="00E03B6C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left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157" o:spid="_x0000_s1117" type="#_x0000_t202" style="position:absolute;left:67146;top:20198;width:793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158" o:spid="_x0000_s1118" style="position:absolute;left:62233;top:26886;width:2928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64</w:t>
                        </w:r>
                      </w:p>
                    </w:txbxContent>
                  </v:textbox>
                </v:oval>
                <v:shape id="Straight Arrow Connector 159" o:spid="_x0000_s1119" type="#_x0000_t32" style="position:absolute;left:63871;top:21836;width:0;height:4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O5msEAAADcAAAADwAAAGRycy9kb3ducmV2LnhtbERPTYvCMBC9L/gfwgje1lSXLrUaRYSy&#10;XnV3QW9jM7bFZlKaVOu/N4LgbR7vcxar3tTiSq2rLCuYjCMQxLnVFRcK/n6zzwSE88gaa8uk4E4O&#10;VsvBxwJTbW+8o+veFyKEsEtRQel9k0rp8pIMurFtiAN3tq1BH2BbSN3iLYSbWk6j6FsarDg0lNjQ&#10;pqT8su+Mgq/zqf9J/Fom2cFuui6O4//sqNRo2K/nIDz1/i1+ubc6zI9n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7mawQAAANwAAAAPAAAAAAAAAAAAAAAA&#10;AKECAABkcnMvZG93bnJldi54bWxQSwUGAAAAAAQABAD5AAAAjwMAAAAA&#10;" strokecolor="#4579b8 [3044]">
                  <v:stroke endarrow="open"/>
                </v:shape>
                <v:shape id="Text Box 160" o:spid="_x0000_s1120" type="#_x0000_t202" style="position:absolute;left:65645;top:26886;width:11382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.Righ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shape id="Straight Arrow Connector 162" o:spid="_x0000_s1121" type="#_x0000_t32" style="position:absolute;left:49814;top:8461;width:476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I6s8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6Rj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yOrPGAAAA3AAAAA8AAAAAAAAA&#10;AAAAAAAAoQIAAGRycy9kb3ducmV2LnhtbFBLBQYAAAAABAAEAPkAAACUAwAAAAA=&#10;" strokecolor="#4579b8 [3044]">
                  <v:stroke endarrow="open"/>
                </v:shape>
                <v:shape id="Straight Arrow Connector 163" o:spid="_x0000_s1122" type="#_x0000_t32" style="position:absolute;left:51179;top:19243;width:10966;height:8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icIAAADcAAAADwAAAGRycy9kb3ducmV2LnhtbERPS2sCMRC+C/6HMII3zVqplq1RRCjo&#10;oZT6aK9DMu4ubibLZtTtv28KBW/z8T1nsep8rW7Uxiqwgck4A0Vsg6u4MHA8vI1eQEVBdlgHJgM/&#10;FGG17PcWmLtw50+67aVQKYRjjgZKkSbXOtqSPMZxaIgTdw6tR0mwLbRr8Z7Cfa2fsmymPVacGkps&#10;aFOSveyv3sA1nN/XJzeffk2+ZWcr2X2QfTZmOOjWr6CEOnmI/91bl+bPpvD3TLpAL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4NicIAAADcAAAADwAAAAAAAAAAAAAA&#10;AAChAgAAZHJzL2Rvd25yZXYueG1sUEsFBgAAAAAEAAQA+QAAAJADAAAAAA==&#10;" strokecolor="#4579b8 [3044]">
                  <v:stroke endarrow="open"/>
                </v:shape>
                <v:shape id="Text Box 164" o:spid="_x0000_s1123" type="#_x0000_t202" style="position:absolute;left:40124;top:12828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B7393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Lef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’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Right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shape id="Straight Arrow Connector 165" o:spid="_x0000_s1124" type="#_x0000_t32" style="position:absolute;left:49814;top:19516;width:10287;height:1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J5Is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X8b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SeSLAAAAA3AAAAA8AAAAAAAAAAAAAAAAA&#10;oQIAAGRycy9kb3ducmV2LnhtbFBLBQYAAAAABAAEAPkAAACOAwAAAAA=&#10;" strokecolor="#4579b8 [3044]">
                  <v:stroke endarrow="open"/>
                </v:shape>
                <v:oval id="Oval 167" o:spid="_x0000_s1125" style="position:absolute;left:60050;top:32072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84</w:t>
                        </w:r>
                      </w:p>
                    </w:txbxContent>
                  </v:textbox>
                </v:oval>
                <v:oval id="Oval 168" o:spid="_x0000_s1126" style="position:absolute;left:42717;top:26067;width:2927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qAccA&#10;AADcAAAADwAAAGRycy9kb3ducmV2LnhtbESPQWvCQBCF7wX/wzJCL0U3egglukoVFKE9WNvSehuy&#10;YxKanY3ZrUZ/vXMQepvhvXnvm+m8c7U6URsqzwZGwwQUce5txYWBz4/V4BlUiMgWa89k4EIB5rPe&#10;wxQz68/8TqddLJSEcMjQQBljk2kd8pIchqFviEU7+NZhlLUttG3xLOGu1uMkSbXDiqWhxIaWJeW/&#10;uz9nYJ+uFpxuX5/4rQn54muN15/vozGP/e5lAipSF//N9+uNFfxUa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qgH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B7393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954</w:t>
                        </w:r>
                      </w:p>
                    </w:txbxContent>
                  </v:textbox>
                </v:oval>
                <v:shape id="Text Box 169" o:spid="_x0000_s1127" type="#_x0000_t202" style="position:absolute;left:63598;top:32481;width:11379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  <w:p w:rsidR="00FF569E" w:rsidRDefault="00FF569E" w:rsidP="00BD14B1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Counter*</w:t>
                        </w:r>
                      </w:p>
                    </w:txbxContent>
                  </v:textbox>
                </v:shape>
                <v:oval id="Oval 170" o:spid="_x0000_s1128" style="position:absolute;left:18970;top:5459;width:292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w2sgA&#10;AADcAAAADwAAAGRycy9kb3ducmV2LnhtbESPQU/CQBCF7yT8h82YeCGy1UMhlaWxJhgTOCholNuk&#10;O7QN3dnaXaH6650DibeZvDfvfbPIB9eqE/Wh8WzgdpqAIi69bbgy8LZb3cxBhYhssfVMBn4oQL4c&#10;jxaYWX/mVzptY6UkhEOGBuoYu0zrUNbkMEx9RyzawfcOo6x9pW2PZwl3rb5LklQ7bFgaauzosaby&#10;uP12BvbpquD0ZT3hTRfK4v0Jfz8/voy5vhoe7kFFGuK/+XL9bAV/JvjyjEy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DDayAAAANwAAAAPAAAAAAAAAAAAAAAAAJgCAABk&#10;cnMvZG93bnJldi54bWxQSwUGAAAAAAQABAD1AAAAjQMAAAAA&#10;" fillcolor="#4f81bd [3204]" strokecolor="#243f60 [1604]" strokeweight="2pt">
                  <v:textbox>
                    <w:txbxContent>
                      <w:p w:rsidR="00FF569E" w:rsidRPr="00CF1ABA" w:rsidRDefault="00FF569E" w:rsidP="00BD14B1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74" o:spid="_x0000_s1129" type="#_x0000_t32" style="position:absolute;left:7915;top:9144;width:2921;height:74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6RgcYAAADc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qMUbs/ECe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OkYHGAAAA3AAAAA8AAAAAAAAA&#10;AAAAAAAAoQIAAGRycy9kb3ducmV2LnhtbFBLBQYAAAAABAAEAPkAAACUAwAAAAA=&#10;" strokecolor="#4579b8 [3044]">
                  <v:stroke endarrow="open"/>
                </v:shape>
                <v:shape id="Text Box 175" o:spid="_x0000_s1130" type="#_x0000_t202" style="position:absolute;left:21017;top:7369;width:11468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FF569E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38528F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176" o:spid="_x0000_s1131" type="#_x0000_t32" style="position:absolute;left:43536;top:29342;width:0;height:4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lxiMEAAADcAAAADwAAAGRycy9kb3ducmV2LnhtbERPS4vCMBC+L/gfwgh7W1NdqqUaRYSi&#10;1/UBehubsS02k9KkWv/9ZmHB23x8z1mselOLB7WusqxgPIpAEOdWV1woOB6yrwSE88gaa8uk4EUO&#10;VsvBxwJTbZ/8Q4+9L0QIYZeigtL7JpXS5SUZdCPbEAfuZluDPsC2kLrFZwg3tZxE0VQarDg0lNjQ&#10;pqT8vu+Mgu/btd8mfi2T7Gw3XRfH8Sm7KPU57NdzEJ56/xb/u3c6zJ9N4e+ZcIF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WXGIwQAAANwAAAAPAAAAAAAAAAAAAAAA&#10;AKECAABkcnMvZG93bnJldi54bWxQSwUGAAAAAAQABAD5AAAAjwMAAAAA&#10;" strokecolor="#4579b8 [3044]">
                  <v:stroke endarrow="open"/>
                </v:shape>
                <v:shape id="Straight Arrow Connector 178" o:spid="_x0000_s1132" type="#_x0000_t32" style="position:absolute;left:45174;top:29069;width:6953;height:86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AYcQAAADcAAAADwAAAGRycy9kb3ducmV2LnhtbESPQWvCQBCF70L/wzKF3nRjS2yIriJC&#10;aK9VC3obs2MSzM6G7EbTf985FHqb4b1575vVZnStulMfGs8G5rMEFHHpbcOVgeOhmGagQkS22Hom&#10;Az8UYLN+mqwwt/7BX3Tfx0pJCIccDdQxdrnWoazJYZj5jli0q+8dRln7StseHxLuWv2aJAvtsGFp&#10;qLGjXU3lbT84A2/Xy/iRxa3OipPfDUOapt/F2ZiX53G7BBVpjP/mv+tPK/jvQivPyAR6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kBhxAAAANwAAAAPAAAAAAAAAAAA&#10;AAAAAKECAABkcnMvZG93bnJldi54bWxQSwUGAAAAAAQABAD5AAAAkgMAAAAA&#10;" strokecolor="#4579b8 [3044]">
                  <v:stroke endarrow="open"/>
                </v:shape>
                <v:oval id="Oval 179" o:spid="_x0000_s1133" style="position:absolute;left:40260;top:33846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<v:textbox>
                    <w:txbxContent>
                      <w:p w:rsidR="00FF569E" w:rsidRPr="00CF1ABA" w:rsidRDefault="00FF569E" w:rsidP="0038528F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oval>
                <v:oval id="Oval 196" o:spid="_x0000_s1134" style="position:absolute;left:51042;top:37667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rz8QA&#10;AADcAAAADwAAAGRycy9kb3ducmV2LnhtbERPS2vCQBC+F/wPywi9iG7aQ9DUTVDBUmgPPqnehuyY&#10;BLOzaXaraX99VxB6m4/vOdOsM7W4UOsqywqeRhEI4tzqigsFu+1yOAbhPLLG2jIp+CEHWdp7mGKi&#10;7ZXXdNn4QoQQdgkqKL1vEildXpJBN7INceBOtjXoA2wLqVu8hnBTy+coiqXBikNDiQ0tSsrPm2+j&#10;4Bgv5xyv3gf80bh8vn/F38Pnl1KP/W72AsJT5//Fd/ebDvMn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68/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1A7C9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2</w:t>
                        </w:r>
                      </w:p>
                    </w:txbxContent>
                  </v:textbox>
                </v:oval>
                <v:oval id="Oval 204" o:spid="_x0000_s1135" style="position:absolute;left:19789;top:13511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k2McA&#10;AADcAAAADwAAAGRycy9kb3ducmV2LnhtbESPT2vCQBTE7wW/w/KEXopuKhIkuooWlEI9tP5BvT2y&#10;zySYfRuzW41+elco9DjMzG+Y0aQxpbhQ7QrLCt67EQji1OqCMwWb9bwzAOE8ssbSMim4kYPJuPUy&#10;wkTbK//QZeUzESDsElSQe18lUro0J4Ouayvi4B1tbdAHWWdS13gNcFPKXhTF0mDBYSHHij5ySk+r&#10;X6PgEM9nHH9/vfGyculsu8D7fndW6rXdTIcgPDX+P/zX/tQKelEfnmfCEZDj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0JNjHAAAA3AAAAA8AAAAAAAAAAAAAAAAAmAIAAGRy&#10;cy9kb3ducmV2LnhtbFBLBQYAAAAABAAEAPUAAACMAwAAAAA=&#10;" fillcolor="#4f81bd [3204]" strokecolor="#243f60 [1604]" strokeweight="2pt">
                  <v:textbox>
                    <w:txbxContent>
                      <w:p w:rsidR="00FF569E" w:rsidRPr="00CF1ABA" w:rsidRDefault="00FF569E" w:rsidP="0086255A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5</w:t>
                        </w:r>
                      </w:p>
                    </w:txbxContent>
                  </v:textbox>
                </v:oval>
                <v:shape id="Text Box 205" o:spid="_x0000_s1136" type="#_x0000_t202" style="position:absolute;left:24156;top:12555;width:11468;height: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Lef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w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’</w:t>
                        </w:r>
                      </w:p>
                      <w:p w:rsidR="00FF569E" w:rsidRPr="001130A0" w:rsidRDefault="00FF569E" w:rsidP="0086255A">
                        <w:pPr>
                          <w:spacing w:after="0"/>
                          <w:rPr>
                            <w:rFonts w:ascii="Consolas" w:hAnsi="Consolas" w:cs="Consolas"/>
                            <w:b/>
                            <w:sz w:val="14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  <v:shape id="Straight Arrow Connector 206" o:spid="_x0000_s1137" type="#_x0000_t32" style="position:absolute;left:17059;top:16650;width:4382;height:214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O4bMQAAADc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Jx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7hsxAAAANwAAAAPAAAAAAAAAAAA&#10;AAAAAKECAABkcnMvZG93bnJldi54bWxQSwUGAAAAAAQABAD5AAAAkgMAAAAA&#10;" strokecolor="#4579b8 [3044]">
                  <v:stroke endarrow="open"/>
                </v:shape>
                <v:oval id="Oval 208" o:spid="_x0000_s1138" style="position:absolute;left:25384;top:20198;width:439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u3cQA&#10;AADcAAAADwAAAGRycy9kb3ducmV2LnhtbERPy2rCQBTdC/2H4RbcSJ3URZDUUUwhpdAufJXq7pK5&#10;JqGZO+nMqNGvdxaFLg/nPVv0phVncr6xrOB5nIAgLq1uuFKw2xZPUxA+IGtsLZOCK3lYzB8GM8y0&#10;vfCazptQiRjCPkMFdQhdJqUvazLox7YjjtzROoMhQldJ7fASw00rJ0mSSoMNx4YaO3qtqfzZnIyC&#10;Q1rknK4+RvzZ+TL/esPb/vtXqeFjv3wBEagP/+I/97tWMEni2ng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Lt3EAAAA3AAAAA8AAAAAAAAAAAAAAAAAmAIAAGRycy9k&#10;b3ducmV2LnhtbFBLBQYAAAAABAAEAPUAAACJAwAAAAA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6</w:t>
                        </w:r>
                      </w:p>
                    </w:txbxContent>
                  </v:textbox>
                </v:oval>
                <v:shape id="Straight Arrow Connector 209" o:spid="_x0000_s1139" type="#_x0000_t32" style="position:absolute;left:23747;top:16377;width:1619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<v:stroke endarrow="open"/>
                </v:shape>
                <v:shape id="Straight Arrow Connector 210" o:spid="_x0000_s1140" type="#_x0000_t32" style="position:absolute;left:26886;top:23474;width:952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<v:stroke endarrow="open"/>
                </v:shape>
                <v:shape id="Text Box 212" o:spid="_x0000_s1141" type="#_x0000_t202" style="position:absolute;left:30161;top:19243;width:11468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GTs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9sZOxQAAANwAAAAPAAAAAAAAAAAAAAAAAJgCAABkcnMv&#10;ZG93bnJldi54bWxQSwUGAAAAAAQABAD1AAAAigMAAAAA&#10;" filled="f" stroked="f" strokeweight=".5pt">
                  <v:textbox>
                    <w:txbxContent>
                      <w:p w:rsidR="00FF569E" w:rsidRDefault="00FF569E" w:rsidP="0079228B">
                        <w:pPr>
                          <w:spacing w:after="0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w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*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130A0">
                          <w:rPr>
                            <w:rFonts w:ascii="Consolas" w:hAnsi="Consolas" w:cs="Consolas"/>
                            <w:color w:val="6A3E3E"/>
                            <w:sz w:val="18"/>
                            <w:szCs w:val="20"/>
                          </w:rPr>
                          <w:t>x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 w:rsidRPr="001130A0"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Parent</w:t>
                        </w:r>
                        <w:r w:rsidRPr="001130A0">
                          <w:rPr>
                            <w:rFonts w:ascii="Consolas" w:hAnsi="Consolas" w:cs="Consolas"/>
                            <w:color w:val="000000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Black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  <w:t>*</w:t>
                        </w:r>
                      </w:p>
                    </w:txbxContent>
                  </v:textbox>
                </v:shape>
                <v:shape id="Diamond 213" o:spid="_x0000_s1142" type="#_x0000_t4" style="position:absolute;left:20744;top:25384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27lcYA&#10;AADcAAAADwAAAGRycy9kb3ducmV2LnhtbESPQWvCQBSE7wX/w/IKXkrdxIrWmI2IKLTkVO2lt0f2&#10;mQ3Nvg3ZVWN/fbcg9DjMzDdMvh5sKy7U+8axgnSSgCCunG64VvB53D+/gvABWWPrmBTcyMO6GD3k&#10;mGl35Q+6HEItIoR9hgpMCF0mpa8MWfQT1xFH7+R6iyHKvpa6x2uE21ZOk2QuLTYcFwx2tDVUfR/O&#10;VsH7T1kvZlx+nU+03KXHnXnypVFq/DhsViACDeE/fG+/aQXT9A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27lc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E03B6C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B7393F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u w:val="single"/>
                          </w:rPr>
                          <w:t>Rotate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RBNode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214" o:spid="_x0000_s1143" type="#_x0000_t202" style="position:absolute;left:31662;top:24156;width:11380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7oc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7ocYAAADcAAAADwAAAAAAAAAAAAAAAACYAgAAZHJz&#10;L2Rvd25yZXYueG1sUEsFBgAAAAAEAAQA9QAAAIsDAAAAAA==&#10;" filled="f" stroked="f" strokeweight=".5pt">
                  <v:textbox>
                    <w:txbxContent>
                      <w:p w:rsidR="00FF569E" w:rsidRDefault="00FF569E" w:rsidP="0079228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C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6A3E3E"/>
                            <w:sz w:val="16"/>
                            <w:szCs w:val="20"/>
                          </w:rPr>
                          <w:t>x.Paren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20"/>
                          </w:rPr>
                          <w:t>’</w:t>
                        </w:r>
                      </w:p>
                    </w:txbxContent>
                  </v:textbox>
                </v:shape>
                <v:oval id="Oval 215" o:spid="_x0000_s1144" style="position:absolute;left:25794;top:36030;width:439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XnsYA&#10;AADcAAAADwAAAGRycy9kb3ducmV2LnhtbESPQWvCQBSE70L/w/IKvYhuFAwSXaUKlkI9qK2ot0f2&#10;NQlm36bZrUZ/vSsIHoeZ+YYZTxtTihPVrrCsoNeNQBCnVhecKfj5XnSGIJxH1lhaJgUXcjCdvLTG&#10;mGh75jWdNj4TAcIuQQW591UipUtzMui6tiIO3q+tDfog60zqGs8BbkrZj6JYGiw4LORY0Tyn9Lj5&#10;NwoO8WLG8eqrzcvKpbPtB173uz+l3l6b9xEIT41/hh/tT62g3xv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EXnsYAAADcAAAADwAAAAAAAAAAAAAAAACYAgAAZHJz&#10;L2Rvd25yZXYueG1sUEsFBgAAAAAEAAQA9QAAAIsDAAAAAA==&#10;" fillcolor="#4f81bd [3204]" strokecolor="#243f60 [1604]" strokeweight="2pt">
                  <v:textbox>
                    <w:txbxContent>
                      <w:p w:rsidR="00FF569E" w:rsidRPr="00CF1ABA" w:rsidRDefault="00FF569E" w:rsidP="0079228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17</w:t>
                        </w:r>
                      </w:p>
                    </w:txbxContent>
                  </v:textbox>
                </v:oval>
                <v:group id="Group 253" o:spid="_x0000_s1145" style="position:absolute;left:1091;top:19516;width:75871;height:71231" coordsize="75870,7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Text Box 180" o:spid="_x0000_s1146" type="#_x0000_t202" style="position:absolute;left:32891;top:16923;width:9226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Lef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  <w:highlight w:val="yellow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1" o:spid="_x0000_s1147" type="#_x0000_t202" style="position:absolute;left:36303;top:39714;width:11379;height:5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<v:textbox>
                      <w:txbxContent>
                        <w:p w:rsidR="00FF569E" w:rsidRPr="0038528F" w:rsidRDefault="00FF569E" w:rsidP="0038528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Righ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38528F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Counter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Diamond 182" o:spid="_x0000_s1148" type="#_x0000_t4" style="position:absolute;left:33437;top:21563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q9cMA&#10;AADcAAAADwAAAGRycy9kb3ducmV2LnhtbERPTWvCQBC9F/oflil4Kc1GkRqjq5SiYMlJ7cXbkB2z&#10;wexsyG5i2l/fLRR6m8f7nPV2tI0YqPO1YwXTJAVBXDpdc6Xg87x/yUD4gKyxcUwKvsjDdvP4sMZc&#10;uzsfaTiFSsQQ9jkqMCG0uZS+NGTRJ64ljtzVdRZDhF0ldYf3GG4bOUvTV2mx5thgsKV3Q+Xt1FsF&#10;H99FtZhzcemvtNxNzzvz7Auj1ORpfFuBCDSGf/Gf+6Dj/GwG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q9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84" o:spid="_x0000_s1149" style="position:absolute;left:38213;top:36712;width:4908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G/sQA&#10;AADcAAAADwAAAGRycy9kb3ducmV2LnhtbERPS2vCQBC+F/oflil4Ed1USpDoKrWgCPbgE+1tyE6T&#10;0OxszK4a/fWuIPQ2H99zhuPGlOJMtSssK3jvRiCIU6sLzhRsN9NOH4TzyBpLy6TgSg7Go9eXISba&#10;XnhF57XPRAhhl6CC3PsqkdKlORl0XVsRB+7X1gZ9gHUmdY2XEG5K2YuiWBosODTkWNFXTunf+mQU&#10;/MTTCcfLRZu/K5dOdjO8HfZHpVpvzecAhKfG/4uf7rkO8/sf8HgmXC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Rv7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38528F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1</w:t>
                          </w:r>
                        </w:p>
                      </w:txbxContent>
                    </v:textbox>
                  </v:oval>
                  <v:shape id="Straight Arrow Connector 187" o:spid="_x0000_s1150" type="#_x0000_t32" style="position:absolute;left:43126;top:34801;width:8001;height:3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/0cYAAADcAAAADwAAAGRycy9kb3ducmV2LnhtbESPQWvCQBCF74L/YRmhN920aCvRVcRS&#10;UIRK0oJ4G7PTJJidDburSf99t1DobYb35n1vluveNOJOzteWFTxOEhDEhdU1lwo+P97GcxA+IGts&#10;LJOCb/KwXg0HS0y17Tijex5KEUPYp6igCqFNpfRFRQb9xLbEUfuyzmCIqyuldtjFcNPIpyR5lgZr&#10;joQKW9pWVFzzm4mQ12k2O5wOlyllm2N32Z/fgzsr9TDqNwsQgfrwb/673ulYf/4Cv8/ECe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f9HGAAAA3AAAAA8AAAAAAAAA&#10;AAAAAAAAoQIAAGRycy9kb3ducmV2LnhtbFBLBQYAAAAABAAEAPkAAACUAwAAAAA=&#10;" strokecolor="#4579b8 [3044]">
                    <v:stroke endarrow="open"/>
                  </v:shape>
                  <v:shape id="Text Box 190" o:spid="_x0000_s1151" type="#_x0000_t202" style="position:absolute;left:53499;top:20335;width:11379;height:5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sz w:val="16"/>
                              <w:szCs w:val="20"/>
                            </w:rPr>
                          </w:pPr>
                          <w:proofErr w:type="spellStart"/>
                          <w:r w:rsidRPr="0038528F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 w:rsidRPr="0038528F"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Parent</w:t>
                          </w:r>
                          <w:r w:rsidRPr="0038528F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C0"/>
                              <w:sz w:val="16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1A7C94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191" o:spid="_x0000_s1152" type="#_x0000_t32" style="position:absolute;left:53089;top:21563;width:2902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wPBsEAAADcAAAADwAAAGRycy9kb3ducmV2LnhtbERPS4vCMBC+C/sfwgh709SVSrcaRYTi&#10;Xn0s7N7GZmyLzaQ0qdZ/bwTB23x8z1mselOLK7WusqxgMo5AEOdWV1woOB6yUQLCeWSNtWVScCcH&#10;q+XHYIGptjfe0XXvCxFC2KWooPS+SaV0eUkG3dg2xIE729agD7AtpG7xFsJNLb+iaCYNVhwaSmxo&#10;U1J+2XdGwfR86reJX8sk+7Obrovj+Df7V+pz2K/nIDz1/i1+uX90mP89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vA8GwQAAANwAAAAPAAAAAAAAAAAAAAAA&#10;AKECAABkcnMvZG93bnJldi54bWxQSwUGAAAAAAQABAD5AAAAjwMAAAAA&#10;" strokecolor="#4579b8 [3044]">
                    <v:stroke endarrow="open"/>
                  </v:shape>
                  <v:shape id="Diamond 192" o:spid="_x0000_s1153" type="#_x0000_t4" style="position:absolute;left:49402;top:29342;width:19323;height:8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8KMIA&#10;AADcAAAADwAAAGRycy9kb3ducmV2LnhtbERPTYvCMBC9C/sfwix4EU0V0bUaZVkUlJ7UvXgbmrEp&#10;NpPSRO3urzeC4G0e73MWq9ZW4kaNLx0rGA4SEMS50yUXCn6Pm/4XCB+QNVaOScEfeVgtPzoLTLW7&#10;855uh1CIGMI+RQUmhDqV0ueGLPqBq4kjd3aNxRBhU0jd4D2G20qOkmQiLZYcGwzW9GMovxyuVsHu&#10;PyumY85O1zPN1sPj2vR8ZpTqfrbfcxCB2vAWv9xbHefPRv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3wo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FF569E" w:rsidRPr="00E03B6C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" o:spid="_x0000_s1154" type="#_x0000_t202" style="position:absolute;left:61414;top:35757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38528F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oval id="Oval 197" o:spid="_x0000_s1155" style="position:absolute;left:56501;top:41898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VM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a/9u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U5U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3</w:t>
                          </w:r>
                        </w:p>
                      </w:txbxContent>
                    </v:textbox>
                  </v:oval>
                  <v:shape id="Text Box 198" o:spid="_x0000_s1156" type="#_x0000_t202" style="position:absolute;left:57184;top:4462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1A7C9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shape id="Straight Arrow Connector 199" o:spid="_x0000_s1157" type="#_x0000_t32" style="position:absolute;left:60869;top:14193;width:10763;height:20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oDAMIAAADcAAAADwAAAGRycy9kb3ducmV2LnhtbERPS2vCQBC+F/wPywje6kZLSkzdBBFC&#10;vdYq2Ns0Oyah2dmQ3Tz677uFQm/z8T1nn8+mFSP1rrGsYLOOQBCXVjdcKbi8F48JCOeRNbaWScE3&#10;OcizxcMeU20nfqPx7CsRQtilqKD2vkuldGVNBt3adsSBu9veoA+wr6TucQrhppXbKHqWBhsODTV2&#10;dKyp/DoPRsHT/XN+TfxBJsXNHochjuNr8aHUajkfXkB4mv2/+M990mH+bg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oDAMIAAADcAAAADwAAAAAAAAAAAAAA&#10;AAChAgAAZHJzL2Rvd25yZXYueG1sUEsFBgAAAAAEAAQA+QAAAJADAAAAAA==&#10;" strokecolor="#4579b8 [3044]">
                    <v:stroke endarrow="open"/>
                  </v:shape>
                  <v:oval id="Oval 200" o:spid="_x0000_s1158" style="position:absolute;left:70968;top:34801;width:490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i28YA&#10;AADc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CES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8i2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1A7C94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4</w:t>
                          </w:r>
                        </w:p>
                      </w:txbxContent>
                    </v:textbox>
                  </v:oval>
                  <v:shape id="Straight Arrow Connector 201" o:spid="_x0000_s1159" type="#_x0000_t32" style="position:absolute;left:61414;top:37667;width:10002;height:6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gGMQAAADcAAAADwAAAGRycy9kb3ducmV2LnhtbESPX2vCMBTF3wW/Q7iDvWmq6JBqFFGE&#10;DWFSHQzfrs21LWtuSpLZ+u0XYeDj4fz5cRarztTiRs5XlhWMhgkI4tzqigsFX6fdYAbCB2SNtWVS&#10;cCcPq2W/t8BU25Yzuh1DIeII+xQVlCE0qZQ+L8mgH9qGOHpX6wyGKF0htcM2jptajpPkTRqsOBJK&#10;bGhTUv5z/DURsp1k0/33/jKhbH1oLx/nz+DOSr2+dOs5iEBdeIb/2+9awTgZwe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iAYxAAAANwAAAAPAAAAAAAAAAAA&#10;AAAAAKECAABkcnMvZG93bnJldi54bWxQSwUGAAAAAAQABAD5AAAAkgMAAAAA&#10;" strokecolor="#4579b8 [3044]">
                    <v:stroke endarrow="open"/>
                  </v:shape>
                  <v:oval id="Oval 207" o:spid="_x0000_s1160" style="position:absolute;left:13238;top:18560;width:43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6r8cA&#10;AADcAAAADwAAAGRycy9kb3ducmV2LnhtbESPT2vCQBTE70K/w/IKXqRu9BAldROqYBHswT8trbdH&#10;9pmEZt+m2VXTfvquIHgcZuY3zCzrTC3O1LrKsoLRMAJBnFtdcaHgfb98moJwHlljbZkU/JKDLH3o&#10;zTDR9sJbOu98IQKEXYIKSu+bREqXl2TQDW1DHLyjbQ36INtC6hYvAW5qOY6iWBqsOCyU2NCipPx7&#10;dzIKDvFyzvFmPeC3xuXzj1f8+/r8Uar/2L08g/DU+Xv41l5pBeNoAtcz4QjI9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muq/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79228B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8</w:t>
                          </w:r>
                        </w:p>
                      </w:txbxContent>
                    </v:textbox>
                  </v:oval>
                  <v:shape id="Text Box 217" o:spid="_x0000_s1161" type="#_x0000_t202" style="position:absolute;left:22928;top:18288;width:1137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W*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79228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shape id="Text Box 220" o:spid="_x0000_s1162" type="#_x0000_t202" style="position:absolute;left:3138;top:18697;width:114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  <v:textbox>
                      <w:txbxContent>
                        <w:p w:rsidR="00FF569E" w:rsidRDefault="00FF569E" w:rsidP="0079228B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</w:txbxContent>
                    </v:textbox>
                  </v:shape>
                  <v:shape id="Straight Arrow Connector 221" o:spid="_x0000_s1163" type="#_x0000_t32" style="position:absolute;left:4776;top:21563;width:9995;height:14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98eMUAAADcAAAADwAAAGRycy9kb3ducmV2LnhtbESPX2vCMBTF3wf7DuEO9jZTixtSjSIb&#10;gw1BaRXEt2tzbcuam5Jktvv2Rhj4eDh/fpz5cjCtuJDzjWUF41ECgri0uuFKwX73+TIF4QOyxtYy&#10;KfgjD8vF48McM217zulShErEEfYZKqhD6DIpfVmTQT+yHXH0ztYZDFG6SmqHfRw3rUyT5E0abDgS&#10;auzovabyp/g1EfIxyV/Xh/VpQvlq25++j5vgjko9Pw2rGYhAQ7iH/9tfWkGajuF2Jh4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98eMUAAADcAAAADwAAAAAAAAAA&#10;AAAAAAChAgAAZHJzL2Rvd25yZXYueG1sUEsFBgAAAAAEAAQA+QAAAJMDAAAAAA==&#10;" strokecolor="#4579b8 [3044]">
                    <v:stroke endarrow="open"/>
                  </v:shape>
                  <v:shape id="Straight Arrow Connector 222" o:spid="_x0000_s1164" type="#_x0000_t32" style="position:absolute;left:14739;top:21563;width:3118;height:6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oval id="Oval 223" o:spid="_x0000_s1165" style="position:absolute;left:272;top:35484;width:439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gzMYA&#10;AADcAAAADwAAAGRycy9kb3ducmV2LnhtbESPQWvCQBSE7wX/w/IEL6VuGiF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jg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19</w:t>
                          </w:r>
                        </w:p>
                      </w:txbxContent>
                    </v:textbox>
                  </v:oval>
                  <v:shape id="Text Box 224" o:spid="_x0000_s1166" type="#_x0000_t202" style="position:absolute;top:27159;width:8820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shape>
                  <v:oval id="Oval 225" o:spid="_x0000_s1167" style="position:absolute;left:14739;top:35211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dI8YA&#10;AADcAAAADwAAAGRycy9kb3ducmV2LnhtbESPQWvCQBSE7wX/w/IEL6VuGjB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dI8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1</w:t>
                          </w:r>
                        </w:p>
                      </w:txbxContent>
                    </v:textbox>
                  </v:oval>
                  <v:shape id="Text Box 226" o:spid="_x0000_s1168" type="#_x0000_t202" style="position:absolute;left:19243;top:34392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Righ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27" o:spid="_x0000_s1169" type="#_x0000_t32" style="position:absolute;left:17332;top:38350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  <v:stroke endarrow="open"/>
                  </v:shape>
                  <v:shape id="Diamond 228" o:spid="_x0000_s1170" type="#_x0000_t4" style="position:absolute;left:13101;top:39305;width:19323;height:8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jWcMA&#10;AADcAAAADwAAAGRycy9kb3ducmV2LnhtbERPz2vCMBS+D/wfwhvsMjS1jOk6o8hQ2OjJ1ou3R/Ns&#10;ypqX0qS17q9fDoMdP77fm91kWzFS7xvHCpaLBARx5XTDtYJzeZyvQfiArLF1TAru5GG3nT1sMNPu&#10;xicai1CLGMI+QwUmhC6T0leGLPqF64gjd3W9xRBhX0vd4y2G21amSfIqLTYcGwx29GGo+i4Gq+Dr&#10;J69XL5xfhiu9HZblwTz73Cj19Djt30EEmsK/+M/9qRWka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jWcMAAADcAAAADwAAAAAAAAAAAAAAAACYAgAAZHJzL2Rv&#10;d25yZXYueG1sUEsFBgAAAAAEAAQA9QAAAIg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Lef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31" o:spid="_x0000_s1171" type="#_x0000_t32" style="position:absolute;left:19243;top:46948;width:0;height:3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xQMMAAADcAAAADwAAAGRycy9kb3ducmV2LnhtbESPT4vCMBTE78J+h/AWvNlUpVKqUUQo&#10;u9f1D7i3t82zLTYvpUm1fvuNIHgcZuY3zGozmEbcqHO1ZQXTKAZBXFhdc6ngeMgnKQjnkTU2lknB&#10;gxxs1h+jFWba3vmHbntfigBhl6GCyvs2k9IVFRl0kW2Jg3exnUEfZFdK3eE9wE0jZ3G8kAZrDgsV&#10;trSrqLjue6NgfvkbvlK/lWl+tru+T5LklP8qNf4ctksQngb/Dr/a31rBbD6F55lw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/MUDDAAAA3AAAAA8AAAAAAAAAAAAA&#10;AAAAoQIAAGRycy9kb3ducmV2LnhtbFBLBQYAAAAABAAEAPkAAACRAwAAAAA=&#10;" strokecolor="#4579b8 [3044]">
                    <v:stroke endarrow="open"/>
                  </v:shape>
                  <v:shape id="Text Box 233" o:spid="_x0000_s1172" type="#_x0000_t202" style="position:absolute;left:19789;top:27432;width:117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’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4" o:spid="_x0000_s1173" type="#_x0000_t32" style="position:absolute;left:17332;top:30980;width:572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JP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jB6Te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JPcUAAADcAAAADwAAAAAAAAAA&#10;AAAAAAChAgAAZHJzL2Rvd25yZXYueG1sUEsFBgAAAAAEAAQA+QAAAJMDAAAAAA==&#10;" strokecolor="#4579b8 [3044]">
                    <v:stroke endarrow="open"/>
                  </v:shape>
                  <v:shape id="Straight Arrow Connector 235" o:spid="_x0000_s1174" type="#_x0000_t32" style="position:absolute;left:11737;top:30161;width:4216;height:189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  <v:stroke endarrow="open"/>
                  </v:shape>
                  <v:oval id="Oval 236" o:spid="_x0000_s1175" style="position:absolute;left:17605;top:49950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VicYA&#10;AADcAAAADwAAAGRycy9kb3ducmV2LnhtbESPQWvCQBSE74L/YXmCl1I3Wgi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Vic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2</w:t>
                          </w:r>
                        </w:p>
                      </w:txbxContent>
                    </v:textbox>
                  </v:oval>
                  <v:shape id="Text Box 237" o:spid="_x0000_s1176" type="#_x0000_t202" style="position:absolute;left:22109;top:49131;width:11716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*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x.Parent.Lef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counter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*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238" o:spid="_x0000_s1177" type="#_x0000_t32" style="position:absolute;left:13374;top:51315;width:4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DO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yV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MQzjDAAAA3AAAAA8AAAAAAAAAAAAA&#10;AAAAoQIAAGRycy9kb3ducmV2LnhtbFBLBQYAAAAABAAEAPkAAACRAwAAAAA=&#10;" strokecolor="#4579b8 [3044]">
                    <v:stroke endarrow="open"/>
                  </v:shape>
                  <v:shape id="Text Box 240" o:spid="_x0000_s1178" type="#_x0000_t202" style="position:absolute;left:4034;top:41898;width:11716;height:8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’</w:t>
                          </w:r>
                        </w:p>
                        <w:p w:rsidR="00FF569E" w:rsidRPr="00D30177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x.Paren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*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8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>.Left.Black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8"/>
                              <w:szCs w:val="20"/>
                            </w:rPr>
                            <w:t xml:space="preserve">* </w:t>
                          </w:r>
                        </w:p>
                        <w:p w:rsidR="00FF569E" w:rsidRDefault="00FF569E" w:rsidP="00D30177">
                          <w:pPr>
                            <w:spacing w:after="0"/>
                            <w:rPr>
                              <w:rFonts w:ascii="Consolas" w:hAnsi="Consolas" w:cs="Consolas"/>
                              <w:color w:val="0000C0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Diamond 241" o:spid="_x0000_s1179" type="#_x0000_t4" style="position:absolute;left:11600;top:55955;width:19323;height:8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vZMYA&#10;AADcAAAADwAAAGRycy9kb3ducmV2LnhtbESPQWvCQBSE7wX/w/KEXkrdRKTaNKtIsVDJyeilt0f2&#10;JRvMvg3ZVdP+erdQ6HGYmW+YfDPaTlxp8K1jBeksAUFcOd1yo+B0/HhegfABWWPnmBR8k4fNevKQ&#10;Y6bdjQ90LUMjIoR9hgpMCH0mpa8MWfQz1xNHr3aDxRDl0Eg94C3CbSfnSfIiLbYcFwz29G6oOpcX&#10;q2D/UzTLBRdfl5ped+lxZ558YZR6nI7bNxCBxvAf/mt/agXzRQq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CvZMYAAADcAAAADwAAAAAAAAAAAAAAAACYAgAAZHJz&#10;L2Rvd25yZXYueG1sUEsFBgAAAAAEAAQA9QAAAIsDAAAAAA==&#10;" fillcolor="#4f81bd [3204]" strokecolor="#243f60 [1604]" strokeweight="2pt">
                    <v:textbox>
                      <w:txbxContent>
                        <w:p w:rsidR="00FF569E" w:rsidRPr="00E03B6C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  <w:r w:rsidRPr="00B7393F"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u w:val="single"/>
                            </w:rPr>
                            <w:t>Rotate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RBNod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242" o:spid="_x0000_s1180" type="#_x0000_t32" style="position:absolute;left:11054;top:52407;width:4763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cSsMAAADcAAAADwAAAGRycy9kb3ducmV2LnhtbESPQWvCQBSE7wX/w/KE3urG2EiIriJC&#10;sNdaBb09s88kmH0bshuN/94tFHocZuYbZrkeTCPu1LnasoLpJAJBXFhdc6ng8JN/pCCcR9bYWCYF&#10;T3KwXo3elphp++Bvuu99KQKEXYYKKu/bTEpXVGTQTWxLHLyr7Qz6ILtS6g4fAW4aGUfRXBqsOSxU&#10;2NK2ouK2742C2fUy7FK/kWl+stu+T5LkmJ+Veh8PmwUIT4P/D/+1v7SC+DO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r3ErDAAAA3AAAAA8AAAAAAAAAAAAA&#10;AAAAoQIAAGRycy9kb3ducmV2LnhtbFBLBQYAAAAABAAEAPkAAACRAwAAAAA=&#10;" strokecolor="#4579b8 [3044]">
                    <v:stroke endarrow="open"/>
                  </v:shape>
                  <v:shape id="Text Box 244" o:spid="_x0000_s1181" type="#_x0000_t202" style="position:absolute;left:23610;top:65918;width:1052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Uv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g1LzHAAAA3AAAAA8AAAAAAAAAAAAAAAAAmAIAAGRy&#10;cy9kb3ducmV2LnhtbFBLBQYAAAAABAAEAPUAAACMAwAAAAA=&#10;" filled="f" stroked="f" strokeweight=".5pt">
                    <v:textbox>
                      <w:txbxContent>
                        <w:p w:rsidR="00FF569E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X*</w:t>
                          </w:r>
                        </w:p>
                        <w:p w:rsidR="00FF569E" w:rsidRPr="0056387B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This.</w:t>
                          </w:r>
                          <w:r w:rsidRPr="0056387B">
                            <w:rPr>
                              <w:rFonts w:ascii="Consolas" w:hAnsi="Consolas" w:cs="Consolas"/>
                              <w:color w:val="6A3E3E"/>
                              <w:sz w:val="16"/>
                              <w:szCs w:val="20"/>
                            </w:rPr>
                            <w:t>Root.Left</w:t>
                          </w:r>
                          <w:proofErr w:type="spellEnd"/>
                          <w:r w:rsidRPr="0056387B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’</w:t>
                          </w:r>
                        </w:p>
                        <w:p w:rsidR="00FF569E" w:rsidRPr="001A7C94" w:rsidRDefault="00FF569E" w:rsidP="00D301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</w:pPr>
                          <w:r w:rsidRPr="001A7C94">
                            <w:rPr>
                              <w:rFonts w:ascii="Consolas" w:hAnsi="Consolas" w:cs="Consolas"/>
                              <w:color w:val="000000"/>
                              <w:sz w:val="16"/>
                              <w:szCs w:val="20"/>
                            </w:rPr>
                            <w:t>Counter*</w:t>
                          </w:r>
                        </w:p>
                      </w:txbxContent>
                    </v:textbox>
                  </v:shape>
                  <v:oval id="Oval 245" o:spid="_x0000_s1182" style="position:absolute;left:19243;top:67010;width:4394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4g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OIP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FF569E" w:rsidRPr="00CF1ABA" w:rsidRDefault="00FF569E" w:rsidP="00D3017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4</w:t>
                          </w:r>
                        </w:p>
                      </w:txbxContent>
                    </v:textbox>
                  </v:oval>
                  <v:oval id="Oval 248" o:spid="_x0000_s1183" style="position:absolute;left:1910;top:64553;width:4394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FF569E" w:rsidRPr="00CF1ABA" w:rsidRDefault="00FF569E" w:rsidP="008F3557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25</w:t>
                          </w:r>
                        </w:p>
                      </w:txbxContent>
                    </v:textbox>
                  </v:oval>
                  <v:shape id="Straight Arrow Connector 249" o:spid="_x0000_s1184" type="#_x0000_t32" style="position:absolute;left:2320;top:38759;width:1714;height:25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9OO8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Jkt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047xAAAANwAAAAPAAAAAAAAAAAA&#10;AAAAAKECAABkcnMvZG93bnJldi54bWxQSwUGAAAAAAQABAD5AAAAkgMAAAAA&#10;" strokecolor="#4579b8 [3044]">
                    <v:stroke endarrow="open"/>
                  </v:shape>
                  <v:shape id="Straight Arrow Connector 250" o:spid="_x0000_s1185" type="#_x0000_t32" style="position:absolute;left:7369;top:66601;width:11665;height:20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4P8EAAADcAAAADwAAAGRycy9kb3ducmV2LnhtbERPS2sCMRC+C/6HMAVvmlXxwdYoIhTq&#10;oRS1tdchGXeXbibLZtTtv28OgseP773adL5WN2pjFdjAeJSBIrbBVVwY+Dq9DZegoiA7rAOTgT+K&#10;sFn3eyvMXbjzgW5HKVQK4ZijgVKkybWOtiSPcRQa4sRdQutREmwL7Vq8p3Bf60mWzbXHilNDiQ3t&#10;SrK/x6s3cA2Xj+23W0zP4x/Z20r2n2Rnxgxeuu0rKKFOnuKH+90ZmMzS/HQmHQ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9Tg/wQAAANwAAAAPAAAAAAAAAAAAAAAA&#10;AKECAABkcnMvZG93bnJldi54bWxQSwUGAAAAAAQABAD5AAAAjwMAAAAA&#10;" strokecolor="#4579b8 [3044]">
                    <v:stroke endarrow="open"/>
                  </v:shape>
                  <v:shape id="Freeform 251" o:spid="_x0000_s1186" style="position:absolute;left:4776;width:38214;height:71231;visibility:visible;mso-wrap-style:square;v-text-anchor:middle" coordsize="3821373,7123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fCO8YA&#10;AADcAAAADwAAAGRycy9kb3ducmV2LnhtbESPzWrDMBCE74G8g9hAb4nsQBvhRgmltCWXQn5Ke91a&#10;W9u1tTKWGrt5+igQyHGYmW+Y5XqwjThS5yvHGtJZAoI4d6biQsPH4XWqQPiAbLBxTBr+ycN6NR4t&#10;MTOu5x0d96EQEcI+Qw1lCG0mpc9LsuhnriWO3o/rLIYou0KaDvsIt42cJ8mDtFhxXCixpeeS8nr/&#10;ZzW89Ju6qrf8lb4v1NvpU6lv9ZtrfTcZnh5BBBrCLXxtb4yG+X0KlzPxC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fCO8YAAADcAAAADwAAAAAAAAAAAAAAAACYAgAAZHJz&#10;L2Rvd25yZXYueG1sUEsFBgAAAAAEAAQA9QAAAIsDAAAAAA==&#10;" path="m,6755641v9099,31845,12485,65912,27296,95535c48446,6893477,97430,6905216,136478,6919415v60237,21904,115309,37652,177421,54591c331995,6978941,350524,6982263,368490,6987653v27558,8268,53973,20318,81886,27296c518924,7032086,487172,7022666,545911,7042244v266663,177780,-14125,1239,846161,40944c1420813,7084515,1473958,7110483,1473958,7110483r1078174,-13648c2645949,7094727,2709887,7081746,2797791,7055892v41404,-12178,122830,-40943,122830,-40943c3013280,6953175,2897280,7025323,3043451,6960358v14989,-6662,26272,-19961,40943,-27296c3106306,6922106,3129392,6913514,3152633,6905767v17795,-5931,36556,-8495,54591,-13648c3251260,6879537,3335734,6845494,3357349,6823880v119627,-119624,-32126,26773,81887,-68239c3573383,6643851,3400121,6781109,3507475,6673755v11598,-11598,27295,-18197,40943,-27296c3571164,6610065,3594576,6574079,3616657,6537277v13648,-22746,26884,-45745,40943,-68239c3684960,6425262,3691479,6425283,3712191,6373504v10686,-26714,18197,-54591,27296,-81886c3744036,6277970,3746701,6263542,3753135,6250674r27295,-54591c3784979,6168788,3789128,6141422,3794078,6114197v4150,-22823,9835,-45358,13648,-68239c3813014,6014227,3816824,5982268,3821373,5950423v-4549,-200167,-5645,-400442,-13647,-600501c3806403,5316841,3795192,5261537,3780430,5227092v-8014,-18700,-15470,-38036,-27295,-54591c3741917,5156795,3725839,5145206,3712191,5131558v-6923,-27692,-15551,-68132,-27295,-95535c3676882,5017323,3671986,4995818,3657600,4981432v-14386,-14386,-36394,-18197,-54591,-27295c3538868,4889996,3572774,4929255,3507475,4831307r-27296,-40943c3471081,4776716,3464482,4761019,3452884,4749421r-81887,-81887c3352800,4631140,3337341,4593243,3316406,4558352v-13648,-22746,-28241,-44951,-40943,-68239c3169872,4296527,3296103,4510862,3193576,4339988v-4549,-22746,-5502,-46519,-13647,-68239c3129894,4138321,3170765,4316985,3138985,4189862v-39495,-157983,15223,3147,-40943,-109182c3071689,4027974,3099697,4041944,3057099,3985146v-15441,-20588,-37645,-35224,-54591,-54591c2948780,3869152,2972252,3887845,2934269,3821373v-8138,-14242,-18197,-27296,-27296,-40944c2902424,3766781,2899760,3752353,2893326,3739486v-7335,-14671,-20835,-25867,-27296,-40943c2858641,3681303,2859771,3661192,2852382,3643952v-6461,-15076,-19960,-26272,-27295,-40943c2768588,3490009,2862362,3638448,2784143,3521122v-9098,-27296,-25245,-53188,-27295,-81887c2741864,3229458,2758687,3310112,2729552,3193576v-4549,-40943,-7383,-82114,-13647,-122830c2713053,3052207,2706326,3034465,2702257,3016155v-41629,-187329,9291,18875,-27296,-109182c2669130,2886563,2658575,2833256,2647666,2811438v-7336,-14671,-18197,-27295,-27296,-40943c2606692,2729458,2608825,2723887,2579427,2688609v-12356,-14827,-23306,-33105,-40943,-40944c2513197,2636426,2483732,2639445,2456597,2634018v-21642,-4328,-72771,-17540,-95534,-27296c2342363,2598708,2325362,2586982,2306472,2579426v-26714,-10686,-54591,-18197,-81887,-27295c2185561,2539123,2171895,2533404,2129051,2524835v-27135,-5427,-54591,-9098,-81887,-13647c1964631,2456165,2047256,2502433,1897039,2470244v-28133,-6029,-54591,-18197,-81887,-27295c1756407,2423367,1788175,2432793,1719618,2415653v-50043,-37532,-63689,-39805,-95534,-95534c1616947,2307629,1616103,2292399,1610436,2279176v-8014,-18700,-17415,-36806,-27295,-54591c1570259,2201397,1554060,2180072,1542197,2156346v-6434,-12867,-7214,-28076,-13648,-40943c1475636,2009576,1521910,2136427,1487606,2033516v-4549,-177421,-2343,-355144,-13648,-532263c1467897,1406301,1449248,1407203,1419367,1337480v-5667,-13223,-8596,-27473,-13647,-40943c1397118,1273598,1386796,1251322,1378424,1228298v-9833,-27040,-14428,-56152,-27295,-81886c1342030,1128215,1333927,1109485,1323833,1091821v-8138,-14242,-19960,-26273,-27295,-40944c1290104,1038010,1290028,1022424,1282890,1009934v-68461,-119805,-17029,20538,-95535,-136478c1178257,855259,1168074,837565,1160060,818865v-5667,-13223,-7214,-28076,-13648,-40943c1120998,727094,1115904,741312,1078173,696035v-10501,-12601,-15697,-29345,-27295,-40943c1034794,639008,1013557,628952,996287,614149v-112249,-96212,56882,24275,-122830,-95534l832514,491319v-46978,-70466,-1575,-23270,-95535,-54591c688887,420697,668652,397671,627797,368489v-13347,-9534,-27295,-18197,-40943,-27295c582305,313898,583483,285000,573206,259307v-8448,-21119,-25642,-37760,-40943,-54591c484192,151838,452689,114402,395785,81886,378121,71792,358640,65058,341194,54591,313064,37713,259308,,259308,e" filled="f" strokecolor="#243f60 [1604]" strokeweight=".25pt">
                    <v:stroke endarrow="open"/>
                    <v:path arrowok="t" o:connecttype="custom" o:connectlocs="0,6755641;27296,6851176;136478,6919415;313899,6974006;368490,6987653;450376,7014949;545911,7042244;1392072,7083188;1473958,7110483;2552132,7096835;2797791,7055892;2920621,7014949;3043451,6960358;3084394,6933062;3152633,6905767;3207224,6892119;3357349,6823880;3439236,6755641;3507475,6673755;3548418,6646459;3616657,6537277;3657600,6469038;3712191,6373504;3739487,6291618;3753135,6250674;3780430,6196083;3794078,6114197;3807726,6045958;3821373,5950423;3807726,5349922;3780430,5227092;3753135,5172501;3712191,5131558;3684896,5036023;3657600,4981432;3603009,4954137;3507475,4831307;3480179,4790364;3452884,4749421;3370997,4667534;3316406,4558352;3275463,4490113;3193576,4339988;3179929,4271749;3138985,4189862;3098042,4080680;3057099,3985146;3002508,3930555;2934269,3821373;2906973,3780429;2893326,3739486;2866030,3698543;2852382,3643952;2825087,3603009;2784143,3521122;2756848,3439235;2729552,3193576;2715905,3070746;2702257,3016155;2674961,2906973;2647666,2811438;2620370,2770495;2579427,2688609;2538484,2647665;2456597,2634018;2361063,2606722;2306472,2579426;2224585,2552131;2129051,2524835;2047164,2511188;1897039,2470244;1815152,2442949;1719618,2415653;1624084,2320119;1610436,2279176;1583141,2224585;1542197,2156346;1528549,2115403;1487606,2033516;1473958,1501253;1419367,1337480;1405720,1296537;1378424,1228298;1351129,1146412;1323833,1091821;1296538,1050877;1282890,1009934;1187355,873456;1160060,818865;1146412,777922;1078173,696035;1050878,655092;996287,614149;873457,518615;832514,491319;736979,436728;627797,368489;586854,341194;573206,259307;532263,204716;395785,81886;341194,54591;259308,0" o:connectangles="0,0,0,0,0,0,0,0,0,0,0,0,0,0,0,0,0,0,0,0,0,0,0,0,0,0,0,0,0,0,0,0,0,0,0,0,0,0,0,0,0,0,0,0,0,0,0,0,0,0,0,0,0,0,0,0,0,0,0,0,0,0,0,0,0,0,0,0,0,0,0,0,0,0,0,0,0,0,0,0,0,0,0,0,0,0,0,0,0,0,0,0,0,0,0,0,0,0,0,0,0,0,0"/>
                  </v:shape>
                  <v:shape id="Freeform 252" o:spid="_x0000_s1187" style="position:absolute;left:42035;top:37804;width:32208;height:19653;visibility:visible;mso-wrap-style:square;v-text-anchor:middle" coordsize="3220872,1965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bI8YA&#10;AADcAAAADwAAAGRycy9kb3ducmV2LnhtbESPQWvCQBSE7wX/w/IEb3VjpLakrmKbCB5rWrTHR/Y1&#10;Sc2+DdmtRn99VxA8DjPzDTNf9qYRR+pcbVnBZByBIC6srrlU8PW5fnwB4TyyxsYyKTiTg+Vi8DDH&#10;RNsTb+mY+1IECLsEFVTet4mUrqjIoBvbljh4P7Yz6IPsSqk7PAW4aWQcRTNpsOawUGFL7xUVh/zP&#10;KHjendN0fcjKNPvI37bfl/1vm02VGg371SsIT72/h2/tjVYQP8V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DbI8YAAADcAAAADwAAAAAAAAAAAAAAAACYAgAAZHJz&#10;L2Rvd25yZXYueG1sUEsFBgAAAAAEAAQA9QAAAIsDAAAAAA==&#10;" path="m3220872,v-4549,31845,-4404,64723,-13648,95535c3202511,111246,3185687,121120,3179928,136478v-57536,153430,36246,-17900,-40943,136478c3122582,305761,3103264,337040,3084394,368490v-8439,14065,-19960,26272,-27295,40943c2964231,595169,3102740,356109,2988860,545911v-28338,113349,9910,-7419,-68239,122830c2908017,689748,2905056,715473,2893325,736980v-15709,28799,-37713,53756,-54591,81886l2797791,887105v-24571,98281,-385,41328,-109182,150125l2688609,1037230v-82486,164969,22571,-39499,-54591,95535c2623924,1150429,2618547,1170801,2606722,1187356v-37141,51997,-48938,35290,-95534,81886c2454548,1325882,2388764,1439637,2320119,1473959v-99448,49723,-11783,1125,-122829,81886c2170759,1575140,2141934,1591141,2115403,1610436v-23558,17133,-44681,37458,-68239,54591c2020633,1684322,1992573,1701421,1965278,1719618v-13648,9099,-29345,15697,-40944,27296c1857645,1813603,1912628,1767251,1828800,1815153v-14241,8138,-26272,19960,-40943,27295c1765945,1853404,1741530,1858788,1719618,1869744v-14671,7335,-25382,22108,-40943,27295c1652423,1905790,1624014,1905737,1596788,1910687v-22823,4150,-45636,8432,-68239,13648c1357452,1963819,1482835,1942563,1323833,1965278v-145576,-4549,-291283,-5993,-436729,-13648c831798,1948719,785984,1935190,736979,1910687v-14671,-7335,-25585,-21536,-40943,-27295c674316,1875247,650441,1874776,627797,1869744v-18310,-4069,-36394,-9099,-54591,-13648c550460,1842448,528693,1827016,504967,1815153v-12867,-6434,-28076,-7214,-40943,-13648c449353,1794169,438157,1780670,423081,1774209v-17240,-7389,-36556,-8494,-54591,-13647c354657,1756610,341194,1751463,327546,1746914v-9098,-13648,-15697,-29345,-27295,-40943c288652,1694372,269554,1691483,259307,1678675v-8987,-11233,-6661,-28367,-13647,-40943c221543,1594320,153212,1495975,109182,1473959l54591,1446663v-9098,-27295,-11335,-57946,-27295,-81886l,1323833e" filled="f" strokecolor="#243f60 [1604]" strokeweight=".25pt">
                    <v:path arrowok="t" o:connecttype="custom" o:connectlocs="3220872,0;3207224,95535;3179928,136478;3138985,272956;3084394,368490;3057099,409433;2988860,545911;2920621,668741;2893325,736980;2838734,818866;2797791,887105;2688609,1037230;2688609,1037230;2634018,1132765;2606722,1187356;2511188,1269242;2320119,1473959;2197290,1555845;2115403,1610436;2047164,1665027;1965278,1719618;1924334,1746914;1828800,1815153;1787857,1842448;1719618,1869744;1678675,1897039;1596788,1910687;1528549,1924335;1323833,1965278;887104,1951630;736979,1910687;696036,1883392;627797,1869744;573206,1856096;504967,1815153;464024,1801505;423081,1774209;368490,1760562;327546,1746914;300251,1705971;259307,1678675;245660,1637732;109182,1473959;54591,1446663;27296,1364777;0,1323833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:rsidR="003F204A" w:rsidRPr="00BD14B1" w:rsidRDefault="0038528F" w:rsidP="00DA31FE">
      <w:pPr>
        <w:pStyle w:val="ListParagraph"/>
        <w:numPr>
          <w:ilvl w:val="0"/>
          <w:numId w:val="4"/>
        </w:numPr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4148BE" wp14:editId="5F907D2F">
                <wp:simplePos x="0" y="0"/>
                <wp:positionH relativeFrom="column">
                  <wp:posOffset>-189865</wp:posOffset>
                </wp:positionH>
                <wp:positionV relativeFrom="paragraph">
                  <wp:posOffset>164465</wp:posOffset>
                </wp:positionV>
                <wp:extent cx="215265" cy="275590"/>
                <wp:effectExtent l="19050" t="19050" r="70485" b="482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2755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-14.95pt;margin-top:12.95pt;width:16.95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1F5DF3" wp14:editId="5F640001">
                <wp:simplePos x="0" y="0"/>
                <wp:positionH relativeFrom="column">
                  <wp:posOffset>5409565</wp:posOffset>
                </wp:positionH>
                <wp:positionV relativeFrom="paragraph">
                  <wp:posOffset>474980</wp:posOffset>
                </wp:positionV>
                <wp:extent cx="0" cy="499745"/>
                <wp:effectExtent l="95250" t="0" r="57150" b="5270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25.95pt;margin-top:37.4pt;width:0;height:3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7393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610034" wp14:editId="16519C91">
                <wp:simplePos x="0" y="0"/>
                <wp:positionH relativeFrom="column">
                  <wp:posOffset>5263515</wp:posOffset>
                </wp:positionH>
                <wp:positionV relativeFrom="paragraph">
                  <wp:posOffset>321945</wp:posOffset>
                </wp:positionV>
                <wp:extent cx="292735" cy="284480"/>
                <wp:effectExtent l="0" t="0" r="12065" b="2032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2" o:spid="_x0000_s1188" style="position:absolute;left:0;text-align:left;margin-left:414.45pt;margin-top:25.35pt;width:23.05pt;height:22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deleteFixup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3F204A" w:rsidRPr="003F204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="003F204A" w:rsidRPr="003F204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F204A" w:rsidRPr="003F204A">
        <w:rPr>
          <w:rFonts w:ascii="Consolas" w:hAnsi="Consolas" w:cs="Consolas"/>
          <w:color w:val="6A3E3E"/>
          <w:sz w:val="20"/>
          <w:szCs w:val="20"/>
        </w:rPr>
        <w:t>x</w:t>
      </w:r>
      <w:r w:rsidR="003F204A" w:rsidRPr="003F204A">
        <w:rPr>
          <w:rFonts w:ascii="Consolas" w:hAnsi="Consolas" w:cs="Consolas"/>
          <w:color w:val="000000"/>
          <w:sz w:val="20"/>
          <w:szCs w:val="20"/>
        </w:rPr>
        <w:t>)</w:t>
      </w:r>
    </w:p>
    <w:p w:rsidR="00BD14B1" w:rsidRDefault="001A7C94" w:rsidP="00BD14B1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F019B3" wp14:editId="3D16DC9E">
                <wp:simplePos x="0" y="0"/>
                <wp:positionH relativeFrom="column">
                  <wp:posOffset>1155940</wp:posOffset>
                </wp:positionH>
                <wp:positionV relativeFrom="paragraph">
                  <wp:posOffset>181969</wp:posOffset>
                </wp:positionV>
                <wp:extent cx="86264" cy="526212"/>
                <wp:effectExtent l="19050" t="0" r="66675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" cy="52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91pt;margin-top:14.35pt;width:6.8pt;height:41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38528F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1A6527" wp14:editId="5CA75525">
                <wp:simplePos x="0" y="0"/>
                <wp:positionH relativeFrom="column">
                  <wp:posOffset>-603106</wp:posOffset>
                </wp:positionH>
                <wp:positionV relativeFrom="paragraph">
                  <wp:posOffset>72702</wp:posOffset>
                </wp:positionV>
                <wp:extent cx="1094740" cy="29273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Counter*</w:t>
                            </w:r>
                          </w:p>
                          <w:p w:rsidR="00FF569E" w:rsidRPr="003F204A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b/>
                                <w:color w:val="6A3E3E"/>
                                <w:sz w:val="16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89" type="#_x0000_t202" style="position:absolute;margin-left:-47.5pt;margin-top:5.7pt;width:86.2pt;height:23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Counter*</w:t>
                      </w:r>
                    </w:p>
                    <w:p w:rsidR="00FF569E" w:rsidRPr="003F204A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b/>
                          <w:color w:val="6A3E3E"/>
                          <w:sz w:val="16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7C94" w:rsidRDefault="001A7C94" w:rsidP="00BD14B1"/>
    <w:p w:rsidR="001A7C94" w:rsidRPr="001A7C94" w:rsidRDefault="001A7C94" w:rsidP="001A7C94"/>
    <w:p w:rsidR="001A7C94" w:rsidRPr="001A7C94" w:rsidRDefault="006F6A3F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7A4D54" wp14:editId="60F53DAB">
                <wp:simplePos x="0" y="0"/>
                <wp:positionH relativeFrom="column">
                  <wp:posOffset>-946150</wp:posOffset>
                </wp:positionH>
                <wp:positionV relativeFrom="paragraph">
                  <wp:posOffset>78740</wp:posOffset>
                </wp:positionV>
                <wp:extent cx="1089025" cy="551815"/>
                <wp:effectExtent l="0" t="0" r="0" b="63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56387B" w:rsidRDefault="00FF569E" w:rsidP="003F204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</w:t>
                            </w:r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root.Left</w:t>
                            </w:r>
                            <w:proofErr w:type="spellEnd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90" type="#_x0000_t202" style="position:absolute;margin-left:-74.5pt;margin-top:6.2pt;width:85.75pt;height:4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" filled="f" stroked="f" strokeweight=".5pt">
                <v:textbox>
                  <w:txbxContent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56387B" w:rsidRDefault="00FF569E" w:rsidP="003F204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</w:t>
                      </w:r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root.Left</w:t>
                      </w:r>
                      <w:proofErr w:type="spellEnd"/>
                      <w:r w:rsidRPr="0056387B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4BC521" wp14:editId="64D64E11">
                <wp:simplePos x="0" y="0"/>
                <wp:positionH relativeFrom="column">
                  <wp:posOffset>3885565</wp:posOffset>
                </wp:positionH>
                <wp:positionV relativeFrom="paragraph">
                  <wp:posOffset>52705</wp:posOffset>
                </wp:positionV>
                <wp:extent cx="292735" cy="284480"/>
                <wp:effectExtent l="0" t="0" r="12065" b="2032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B739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3" o:spid="_x0000_s1191" style="position:absolute;margin-left:305.95pt;margin-top:4.15pt;width:23.05pt;height:22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B739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</w:p>
    <w:p w:rsidR="001A7C94" w:rsidRPr="001A7C94" w:rsidRDefault="0086255A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7DBC2B" wp14:editId="4EA876DE">
                <wp:simplePos x="0" y="0"/>
                <wp:positionH relativeFrom="column">
                  <wp:posOffset>3583940</wp:posOffset>
                </wp:positionH>
                <wp:positionV relativeFrom="paragraph">
                  <wp:posOffset>28575</wp:posOffset>
                </wp:positionV>
                <wp:extent cx="457200" cy="672465"/>
                <wp:effectExtent l="38100" t="0" r="19050" b="5143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282.2pt;margin-top:2.25pt;width:36pt;height:52.9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E4F3CC" wp14:editId="7D69A815">
                <wp:simplePos x="0" y="0"/>
                <wp:positionH relativeFrom="column">
                  <wp:posOffset>-306705</wp:posOffset>
                </wp:positionH>
                <wp:positionV relativeFrom="paragraph">
                  <wp:posOffset>166092</wp:posOffset>
                </wp:positionV>
                <wp:extent cx="469526" cy="284480"/>
                <wp:effectExtent l="0" t="0" r="26035" b="203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26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192" style="position:absolute;margin-left:-24.15pt;margin-top:13.1pt;width:36.95pt;height:22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96218B3" wp14:editId="235A7A99">
                <wp:simplePos x="0" y="0"/>
                <wp:positionH relativeFrom="column">
                  <wp:posOffset>3625215</wp:posOffset>
                </wp:positionH>
                <wp:positionV relativeFrom="paragraph">
                  <wp:posOffset>99060</wp:posOffset>
                </wp:positionV>
                <wp:extent cx="1137920" cy="7156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38528F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C0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20"/>
                              </w:rPr>
                              <w:t>w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Right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  <w:r w:rsidRPr="0038528F"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93" type="#_x0000_t202" style="position:absolute;margin-left:285.45pt;margin-top:7.8pt;width:89.6pt;height:5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" filled="f" stroked="f" strokeweight=".5pt">
                <v:textbox>
                  <w:txbxContent>
                    <w:p w:rsidR="00FF569E" w:rsidRPr="0038528F" w:rsidRDefault="00FF569E" w:rsidP="0038528F">
                      <w:pPr>
                        <w:spacing w:after="0"/>
                        <w:rPr>
                          <w:rFonts w:ascii="Consolas" w:hAnsi="Consolas" w:cs="Consolas"/>
                          <w:color w:val="0000C0"/>
                          <w:sz w:val="16"/>
                          <w:szCs w:val="20"/>
                        </w:rPr>
                      </w:pPr>
                      <w:proofErr w:type="spellStart"/>
                      <w:r w:rsidRPr="0038528F">
                        <w:rPr>
                          <w:rFonts w:ascii="Consolas" w:hAnsi="Consolas" w:cs="Consolas"/>
                          <w:color w:val="6A3E3E"/>
                          <w:sz w:val="18"/>
                          <w:szCs w:val="20"/>
                        </w:rPr>
                        <w:t>w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Right</w:t>
                      </w:r>
                      <w:r w:rsidRPr="0038528F">
                        <w:rPr>
                          <w:rFonts w:ascii="Consolas" w:hAnsi="Consolas" w:cs="Consolas"/>
                          <w:color w:val="000000"/>
                          <w:sz w:val="18"/>
                          <w:szCs w:val="20"/>
                        </w:rPr>
                        <w:t>.</w:t>
                      </w:r>
                      <w:r w:rsidRPr="0038528F"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1A7C94" w:rsidRPr="001A7C94" w:rsidRDefault="001A7C94" w:rsidP="001A7C94"/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11E04D0" wp14:editId="57AB9978">
                <wp:simplePos x="0" y="0"/>
                <wp:positionH relativeFrom="column">
                  <wp:posOffset>-202019</wp:posOffset>
                </wp:positionH>
                <wp:positionV relativeFrom="paragraph">
                  <wp:posOffset>163402</wp:posOffset>
                </wp:positionV>
                <wp:extent cx="159489" cy="3263"/>
                <wp:effectExtent l="0" t="76200" r="12065" b="1111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32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-15.9pt;margin-top:12.85pt;width:12.55pt;height: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2B7EBC" wp14:editId="38A9F2F3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145415" cy="215265"/>
                <wp:effectExtent l="38100" t="19050" r="64135" b="5143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2152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29.25pt;margin-top:21pt;width:11.4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ADA2978" wp14:editId="4E75CE97">
                <wp:simplePos x="0" y="0"/>
                <wp:positionH relativeFrom="column">
                  <wp:posOffset>-45085</wp:posOffset>
                </wp:positionH>
                <wp:positionV relativeFrom="paragraph">
                  <wp:posOffset>44450</wp:posOffset>
                </wp:positionV>
                <wp:extent cx="469265" cy="284480"/>
                <wp:effectExtent l="0" t="0" r="26035" b="2032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194" style="position:absolute;margin-left:-3.55pt;margin-top:3.5pt;width:36.95pt;height:22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8834336" wp14:editId="7EB6259C">
                <wp:simplePos x="0" y="0"/>
                <wp:positionH relativeFrom="column">
                  <wp:posOffset>-675005</wp:posOffset>
                </wp:positionH>
                <wp:positionV relativeFrom="paragraph">
                  <wp:posOffset>60325</wp:posOffset>
                </wp:positionV>
                <wp:extent cx="469265" cy="284480"/>
                <wp:effectExtent l="0" t="0" r="26035" b="2032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5C1" w:rsidRPr="00CF1ABA" w:rsidRDefault="007235C1" w:rsidP="007235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195" style="position:absolute;margin-left:-53.15pt;margin-top:4.75pt;width:36.95pt;height:22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" fillcolor="#4f81bd [3204]" strokecolor="#243f60 [1604]" strokeweight="2pt">
                <v:textbox>
                  <w:txbxContent>
                    <w:p w:rsidR="007235C1" w:rsidRPr="00CF1ABA" w:rsidRDefault="007235C1" w:rsidP="007235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9228B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CDDE50" wp14:editId="70D67AA7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0" cy="3143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142.5pt;margin-top:6.55pt;width:0;height:2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1A7C94" w:rsidRPr="001A7C94" w:rsidRDefault="007235C1" w:rsidP="001A7C94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2F967D6" wp14:editId="65116471">
                <wp:simplePos x="0" y="0"/>
                <wp:positionH relativeFrom="column">
                  <wp:posOffset>1977656</wp:posOffset>
                </wp:positionH>
                <wp:positionV relativeFrom="paragraph">
                  <wp:posOffset>159163</wp:posOffset>
                </wp:positionV>
                <wp:extent cx="0" cy="232486"/>
                <wp:effectExtent l="95250" t="0" r="57150" b="5334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155.7pt;margin-top:12.55pt;width:0;height:18.3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EF0gEAAAAEAAAOAAAAZHJzL2Uyb0RvYy54bWysU9uO0zAQfUfiHyy/06RlWa2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1B37C0" wp14:editId="72368D19">
                <wp:simplePos x="0" y="0"/>
                <wp:positionH relativeFrom="column">
                  <wp:posOffset>3295650</wp:posOffset>
                </wp:positionH>
                <wp:positionV relativeFrom="paragraph">
                  <wp:posOffset>180340</wp:posOffset>
                </wp:positionV>
                <wp:extent cx="120650" cy="715645"/>
                <wp:effectExtent l="0" t="0" r="88900" b="6540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7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59.5pt;margin-top:14.2pt;width:9.5pt;height:5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A7C94" w:rsidRDefault="007235C1" w:rsidP="001A7C94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7E063ED" wp14:editId="56666472">
                <wp:simplePos x="0" y="0"/>
                <wp:positionH relativeFrom="column">
                  <wp:posOffset>917575</wp:posOffset>
                </wp:positionH>
                <wp:positionV relativeFrom="paragraph">
                  <wp:posOffset>233045</wp:posOffset>
                </wp:positionV>
                <wp:extent cx="646430" cy="176530"/>
                <wp:effectExtent l="38100" t="0" r="20320" b="901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430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72.25pt;margin-top:18.35pt;width:50.9pt;height:13.9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D148DD" wp14:editId="37E52931">
                <wp:simplePos x="0" y="0"/>
                <wp:positionH relativeFrom="column">
                  <wp:posOffset>2630805</wp:posOffset>
                </wp:positionH>
                <wp:positionV relativeFrom="paragraph">
                  <wp:posOffset>252095</wp:posOffset>
                </wp:positionV>
                <wp:extent cx="1137920" cy="508635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1A7C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96" type="#_x0000_t202" style="position:absolute;margin-left:207.15pt;margin-top:19.85pt;width:89.6pt;height:4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" filled="f" stroked="f" strokeweight=".5pt">
                <v:textbox>
                  <w:txbxContent>
                    <w:p w:rsidR="00FF569E" w:rsidRDefault="00FF569E" w:rsidP="001A7C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F3557" w:rsidRDefault="008F3557" w:rsidP="001A7C94">
      <w:pPr>
        <w:tabs>
          <w:tab w:val="left" w:pos="1467"/>
        </w:tabs>
      </w:pPr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D6A0DA5" wp14:editId="189A72C6">
                <wp:simplePos x="0" y="0"/>
                <wp:positionH relativeFrom="column">
                  <wp:posOffset>1162050</wp:posOffset>
                </wp:positionH>
                <wp:positionV relativeFrom="paragraph">
                  <wp:posOffset>4228465</wp:posOffset>
                </wp:positionV>
                <wp:extent cx="83185" cy="247650"/>
                <wp:effectExtent l="19050" t="0" r="50165" b="571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91.5pt;margin-top:332.95pt;width:6.5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31C4E8" wp14:editId="285BF437">
                <wp:simplePos x="0" y="0"/>
                <wp:positionH relativeFrom="column">
                  <wp:posOffset>1750060</wp:posOffset>
                </wp:positionH>
                <wp:positionV relativeFrom="paragraph">
                  <wp:posOffset>3294380</wp:posOffset>
                </wp:positionV>
                <wp:extent cx="1052195" cy="44831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x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Pr="0038528F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197" type="#_x0000_t202" style="position:absolute;margin-left:137.8pt;margin-top:259.4pt;width:82.85pt;height:35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" filled="f" stroked="f" strokeweight=".5pt">
                <v:textbox>
                  <w:txbxContent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x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Pr="0038528F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177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11DC5E7" wp14:editId="3E3DE312">
                <wp:simplePos x="0" y="0"/>
                <wp:positionH relativeFrom="column">
                  <wp:posOffset>1798955</wp:posOffset>
                </wp:positionH>
                <wp:positionV relativeFrom="paragraph">
                  <wp:posOffset>1703070</wp:posOffset>
                </wp:positionV>
                <wp:extent cx="1137920" cy="508635"/>
                <wp:effectExtent l="0" t="0" r="0" b="571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D301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C0"/>
                                <w:sz w:val="18"/>
                                <w:szCs w:val="20"/>
                              </w:rPr>
                            </w:pPr>
                            <w:r w:rsidRPr="0038528F"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98" type="#_x0000_t202" style="position:absolute;margin-left:141.65pt;margin-top:134.1pt;width:89.6pt;height:4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" filled="f" stroked="f" strokeweight=".5pt">
                <v:textbox>
                  <w:txbxContent>
                    <w:p w:rsidR="00FF569E" w:rsidRDefault="00FF569E" w:rsidP="00D301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C0"/>
                          <w:sz w:val="18"/>
                          <w:szCs w:val="20"/>
                        </w:rPr>
                      </w:pPr>
                      <w:r w:rsidRPr="0038528F"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86255A"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D1E16D" wp14:editId="62C1F653">
                <wp:simplePos x="0" y="0"/>
                <wp:positionH relativeFrom="column">
                  <wp:posOffset>3333750</wp:posOffset>
                </wp:positionH>
                <wp:positionV relativeFrom="paragraph">
                  <wp:posOffset>786130</wp:posOffset>
                </wp:positionV>
                <wp:extent cx="76200" cy="654685"/>
                <wp:effectExtent l="76200" t="0" r="38100" b="5016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5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262.5pt;margin-top:61.9pt;width:6pt;height:51.5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A7C94">
        <w:tab/>
      </w:r>
    </w:p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13C54A" wp14:editId="7F847A60">
                <wp:simplePos x="0" y="0"/>
                <wp:positionH relativeFrom="column">
                  <wp:posOffset>730250</wp:posOffset>
                </wp:positionH>
                <wp:positionV relativeFrom="paragraph">
                  <wp:posOffset>151765</wp:posOffset>
                </wp:positionV>
                <wp:extent cx="439420" cy="314325"/>
                <wp:effectExtent l="0" t="0" r="17780" b="2857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199" style="position:absolute;margin-left:57.5pt;margin-top:11.95pt;width:34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8F3557" w:rsidP="008F3557"/>
    <w:p w:rsidR="008F3557" w:rsidRPr="008F3557" w:rsidRDefault="00576401" w:rsidP="008F3557">
      <w:r w:rsidRPr="003F204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DFF01" wp14:editId="155C8097">
                <wp:simplePos x="0" y="0"/>
                <wp:positionH relativeFrom="column">
                  <wp:posOffset>5070475</wp:posOffset>
                </wp:positionH>
                <wp:positionV relativeFrom="paragraph">
                  <wp:posOffset>-1905</wp:posOffset>
                </wp:positionV>
                <wp:extent cx="0" cy="335915"/>
                <wp:effectExtent l="95250" t="0" r="7620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399.25pt;margin-top:-.15pt;width:0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8F3557" w:rsidRPr="008F3557" w:rsidRDefault="008F3557" w:rsidP="008F3557"/>
    <w:p w:rsidR="008F3557" w:rsidRPr="008F3557" w:rsidRDefault="008F3557" w:rsidP="008F3557"/>
    <w:p w:rsidR="008F3557" w:rsidRPr="008F3557" w:rsidRDefault="007235C1" w:rsidP="008F3557">
      <w:r w:rsidRPr="00D30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54CE3C7" wp14:editId="71CAFEB7">
                <wp:simplePos x="0" y="0"/>
                <wp:positionH relativeFrom="column">
                  <wp:posOffset>79375</wp:posOffset>
                </wp:positionH>
                <wp:positionV relativeFrom="paragraph">
                  <wp:posOffset>101600</wp:posOffset>
                </wp:positionV>
                <wp:extent cx="439420" cy="314325"/>
                <wp:effectExtent l="0" t="0" r="1778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D301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9" o:spid="_x0000_s1200" style="position:absolute;margin-left:6.25pt;margin-top:8pt;width:34.6pt;height:24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" fillcolor="#4f81bd [3204]" strokecolor="#243f60 [1604]" strokeweight="2pt">
                <v:textbox>
                  <w:txbxContent>
                    <w:p w:rsidR="00FF569E" w:rsidRPr="00CF1ABA" w:rsidRDefault="00FF569E" w:rsidP="00D3017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8F3557" w:rsidRDefault="006302A2" w:rsidP="008F3557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13B4C1A" wp14:editId="3AE36999">
                <wp:simplePos x="0" y="0"/>
                <wp:positionH relativeFrom="column">
                  <wp:posOffset>3699510</wp:posOffset>
                </wp:positionH>
                <wp:positionV relativeFrom="paragraph">
                  <wp:posOffset>93980</wp:posOffset>
                </wp:positionV>
                <wp:extent cx="2965450" cy="1868805"/>
                <wp:effectExtent l="0" t="0" r="25400" b="1714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86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Edge Coverage:</w:t>
                            </w:r>
                          </w:p>
                          <w:p w:rsidR="007235C1" w:rsidRDefault="007235C1" w:rsidP="007235C1">
                            <w:pPr>
                              <w:spacing w:after="0"/>
                            </w:pPr>
                            <w:r>
                              <w:t>[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,</w:t>
                            </w:r>
                            <w:r w:rsidR="00576401">
                              <w:t>…][…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</w:t>
                            </w:r>
                            <w:r w:rsidR="00576401">
                              <w:t>+</w:t>
                            </w:r>
                            <w:proofErr w:type="gramEnd"/>
                            <w:r w:rsidR="00576401">
                              <w:t>][+</w:t>
                            </w:r>
                            <w:r>
                              <w:t>4</w:t>
                            </w:r>
                            <w:proofErr w:type="gramStart"/>
                            <w:r>
                              <w:t>,5</w:t>
                            </w:r>
                            <w:r w:rsidR="00576401">
                              <w:t>,6,7</w:t>
                            </w:r>
                            <w:proofErr w:type="gramEnd"/>
                            <w:r w:rsidR="00576401">
                              <w:t>,</w:t>
                            </w:r>
                            <w:r>
                              <w:t>-</w:t>
                            </w:r>
                            <w:r>
                              <w:t>]</w:t>
                            </w:r>
                            <w:r w:rsidR="00576401">
                              <w:t>[-8</w:t>
                            </w:r>
                            <w:proofErr w:type="gramStart"/>
                            <w:r w:rsidR="00576401">
                              <w:t>,14,2</w:t>
                            </w:r>
                            <w:proofErr w:type="gramEnd"/>
                            <w:r w:rsidR="00576401">
                              <w:t>,…]</w:t>
                            </w:r>
                            <w:r w:rsidR="006302A2" w:rsidRPr="006302A2">
                              <w:t xml:space="preserve"> </w:t>
                            </w:r>
                            <w:r w:rsidR="006302A2">
                              <w:t>[…26</w:t>
                            </w:r>
                            <w:proofErr w:type="gramStart"/>
                            <w:r w:rsidR="006302A2">
                              <w:t>,27,28</w:t>
                            </w:r>
                            <w:proofErr w:type="gramEnd"/>
                            <w:r w:rsidR="006302A2">
                              <w:t>]</w:t>
                            </w:r>
                          </w:p>
                          <w:p w:rsidR="007235C1" w:rsidRDefault="00576401" w:rsidP="007235C1">
                            <w:pPr>
                              <w:spacing w:after="0"/>
                            </w:pPr>
                            <w:r>
                              <w:t>[+</w:t>
                            </w:r>
                            <w:r w:rsidR="007235C1">
                              <w:t>4</w:t>
                            </w:r>
                            <w:proofErr w:type="gramStart"/>
                            <w:r w:rsidR="007235C1">
                              <w:t>,7</w:t>
                            </w:r>
                            <w:proofErr w:type="gramEnd"/>
                            <w:r w:rsidR="007235C1">
                              <w:t>-</w:t>
                            </w:r>
                            <w:r w:rsidR="007235C1">
                              <w:t>]</w:t>
                            </w:r>
                            <w:r>
                              <w:t>[-9</w:t>
                            </w:r>
                            <w:proofErr w:type="gramStart"/>
                            <w:r>
                              <w:t>,10,11,13,14,2</w:t>
                            </w:r>
                            <w:proofErr w:type="gramEnd"/>
                            <w:r>
                              <w:t>,…]</w:t>
                            </w:r>
                          </w:p>
                          <w:p w:rsidR="00576401" w:rsidRDefault="00576401" w:rsidP="007235C1">
                            <w:pPr>
                              <w:spacing w:after="0"/>
                            </w:pPr>
                            <w:r>
                              <w:t>[-12</w:t>
                            </w:r>
                            <w:proofErr w:type="gramStart"/>
                            <w:r>
                              <w:t>,13,14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Default="006302A2" w:rsidP="007235C1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330A81">
                              <w:t>[+15</w:t>
                            </w:r>
                            <w:proofErr w:type="gramStart"/>
                            <w:r w:rsidR="00330A81">
                              <w:t>,16,17,18</w:t>
                            </w:r>
                            <w:proofErr w:type="gramEnd"/>
                            <w:r w:rsidR="00330A81"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+15</w:t>
                            </w:r>
                            <w:proofErr w:type="gramStart"/>
                            <w:r>
                              <w:t>,18</w:t>
                            </w:r>
                            <w:proofErr w:type="gramEnd"/>
                            <w:r>
                              <w:t>,*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19</w:t>
                            </w:r>
                            <w:proofErr w:type="gramStart"/>
                            <w:r>
                              <w:t>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Default="00330A81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1,22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  <w:p w:rsidR="00330A81" w:rsidRPr="00251CEC" w:rsidRDefault="00330A81" w:rsidP="007235C1">
                            <w:pPr>
                              <w:spacing w:after="0"/>
                            </w:pPr>
                            <w:r>
                              <w:t>[*20</w:t>
                            </w:r>
                            <w:proofErr w:type="gramStart"/>
                            <w:r>
                              <w:t>,23,24,25,2</w:t>
                            </w:r>
                            <w:proofErr w:type="gramEnd"/>
                            <w:r>
                              <w:t>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201" type="#_x0000_t202" style="position:absolute;margin-left:291.3pt;margin-top:7.4pt;width:233.5pt;height:147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" fillcolor="white [3201]" strokeweight=".5pt">
                <v:textbox>
                  <w:txbxContent>
                    <w:p w:rsidR="007235C1" w:rsidRDefault="007235C1" w:rsidP="007235C1">
                      <w:pPr>
                        <w:spacing w:after="0"/>
                      </w:pPr>
                      <w:r>
                        <w:t>Edge Coverage:</w:t>
                      </w:r>
                    </w:p>
                    <w:p w:rsidR="007235C1" w:rsidRDefault="007235C1" w:rsidP="007235C1">
                      <w:pPr>
                        <w:spacing w:after="0"/>
                      </w:pPr>
                      <w:r>
                        <w:t>[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,</w:t>
                      </w:r>
                      <w:r w:rsidR="00576401">
                        <w:t>…][…</w:t>
                      </w:r>
                      <w:r>
                        <w:t>3</w:t>
                      </w:r>
                      <w:proofErr w:type="gramStart"/>
                      <w:r>
                        <w:t>,</w:t>
                      </w:r>
                      <w:r w:rsidR="00576401">
                        <w:t>+</w:t>
                      </w:r>
                      <w:proofErr w:type="gramEnd"/>
                      <w:r w:rsidR="00576401">
                        <w:t>][+</w:t>
                      </w:r>
                      <w:r>
                        <w:t>4</w:t>
                      </w:r>
                      <w:proofErr w:type="gramStart"/>
                      <w:r>
                        <w:t>,5</w:t>
                      </w:r>
                      <w:r w:rsidR="00576401">
                        <w:t>,6,7</w:t>
                      </w:r>
                      <w:proofErr w:type="gramEnd"/>
                      <w:r w:rsidR="00576401">
                        <w:t>,</w:t>
                      </w:r>
                      <w:r>
                        <w:t>-</w:t>
                      </w:r>
                      <w:r>
                        <w:t>]</w:t>
                      </w:r>
                      <w:r w:rsidR="00576401">
                        <w:t>[-8</w:t>
                      </w:r>
                      <w:proofErr w:type="gramStart"/>
                      <w:r w:rsidR="00576401">
                        <w:t>,14,2</w:t>
                      </w:r>
                      <w:proofErr w:type="gramEnd"/>
                      <w:r w:rsidR="00576401">
                        <w:t>,…]</w:t>
                      </w:r>
                      <w:r w:rsidR="006302A2" w:rsidRPr="006302A2">
                        <w:t xml:space="preserve"> </w:t>
                      </w:r>
                      <w:r w:rsidR="006302A2">
                        <w:t>[…26</w:t>
                      </w:r>
                      <w:proofErr w:type="gramStart"/>
                      <w:r w:rsidR="006302A2">
                        <w:t>,27,28</w:t>
                      </w:r>
                      <w:proofErr w:type="gramEnd"/>
                      <w:r w:rsidR="006302A2">
                        <w:t>]</w:t>
                      </w:r>
                    </w:p>
                    <w:p w:rsidR="007235C1" w:rsidRDefault="00576401" w:rsidP="007235C1">
                      <w:pPr>
                        <w:spacing w:after="0"/>
                      </w:pPr>
                      <w:r>
                        <w:t>[+</w:t>
                      </w:r>
                      <w:r w:rsidR="007235C1">
                        <w:t>4</w:t>
                      </w:r>
                      <w:proofErr w:type="gramStart"/>
                      <w:r w:rsidR="007235C1">
                        <w:t>,7</w:t>
                      </w:r>
                      <w:proofErr w:type="gramEnd"/>
                      <w:r w:rsidR="007235C1">
                        <w:t>-</w:t>
                      </w:r>
                      <w:r w:rsidR="007235C1">
                        <w:t>]</w:t>
                      </w:r>
                      <w:r>
                        <w:t>[-9</w:t>
                      </w:r>
                      <w:proofErr w:type="gramStart"/>
                      <w:r>
                        <w:t>,10,11,13,14,2</w:t>
                      </w:r>
                      <w:proofErr w:type="gramEnd"/>
                      <w:r>
                        <w:t>,…]</w:t>
                      </w:r>
                    </w:p>
                    <w:p w:rsidR="00576401" w:rsidRDefault="00576401" w:rsidP="007235C1">
                      <w:pPr>
                        <w:spacing w:after="0"/>
                      </w:pPr>
                      <w:r>
                        <w:t>[-12</w:t>
                      </w:r>
                      <w:proofErr w:type="gramStart"/>
                      <w:r>
                        <w:t>,13,14,2</w:t>
                      </w:r>
                      <w:proofErr w:type="gramEnd"/>
                      <w:r>
                        <w:t>…]</w:t>
                      </w:r>
                    </w:p>
                    <w:p w:rsidR="00330A81" w:rsidRDefault="006302A2" w:rsidP="007235C1">
                      <w:pPr>
                        <w:spacing w:after="0"/>
                      </w:pPr>
                      <w:r>
                        <w:t xml:space="preserve"> </w:t>
                      </w:r>
                      <w:r w:rsidR="00330A81">
                        <w:t>[+15</w:t>
                      </w:r>
                      <w:proofErr w:type="gramStart"/>
                      <w:r w:rsidR="00330A81">
                        <w:t>,16,17,18</w:t>
                      </w:r>
                      <w:proofErr w:type="gramEnd"/>
                      <w:r w:rsidR="00330A81"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+15</w:t>
                      </w:r>
                      <w:proofErr w:type="gramStart"/>
                      <w:r>
                        <w:t>,18</w:t>
                      </w:r>
                      <w:proofErr w:type="gramEnd"/>
                      <w:r>
                        <w:t>,*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19</w:t>
                      </w:r>
                      <w:proofErr w:type="gramStart"/>
                      <w:r>
                        <w:t>,25,2</w:t>
                      </w:r>
                      <w:proofErr w:type="gramEnd"/>
                      <w:r>
                        <w:t>…]</w:t>
                      </w:r>
                    </w:p>
                    <w:p w:rsidR="00330A81" w:rsidRDefault="00330A81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1,22,23,24,25,2</w:t>
                      </w:r>
                      <w:proofErr w:type="gramEnd"/>
                      <w:r>
                        <w:t>…]</w:t>
                      </w:r>
                    </w:p>
                    <w:p w:rsidR="00330A81" w:rsidRPr="00251CEC" w:rsidRDefault="00330A81" w:rsidP="007235C1">
                      <w:pPr>
                        <w:spacing w:after="0"/>
                      </w:pPr>
                      <w:r>
                        <w:t>[*20</w:t>
                      </w:r>
                      <w:proofErr w:type="gramStart"/>
                      <w:r>
                        <w:t>,23,24,25,2</w:t>
                      </w:r>
                      <w:proofErr w:type="gramEnd"/>
                      <w:r>
                        <w:t>…]</w:t>
                      </w:r>
                    </w:p>
                  </w:txbxContent>
                </v:textbox>
              </v:shape>
            </w:pict>
          </mc:Fallback>
        </mc:AlternateContent>
      </w:r>
    </w:p>
    <w:p w:rsidR="007235C1" w:rsidRPr="008F3557" w:rsidRDefault="007235C1" w:rsidP="008F3557"/>
    <w:p w:rsidR="00BD14B1" w:rsidRDefault="007235C1" w:rsidP="008F3557">
      <w:pPr>
        <w:tabs>
          <w:tab w:val="left" w:pos="60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A3CC63F" wp14:editId="388E4E9B">
                <wp:simplePos x="0" y="0"/>
                <wp:positionH relativeFrom="column">
                  <wp:posOffset>1256030</wp:posOffset>
                </wp:positionH>
                <wp:positionV relativeFrom="paragraph">
                  <wp:posOffset>568325</wp:posOffset>
                </wp:positionV>
                <wp:extent cx="0" cy="351155"/>
                <wp:effectExtent l="95250" t="0" r="95250" b="4889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6" o:spid="_x0000_s1026" type="#_x0000_t32" style="position:absolute;margin-left:98.9pt;margin-top:44.75pt;width:0;height:27.6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F3557">
        <w:tab/>
      </w:r>
    </w:p>
    <w:p w:rsidR="008F3557" w:rsidRPr="005B74A7" w:rsidRDefault="007D6EC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5B74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D55620" wp14:editId="7A55C1AB">
                <wp:simplePos x="0" y="0"/>
                <wp:positionH relativeFrom="column">
                  <wp:posOffset>3050540</wp:posOffset>
                </wp:positionH>
                <wp:positionV relativeFrom="paragraph">
                  <wp:posOffset>175895</wp:posOffset>
                </wp:positionV>
                <wp:extent cx="292735" cy="284480"/>
                <wp:effectExtent l="0" t="0" r="12065" b="2032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8" o:spid="_x0000_s1202" style="position:absolute;left:0;text-align:left;margin-left:240.2pt;margin-top:13.85pt;width:23.05pt;height:22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B4fg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95B5A5A" wp14:editId="20A60B02">
                <wp:simplePos x="0" y="0"/>
                <wp:positionH relativeFrom="column">
                  <wp:posOffset>2275840</wp:posOffset>
                </wp:positionH>
                <wp:positionV relativeFrom="paragraph">
                  <wp:posOffset>1409065</wp:posOffset>
                </wp:positionV>
                <wp:extent cx="2656205" cy="853440"/>
                <wp:effectExtent l="0" t="0" r="10795" b="2286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5B74A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inimumN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3" o:spid="_x0000_s1203" type="#_x0000_t4" style="position:absolute;left:0;text-align:left;margin-left:179.2pt;margin-top:110.95pt;width:209.15pt;height:67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" fillcolor="#4f81bd [3204]" strokecolor="#243f60 [1604]" strokeweight="2pt">
                <v:textbox>
                  <w:txbxContent>
                    <w:p w:rsidR="00FF569E" w:rsidRPr="00E03B6C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B74A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inimumN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011D2D" wp14:editId="4EC90BD5">
                <wp:simplePos x="0" y="0"/>
                <wp:positionH relativeFrom="column">
                  <wp:posOffset>2979420</wp:posOffset>
                </wp:positionH>
                <wp:positionV relativeFrom="paragraph">
                  <wp:posOffset>2266950</wp:posOffset>
                </wp:positionV>
                <wp:extent cx="819150" cy="370840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left:0;text-align:left;margin-left:234.6pt;margin-top:178.5pt;width:64.5pt;height:29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XAgAIAAG4FAAAOAAAAZHJzL2Uyb0RvYy54bWysVEtPGzEQvlfqf7B8L5uE8IrYoBREVQkB&#10;KlScHa9NVvV6XNtJNv31fPZmQ0p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D7C4F8" wp14:editId="1DAC28BA">
                <wp:simplePos x="0" y="0"/>
                <wp:positionH relativeFrom="column">
                  <wp:posOffset>1120140</wp:posOffset>
                </wp:positionH>
                <wp:positionV relativeFrom="paragraph">
                  <wp:posOffset>502920</wp:posOffset>
                </wp:positionV>
                <wp:extent cx="1449070" cy="1189990"/>
                <wp:effectExtent l="0" t="0" r="74930" b="482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8.2pt;margin-top:39.6pt;width:114.1pt;height:93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A317BF" wp14:editId="3BD2F2B9">
                <wp:simplePos x="0" y="0"/>
                <wp:positionH relativeFrom="column">
                  <wp:posOffset>636270</wp:posOffset>
                </wp:positionH>
                <wp:positionV relativeFrom="paragraph">
                  <wp:posOffset>796290</wp:posOffset>
                </wp:positionV>
                <wp:extent cx="1094740" cy="37084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'</w:t>
                            </w:r>
                          </w:p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05" type="#_x0000_t202" style="position:absolute;left:0;text-align:left;margin-left:50.1pt;margin-top:62.7pt;width:86.2pt;height:29.2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'</w:t>
                      </w:r>
                    </w:p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6B67242" wp14:editId="404A19A8">
                <wp:simplePos x="0" y="0"/>
                <wp:positionH relativeFrom="column">
                  <wp:posOffset>857250</wp:posOffset>
                </wp:positionH>
                <wp:positionV relativeFrom="paragraph">
                  <wp:posOffset>393700</wp:posOffset>
                </wp:positionV>
                <wp:extent cx="292735" cy="284480"/>
                <wp:effectExtent l="0" t="0" r="12065" b="20320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B74A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6" o:spid="_x0000_s1206" style="position:absolute;left:0;text-align:left;margin-left:67.5pt;margin-top:31pt;width:23.05pt;height:22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5B74A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74A7"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5C7070A" wp14:editId="6F65EFA2">
                <wp:simplePos x="0" y="0"/>
                <wp:positionH relativeFrom="column">
                  <wp:posOffset>596900</wp:posOffset>
                </wp:positionH>
                <wp:positionV relativeFrom="paragraph">
                  <wp:posOffset>551180</wp:posOffset>
                </wp:positionV>
                <wp:extent cx="258445" cy="0"/>
                <wp:effectExtent l="0" t="133350" r="0" b="1333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47pt;margin-top:43.4pt;width:20.35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</w:rPr>
        <w:t>minimum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5B74A7" w:rsidRPr="005B74A7">
        <w:rPr>
          <w:rFonts w:ascii="Consolas" w:hAnsi="Consolas" w:cs="Consolas"/>
          <w:color w:val="000000"/>
          <w:sz w:val="20"/>
          <w:szCs w:val="20"/>
          <w:u w:val="single"/>
        </w:rPr>
        <w:t>RBNode</w:t>
      </w:r>
      <w:proofErr w:type="spellEnd"/>
      <w:r w:rsidR="005B74A7" w:rsidRPr="005B74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B74A7" w:rsidRPr="005B74A7">
        <w:rPr>
          <w:rFonts w:ascii="Consolas" w:hAnsi="Consolas" w:cs="Consolas"/>
          <w:color w:val="6A3E3E"/>
          <w:sz w:val="20"/>
          <w:szCs w:val="20"/>
        </w:rPr>
        <w:t>node</w:t>
      </w:r>
      <w:r w:rsidR="005B74A7" w:rsidRPr="005B74A7">
        <w:rPr>
          <w:rFonts w:ascii="Consolas" w:hAnsi="Consolas" w:cs="Consolas"/>
          <w:color w:val="000000"/>
          <w:sz w:val="20"/>
          <w:szCs w:val="20"/>
        </w:rPr>
        <w:t>)</w: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4A7145C" wp14:editId="08C4E6AA">
                <wp:simplePos x="0" y="0"/>
                <wp:positionH relativeFrom="column">
                  <wp:posOffset>3341370</wp:posOffset>
                </wp:positionH>
                <wp:positionV relativeFrom="paragraph">
                  <wp:posOffset>23495</wp:posOffset>
                </wp:positionV>
                <wp:extent cx="258445" cy="0"/>
                <wp:effectExtent l="0" t="133350" r="0" b="1333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63.1pt;margin-top:1.85pt;width:20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4D1C80D" wp14:editId="7EF4485A">
                <wp:simplePos x="0" y="0"/>
                <wp:positionH relativeFrom="column">
                  <wp:posOffset>1158875</wp:posOffset>
                </wp:positionH>
                <wp:positionV relativeFrom="paragraph">
                  <wp:posOffset>195580</wp:posOffset>
                </wp:positionV>
                <wp:extent cx="1818005" cy="287020"/>
                <wp:effectExtent l="0" t="0" r="67945" b="939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1.25pt;margin-top:15.4pt;width:143.15pt;height:22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C889649" wp14:editId="1EFA5673">
                <wp:simplePos x="0" y="0"/>
                <wp:positionH relativeFrom="column">
                  <wp:posOffset>1158949</wp:posOffset>
                </wp:positionH>
                <wp:positionV relativeFrom="paragraph">
                  <wp:posOffset>79080</wp:posOffset>
                </wp:positionV>
                <wp:extent cx="1892300" cy="106325"/>
                <wp:effectExtent l="0" t="76200" r="0" b="2730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106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91.25pt;margin-top:6.25pt;width:149pt;height:8.3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32ADC" wp14:editId="341FEC6D">
                <wp:simplePos x="0" y="0"/>
                <wp:positionH relativeFrom="column">
                  <wp:posOffset>3343275</wp:posOffset>
                </wp:positionH>
                <wp:positionV relativeFrom="paragraph">
                  <wp:posOffset>154305</wp:posOffset>
                </wp:positionV>
                <wp:extent cx="258445" cy="0"/>
                <wp:effectExtent l="0" t="133350" r="0" b="1333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63.25pt;margin-top:12.15pt;width:20.3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7BDD568" wp14:editId="58B0DF61">
                <wp:simplePos x="0" y="0"/>
                <wp:positionH relativeFrom="column">
                  <wp:posOffset>3019277</wp:posOffset>
                </wp:positionH>
                <wp:positionV relativeFrom="paragraph">
                  <wp:posOffset>30480</wp:posOffset>
                </wp:positionV>
                <wp:extent cx="292735" cy="284480"/>
                <wp:effectExtent l="0" t="0" r="12065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7D6E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9" o:spid="_x0000_s1207" style="position:absolute;margin-left:237.75pt;margin-top:2.4pt;width:23.05pt;height:22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7D6EC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7D6EC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4767BF6" wp14:editId="207E392D">
                <wp:simplePos x="0" y="0"/>
                <wp:positionH relativeFrom="column">
                  <wp:posOffset>2870835</wp:posOffset>
                </wp:positionH>
                <wp:positionV relativeFrom="paragraph">
                  <wp:posOffset>-7960</wp:posOffset>
                </wp:positionV>
                <wp:extent cx="819150" cy="370840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B74A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8" type="#_x0000_t202" style="position:absolute;margin-left:226.05pt;margin-top:-.65pt;width:64.5pt;height:29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ktgwIAAG4FAAAOAAAAZHJzL2Uyb0RvYy54bWysVE1PGzEQvVfqf7B8L5uEQE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" filled="f" stroked="f" strokeweight=".5pt">
                <v:textbox>
                  <w:txbxContent>
                    <w:p w:rsidR="00FF569E" w:rsidRDefault="00FF569E" w:rsidP="005B74A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’</w:t>
                      </w:r>
                    </w:p>
                  </w:txbxContent>
                </v:textbox>
              </v:shape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5B74A7" w:rsidRDefault="0060531A" w:rsidP="005B74A7">
      <w:pPr>
        <w:tabs>
          <w:tab w:val="left" w:pos="6018"/>
        </w:tabs>
      </w:pP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A626D4D" wp14:editId="6D07F697">
                <wp:simplePos x="0" y="0"/>
                <wp:positionH relativeFrom="column">
                  <wp:posOffset>4931572</wp:posOffset>
                </wp:positionH>
                <wp:positionV relativeFrom="paragraph">
                  <wp:posOffset>243515</wp:posOffset>
                </wp:positionV>
                <wp:extent cx="494296" cy="0"/>
                <wp:effectExtent l="0" t="76200" r="2032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96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88.3pt;margin-top:19.15pt;width:38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" strokecolor="#4579b8 [3044]" strokeweight=".25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1B4756" wp14:editId="428C8AB4">
                <wp:simplePos x="0" y="0"/>
                <wp:positionH relativeFrom="column">
                  <wp:posOffset>5724525</wp:posOffset>
                </wp:positionH>
                <wp:positionV relativeFrom="paragraph">
                  <wp:posOffset>235585</wp:posOffset>
                </wp:positionV>
                <wp:extent cx="258445" cy="0"/>
                <wp:effectExtent l="0" t="133350" r="0" b="1333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0.75pt;margin-top:18.55pt;width:20.3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j2g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B74A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5148160" wp14:editId="3EB427F3">
                <wp:simplePos x="0" y="0"/>
                <wp:positionH relativeFrom="column">
                  <wp:posOffset>5430667</wp:posOffset>
                </wp:positionH>
                <wp:positionV relativeFrom="paragraph">
                  <wp:posOffset>84455</wp:posOffset>
                </wp:positionV>
                <wp:extent cx="292735" cy="284480"/>
                <wp:effectExtent l="0" t="0" r="12065" b="2032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7" o:spid="_x0000_s1209" style="position:absolute;margin-left:427.6pt;margin-top:6.65pt;width:23.05pt;height:2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B74A7" w:rsidRDefault="005B74A7" w:rsidP="005B74A7">
      <w:pPr>
        <w:tabs>
          <w:tab w:val="left" w:pos="6018"/>
        </w:tabs>
      </w:pPr>
    </w:p>
    <w:p w:rsidR="00E949B7" w:rsidRDefault="00E949B7" w:rsidP="005B74A7">
      <w:pPr>
        <w:tabs>
          <w:tab w:val="left" w:pos="6018"/>
        </w:tabs>
      </w:pPr>
    </w:p>
    <w:p w:rsidR="00E949B7" w:rsidRPr="005B74A7" w:rsidRDefault="00E949B7" w:rsidP="005B74A7">
      <w:pPr>
        <w:tabs>
          <w:tab w:val="left" w:pos="6018"/>
        </w:tabs>
      </w:pPr>
    </w:p>
    <w:p w:rsidR="005B74A7" w:rsidRPr="00DB63AE" w:rsidRDefault="00E949B7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9902AD" wp14:editId="7808888D">
                <wp:simplePos x="0" y="0"/>
                <wp:positionH relativeFrom="column">
                  <wp:posOffset>1586865</wp:posOffset>
                </wp:positionH>
                <wp:positionV relativeFrom="paragraph">
                  <wp:posOffset>700405</wp:posOffset>
                </wp:positionV>
                <wp:extent cx="258445" cy="0"/>
                <wp:effectExtent l="0" t="133350" r="0" b="1333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124.95pt;margin-top:55.15pt;width:20.3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949B7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A6B8407" wp14:editId="09B4F5A9">
                <wp:simplePos x="0" y="0"/>
                <wp:positionH relativeFrom="column">
                  <wp:posOffset>1114425</wp:posOffset>
                </wp:positionH>
                <wp:positionV relativeFrom="paragraph">
                  <wp:posOffset>861060</wp:posOffset>
                </wp:positionV>
                <wp:extent cx="819150" cy="37084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949B7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10" type="#_x0000_t202" style="position:absolute;left:0;text-align:left;margin-left:87.75pt;margin-top:67.8pt;width:64.5pt;height:29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" filled="f" stroked="f" strokeweight=".5pt">
                <v:textbox>
                  <w:txbxContent>
                    <w:p w:rsidR="00FF569E" w:rsidRDefault="00FF569E" w:rsidP="00E949B7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410445" wp14:editId="1F4DCDE5">
                <wp:simplePos x="0" y="0"/>
                <wp:positionH relativeFrom="column">
                  <wp:posOffset>1302385</wp:posOffset>
                </wp:positionH>
                <wp:positionV relativeFrom="paragraph">
                  <wp:posOffset>560070</wp:posOffset>
                </wp:positionV>
                <wp:extent cx="292735" cy="284480"/>
                <wp:effectExtent l="0" t="0" r="12065" b="2032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949B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4" o:spid="_x0000_s1211" style="position:absolute;left:0;text-align:left;margin-left:102.55pt;margin-top:44.1pt;width:23.05pt;height:22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E949B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949B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6E0835E" wp14:editId="6E1C50F6">
                <wp:simplePos x="0" y="0"/>
                <wp:positionH relativeFrom="column">
                  <wp:posOffset>1042035</wp:posOffset>
                </wp:positionH>
                <wp:positionV relativeFrom="paragraph">
                  <wp:posOffset>717550</wp:posOffset>
                </wp:positionV>
                <wp:extent cx="258445" cy="0"/>
                <wp:effectExtent l="0" t="133350" r="0" b="1333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82.05pt;margin-top:56.5pt;width:20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isNull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E949B7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E949B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949B7">
        <w:rPr>
          <w:rFonts w:ascii="Consolas" w:hAnsi="Consolas" w:cs="Consolas"/>
          <w:color w:val="6A3E3E"/>
          <w:sz w:val="20"/>
          <w:szCs w:val="20"/>
        </w:rPr>
        <w:t>node</w:t>
      </w:r>
      <w:r w:rsidRPr="00E949B7">
        <w:rPr>
          <w:rFonts w:ascii="Consolas" w:hAnsi="Consolas" w:cs="Consolas"/>
          <w:color w:val="000000"/>
          <w:sz w:val="20"/>
          <w:szCs w:val="20"/>
        </w:rPr>
        <w:t>)</w:t>
      </w: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Default="00DB63AE" w:rsidP="00DB63AE">
      <w:pPr>
        <w:tabs>
          <w:tab w:val="left" w:pos="6018"/>
        </w:tabs>
      </w:pPr>
    </w:p>
    <w:p w:rsidR="00DB63AE" w:rsidRPr="00DB63AE" w:rsidRDefault="00DB63AE" w:rsidP="00DB63AE">
      <w:pPr>
        <w:tabs>
          <w:tab w:val="left" w:pos="6018"/>
        </w:tabs>
      </w:pPr>
    </w:p>
    <w:p w:rsidR="0060531A" w:rsidRPr="0060531A" w:rsidRDefault="0060531A" w:rsidP="0060531A">
      <w:pPr>
        <w:pStyle w:val="ListParagraph"/>
        <w:numPr>
          <w:ilvl w:val="0"/>
          <w:numId w:val="4"/>
        </w:num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maxValu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0531A">
        <w:rPr>
          <w:rFonts w:ascii="Consolas" w:hAnsi="Consolas" w:cs="Consolas"/>
          <w:color w:val="6A3E3E"/>
          <w:sz w:val="20"/>
          <w:szCs w:val="20"/>
        </w:rPr>
        <w:t>node</w:t>
      </w:r>
      <w:r w:rsidRPr="0060531A">
        <w:rPr>
          <w:rFonts w:ascii="Consolas" w:hAnsi="Consolas" w:cs="Consolas"/>
          <w:color w:val="000000"/>
          <w:sz w:val="20"/>
          <w:szCs w:val="20"/>
        </w:rPr>
        <w:t>)</w: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511A9E8" wp14:editId="01AFECB9">
                <wp:simplePos x="0" y="0"/>
                <wp:positionH relativeFrom="column">
                  <wp:posOffset>2780030</wp:posOffset>
                </wp:positionH>
                <wp:positionV relativeFrom="paragraph">
                  <wp:posOffset>336550</wp:posOffset>
                </wp:positionV>
                <wp:extent cx="819150" cy="37084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12" type="#_x0000_t202" style="position:absolute;left:0;text-align:left;margin-left:218.9pt;margin-top:26.5pt;width:64.5pt;height:29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19149A" wp14:editId="3E3835E8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0" o:spid="_x0000_s1026" type="#_x0000_t32" style="position:absolute;margin-left:97.1pt;margin-top:13.75pt;width:149pt;height:38.45pt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78ED96" wp14:editId="733F40F9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268.2pt;margin-top:13pt;width:20.35pt;height: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CAC741C" wp14:editId="5EEF467D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3" o:spid="_x0000_s1213" style="position:absolute;left:0;text-align:left;margin-left:245.7pt;margin-top:.25pt;width:23.05pt;height:22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C700DF7" wp14:editId="11D48D6E">
                <wp:simplePos x="0" y="0"/>
                <wp:positionH relativeFrom="column">
                  <wp:posOffset>1228725</wp:posOffset>
                </wp:positionH>
                <wp:positionV relativeFrom="paragraph">
                  <wp:posOffset>677545</wp:posOffset>
                </wp:positionV>
                <wp:extent cx="1818005" cy="287020"/>
                <wp:effectExtent l="0" t="0" r="67945" b="9398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287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96.75pt;margin-top:53.35pt;width:143.15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42807E" wp14:editId="6C4818D8">
                <wp:simplePos x="0" y="0"/>
                <wp:positionH relativeFrom="column">
                  <wp:posOffset>3088640</wp:posOffset>
                </wp:positionH>
                <wp:positionV relativeFrom="paragraph">
                  <wp:posOffset>835660</wp:posOffset>
                </wp:positionV>
                <wp:extent cx="292735" cy="284480"/>
                <wp:effectExtent l="0" t="0" r="12065" b="2032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4" o:spid="_x0000_s1214" style="position:absolute;left:0;text-align:left;margin-left:243.2pt;margin-top:65.8pt;width:23.05pt;height:22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EE03B7" wp14:editId="5A115706">
                <wp:simplePos x="0" y="0"/>
                <wp:positionH relativeFrom="column">
                  <wp:posOffset>3413125</wp:posOffset>
                </wp:positionH>
                <wp:positionV relativeFrom="paragraph">
                  <wp:posOffset>959485</wp:posOffset>
                </wp:positionV>
                <wp:extent cx="258445" cy="0"/>
                <wp:effectExtent l="0" t="133350" r="0" b="1333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margin-left:268.75pt;margin-top:75.55pt;width:20.3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6446F52" wp14:editId="6A6F9D70">
                <wp:simplePos x="0" y="0"/>
                <wp:positionH relativeFrom="column">
                  <wp:posOffset>2940685</wp:posOffset>
                </wp:positionH>
                <wp:positionV relativeFrom="paragraph">
                  <wp:posOffset>1120140</wp:posOffset>
                </wp:positionV>
                <wp:extent cx="819150" cy="37084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15" type="#_x0000_t202" style="position:absolute;left:0;text-align:left;margin-left:231.55pt;margin-top:88.2pt;width:64.5pt;height:29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6F7CD2B" wp14:editId="7B86D1A5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node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16" type="#_x0000_t202" style="position:absolute;left:0;text-align:left;margin-left:55.6pt;margin-top:75.9pt;width:86.2pt;height:29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node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E259DC6" wp14:editId="0422B86F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8" o:spid="_x0000_s1217" style="position:absolute;left:0;text-align:left;margin-left:73pt;margin-top:44.2pt;width:23.05pt;height:22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30A2568" wp14:editId="7749F1A0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52.5pt;margin-top:56.6pt;width:20.35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037D373" wp14:editId="58B7C515">
                <wp:simplePos x="0" y="0"/>
                <wp:positionH relativeFrom="column">
                  <wp:posOffset>4901742</wp:posOffset>
                </wp:positionH>
                <wp:positionV relativeFrom="paragraph">
                  <wp:posOffset>212268</wp:posOffset>
                </wp:positionV>
                <wp:extent cx="292735" cy="284480"/>
                <wp:effectExtent l="0" t="0" r="12065" b="2032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4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8" o:spid="_x0000_s1218" style="position:absolute;left:0;text-align:left;margin-left:385.95pt;margin-top:16.7pt;width:23.05pt;height:22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TRfQIAAE4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4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804BAE" wp14:editId="5BE4247B">
                <wp:simplePos x="0" y="0"/>
                <wp:positionH relativeFrom="column">
                  <wp:posOffset>297243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7" o:spid="_x0000_s1219" style="position:absolute;left:0;text-align:left;margin-left:234.05pt;margin-top:20.7pt;width:23.05pt;height:22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TWfwIAAE4FAAAOAAAAZHJzL2Uyb0RvYy54bWysVF9P2zAQf5+072D5fSQt7YC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A586D75" wp14:editId="0D6BF521">
                <wp:simplePos x="0" y="0"/>
                <wp:positionH relativeFrom="column">
                  <wp:posOffset>1085215</wp:posOffset>
                </wp:positionH>
                <wp:positionV relativeFrom="paragraph">
                  <wp:posOffset>434340</wp:posOffset>
                </wp:positionV>
                <wp:extent cx="1892300" cy="488315"/>
                <wp:effectExtent l="0" t="57150" r="12700" b="2603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85.45pt;margin-top:34.2pt;width:149pt;height:38.4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A79B61" wp14:editId="1600880C">
                <wp:simplePos x="0" y="0"/>
                <wp:positionH relativeFrom="column">
                  <wp:posOffset>779145</wp:posOffset>
                </wp:positionH>
                <wp:positionV relativeFrom="paragraph">
                  <wp:posOffset>821055</wp:posOffset>
                </wp:positionV>
                <wp:extent cx="292735" cy="284480"/>
                <wp:effectExtent l="0" t="0" r="12065" b="2032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60531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2" o:spid="_x0000_s1220" style="position:absolute;left:0;text-align:left;margin-left:61.35pt;margin-top:64.65pt;width:23.05pt;height:2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" fillcolor="#4f81bd [3204]" strokecolor="#243f60 [1604]" strokeweight="2pt">
                <v:textbox>
                  <w:txbxContent>
                    <w:p w:rsidR="00FF569E" w:rsidRPr="00CF1ABA" w:rsidRDefault="00FF569E" w:rsidP="0060531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79A1610" wp14:editId="1D4D58EE">
                <wp:simplePos x="0" y="0"/>
                <wp:positionH relativeFrom="column">
                  <wp:posOffset>518795</wp:posOffset>
                </wp:positionH>
                <wp:positionV relativeFrom="paragraph">
                  <wp:posOffset>978535</wp:posOffset>
                </wp:positionV>
                <wp:extent cx="258445" cy="0"/>
                <wp:effectExtent l="0" t="133350" r="0" b="1333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.85pt;margin-top:77.05pt;width:20.35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+zP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proofErr w:type="spellStart"/>
      <w:r w:rsidRPr="0060531A">
        <w:rPr>
          <w:rFonts w:ascii="Consolas" w:hAnsi="Consolas" w:cs="Consolas"/>
          <w:color w:val="000000"/>
          <w:sz w:val="20"/>
          <w:szCs w:val="20"/>
        </w:rPr>
        <w:t>ArrayOfStringsToArrayOfInts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 w:rsidRPr="0060531A">
        <w:rPr>
          <w:rFonts w:ascii="Consolas" w:hAnsi="Consolas" w:cs="Consolas"/>
          <w:color w:val="6A3E3E"/>
          <w:sz w:val="20"/>
          <w:szCs w:val="20"/>
        </w:rPr>
        <w:t>strArr</w:t>
      </w:r>
      <w:proofErr w:type="spellEnd"/>
      <w:r w:rsidRPr="0060531A">
        <w:rPr>
          <w:rFonts w:ascii="Consolas" w:hAnsi="Consolas" w:cs="Consolas"/>
          <w:color w:val="000000"/>
          <w:sz w:val="20"/>
          <w:szCs w:val="20"/>
        </w:rPr>
        <w:t>)</w:t>
      </w:r>
    </w:p>
    <w:p w:rsidR="0060531A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B595244" wp14:editId="6CB5D032">
                <wp:simplePos x="0" y="0"/>
                <wp:positionH relativeFrom="column">
                  <wp:posOffset>3274828</wp:posOffset>
                </wp:positionH>
                <wp:positionV relativeFrom="paragraph">
                  <wp:posOffset>181167</wp:posOffset>
                </wp:positionV>
                <wp:extent cx="712381" cy="680484"/>
                <wp:effectExtent l="38100" t="38100" r="50165" b="628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6804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57.85pt;margin-top:14.25pt;width:56.1pt;height:53.6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" strokecolor="#4579b8 [3044]">
                <v:stroke startarrow="open"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600F1AC" wp14:editId="3D440F5A">
                <wp:simplePos x="0" y="0"/>
                <wp:positionH relativeFrom="column">
                  <wp:posOffset>4634865</wp:posOffset>
                </wp:positionH>
                <wp:positionV relativeFrom="paragraph">
                  <wp:posOffset>278130</wp:posOffset>
                </wp:positionV>
                <wp:extent cx="819150" cy="37084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21" type="#_x0000_t202" style="position:absolute;margin-left:364.95pt;margin-top:21.9pt;width:64.5pt;height:29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70DCE8D" wp14:editId="67B9F5C6">
                <wp:simplePos x="0" y="0"/>
                <wp:positionH relativeFrom="column">
                  <wp:posOffset>3274828</wp:posOffset>
                </wp:positionH>
                <wp:positionV relativeFrom="paragraph">
                  <wp:posOffset>74841</wp:posOffset>
                </wp:positionV>
                <wp:extent cx="1626781" cy="0"/>
                <wp:effectExtent l="0" t="76200" r="1206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57.85pt;margin-top:5.9pt;width:128.1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16A530" wp14:editId="53CC10BB">
                <wp:simplePos x="0" y="0"/>
                <wp:positionH relativeFrom="column">
                  <wp:posOffset>5200207</wp:posOffset>
                </wp:positionH>
                <wp:positionV relativeFrom="paragraph">
                  <wp:posOffset>74930</wp:posOffset>
                </wp:positionV>
                <wp:extent cx="258445" cy="0"/>
                <wp:effectExtent l="0" t="133350" r="0" b="1333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409.45pt;margin-top:5.9pt;width:20.35pt;height: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AABE28" wp14:editId="6F4DF7C5">
                <wp:simplePos x="0" y="0"/>
                <wp:positionH relativeFrom="column">
                  <wp:posOffset>2636874</wp:posOffset>
                </wp:positionH>
                <wp:positionV relativeFrom="paragraph">
                  <wp:posOffset>276859</wp:posOffset>
                </wp:positionV>
                <wp:extent cx="819150" cy="627321"/>
                <wp:effectExtent l="0" t="0" r="0" b="190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22" type="#_x0000_t202" style="position:absolute;margin-left:207.65pt;margin-top:21.8pt;width:64.5pt;height:49.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I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</w:p>
    <w:p w:rsidR="0060531A" w:rsidRDefault="0060531A" w:rsidP="0060531A">
      <w:pPr>
        <w:tabs>
          <w:tab w:val="left" w:pos="6018"/>
        </w:tabs>
      </w:pPr>
    </w:p>
    <w:p w:rsidR="00835DC1" w:rsidRDefault="0060531A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72858" wp14:editId="0243817A">
                <wp:simplePos x="0" y="0"/>
                <wp:positionH relativeFrom="column">
                  <wp:posOffset>552450</wp:posOffset>
                </wp:positionH>
                <wp:positionV relativeFrom="paragraph">
                  <wp:posOffset>210820</wp:posOffset>
                </wp:positionV>
                <wp:extent cx="1094740" cy="5302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387B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FF569E" w:rsidRDefault="00FF569E" w:rsidP="0060531A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23" type="#_x0000_t202" style="position:absolute;margin-left:43.5pt;margin-top:16.6pt;width:86.2pt;height:4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" filled="f" stroked="f" strokeweight=".5pt">
                <v:textbox>
                  <w:txbxContent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r w:rsidRPr="0056387B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  <w:p w:rsidR="00FF569E" w:rsidRDefault="00FF569E" w:rsidP="0060531A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*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2CAE010" wp14:editId="6C02AF3D">
                <wp:simplePos x="0" y="0"/>
                <wp:positionH relativeFrom="column">
                  <wp:posOffset>3991610</wp:posOffset>
                </wp:positionH>
                <wp:positionV relativeFrom="paragraph">
                  <wp:posOffset>172720</wp:posOffset>
                </wp:positionV>
                <wp:extent cx="292735" cy="284480"/>
                <wp:effectExtent l="0" t="0" r="12065" b="2032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</w:p>
                          <w:p w:rsidR="00FF569E" w:rsidRPr="00CF1ABA" w:rsidRDefault="00FF569E" w:rsidP="00835D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224" style="position:absolute;margin-left:314.3pt;margin-top:13.6pt;width:23.05pt;height:22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</w:p>
                    <w:p w:rsidR="00FF569E" w:rsidRPr="00CF1ABA" w:rsidRDefault="00FF569E" w:rsidP="00835DC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E099772" wp14:editId="1103B3A1">
                <wp:simplePos x="0" y="0"/>
                <wp:positionH relativeFrom="column">
                  <wp:posOffset>3655695</wp:posOffset>
                </wp:positionH>
                <wp:positionV relativeFrom="paragraph">
                  <wp:posOffset>500380</wp:posOffset>
                </wp:positionV>
                <wp:extent cx="819150" cy="626745"/>
                <wp:effectExtent l="0" t="0" r="0" b="19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0531A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tr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’</w:t>
                            </w:r>
                          </w:p>
                          <w:p w:rsidR="00FF569E" w:rsidRDefault="00FF569E" w:rsidP="00835DC1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25" type="#_x0000_t202" style="position:absolute;margin-left:287.85pt;margin-top:39.4pt;width:64.5pt;height:49.3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" filled="f" stroked="f" strokeweight=".5pt">
                <v:textbox>
                  <w:txbxContent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0531A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trAr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’</w:t>
                      </w:r>
                    </w:p>
                    <w:p w:rsidR="00FF569E" w:rsidRDefault="00FF569E" w:rsidP="00835DC1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835DC1" w:rsidRDefault="00835DC1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Default="0060531A" w:rsidP="0060531A">
      <w:pPr>
        <w:tabs>
          <w:tab w:val="left" w:pos="6018"/>
        </w:tabs>
      </w:pPr>
    </w:p>
    <w:p w:rsidR="0060531A" w:rsidRPr="0060531A" w:rsidRDefault="0060531A" w:rsidP="0060531A">
      <w:pPr>
        <w:tabs>
          <w:tab w:val="left" w:pos="6018"/>
        </w:tabs>
      </w:pPr>
    </w:p>
    <w:p w:rsidR="0060531A" w:rsidRPr="00E1160C" w:rsidRDefault="00E1160C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0ED857" wp14:editId="128E6BEF">
                <wp:simplePos x="0" y="0"/>
                <wp:positionH relativeFrom="column">
                  <wp:posOffset>4479925</wp:posOffset>
                </wp:positionH>
                <wp:positionV relativeFrom="paragraph">
                  <wp:posOffset>1718945</wp:posOffset>
                </wp:positionV>
                <wp:extent cx="494030" cy="0"/>
                <wp:effectExtent l="0" t="76200" r="2032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352.75pt;margin-top:135.35pt;width:38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" strokecolor="#4579b8 [3044]" strokeweight=".25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F59A1" wp14:editId="39AE8354">
                <wp:simplePos x="0" y="0"/>
                <wp:positionH relativeFrom="column">
                  <wp:posOffset>4979035</wp:posOffset>
                </wp:positionH>
                <wp:positionV relativeFrom="paragraph">
                  <wp:posOffset>1560195</wp:posOffset>
                </wp:positionV>
                <wp:extent cx="292735" cy="284480"/>
                <wp:effectExtent l="0" t="0" r="12065" b="2032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9" o:spid="_x0000_s1226" style="position:absolute;left:0;text-align:left;margin-left:392.05pt;margin-top:122.85pt;width:23.05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F10182" wp14:editId="16D3C9D2">
                <wp:simplePos x="0" y="0"/>
                <wp:positionH relativeFrom="column">
                  <wp:posOffset>5273040</wp:posOffset>
                </wp:positionH>
                <wp:positionV relativeFrom="paragraph">
                  <wp:posOffset>1711325</wp:posOffset>
                </wp:positionV>
                <wp:extent cx="258445" cy="0"/>
                <wp:effectExtent l="0" t="133350" r="0" b="1333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415.2pt;margin-top:134.75pt;width:20.35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T92w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F23EDA" wp14:editId="49620890">
                <wp:simplePos x="0" y="0"/>
                <wp:positionH relativeFrom="column">
                  <wp:posOffset>1824355</wp:posOffset>
                </wp:positionH>
                <wp:positionV relativeFrom="paragraph">
                  <wp:posOffset>1278255</wp:posOffset>
                </wp:positionV>
                <wp:extent cx="2656205" cy="853440"/>
                <wp:effectExtent l="0" t="0" r="10795" b="22860"/>
                <wp:wrapNone/>
                <wp:docPr id="327" name="Diamond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7" o:spid="_x0000_s1227" type="#_x0000_t4" style="position:absolute;left:0;text-align:left;margin-left:143.65pt;margin-top:100.65pt;width:209.15pt;height:67.2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" fillcolor="#4f81bd [3204]" strokecolor="#243f60 [1604]" strokeweight="2pt">
                <v:textbox>
                  <w:txbxContent>
                    <w:p w:rsidR="00FF569E" w:rsidRPr="00E03B6C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EF4E35" wp14:editId="0798358D">
                <wp:simplePos x="0" y="0"/>
                <wp:positionH relativeFrom="column">
                  <wp:posOffset>668655</wp:posOffset>
                </wp:positionH>
                <wp:positionV relativeFrom="paragraph">
                  <wp:posOffset>372110</wp:posOffset>
                </wp:positionV>
                <wp:extent cx="1449070" cy="1189990"/>
                <wp:effectExtent l="0" t="0" r="74930" b="4826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1189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52.65pt;margin-top:29.3pt;width:114.1pt;height:93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54B2415" wp14:editId="5EB42CDE">
                <wp:simplePos x="0" y="0"/>
                <wp:positionH relativeFrom="column">
                  <wp:posOffset>405765</wp:posOffset>
                </wp:positionH>
                <wp:positionV relativeFrom="paragraph">
                  <wp:posOffset>262890</wp:posOffset>
                </wp:positionV>
                <wp:extent cx="292735" cy="284480"/>
                <wp:effectExtent l="0" t="0" r="12065" b="2032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E1160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228" style="position:absolute;left:0;text-align:left;margin-left:31.95pt;margin-top:20.7pt;width:23.05pt;height:22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E1160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E1160C">
        <w:rPr>
          <w:rFonts w:ascii="Consolas" w:hAnsi="Consolas" w:cs="Consolas"/>
          <w:color w:val="000000"/>
          <w:sz w:val="20"/>
          <w:szCs w:val="20"/>
        </w:rPr>
        <w:t>valuesToArray</w:t>
      </w:r>
      <w:proofErr w:type="spellEnd"/>
      <w:r w:rsidRPr="00E1160C">
        <w:rPr>
          <w:rFonts w:ascii="Consolas" w:hAnsi="Consolas" w:cs="Consolas"/>
          <w:color w:val="000000"/>
          <w:sz w:val="20"/>
          <w:szCs w:val="20"/>
        </w:rPr>
        <w:t>()</w:t>
      </w:r>
    </w:p>
    <w:p w:rsidR="00E1160C" w:rsidRDefault="00946D52" w:rsidP="00E1160C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263A495" wp14:editId="33ADB156">
                <wp:simplePos x="0" y="0"/>
                <wp:positionH relativeFrom="column">
                  <wp:posOffset>146685</wp:posOffset>
                </wp:positionH>
                <wp:positionV relativeFrom="paragraph">
                  <wp:posOffset>59055</wp:posOffset>
                </wp:positionV>
                <wp:extent cx="258445" cy="0"/>
                <wp:effectExtent l="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1.55pt;margin-top:4.65pt;width:20.3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yt2gEAAAg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" strokecolor="#4579b8 [3044]" strokeweight="3pt">
                <v:stroke endarrow="open"/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EC0A8C" wp14:editId="5A5D7533">
                <wp:simplePos x="0" y="0"/>
                <wp:positionH relativeFrom="column">
                  <wp:posOffset>4635795</wp:posOffset>
                </wp:positionH>
                <wp:positionV relativeFrom="paragraph">
                  <wp:posOffset>236161</wp:posOffset>
                </wp:positionV>
                <wp:extent cx="1296670" cy="289914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29" type="#_x0000_t202" style="position:absolute;margin-left:365pt;margin-top:18.6pt;width:102.1pt;height:22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Default="00E1160C" w:rsidP="00E1160C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660549" wp14:editId="3AE5A09B">
                <wp:simplePos x="0" y="0"/>
                <wp:positionH relativeFrom="column">
                  <wp:posOffset>2530475</wp:posOffset>
                </wp:positionH>
                <wp:positionV relativeFrom="paragraph">
                  <wp:posOffset>210820</wp:posOffset>
                </wp:positionV>
                <wp:extent cx="129667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E1160C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value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0" type="#_x0000_t202" style="position:absolute;margin-left:199.25pt;margin-top:16.6pt;width:102.1pt;height:29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" filled="f" stroked="f" strokeweight=".5pt">
                <v:textbox>
                  <w:txbxContent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E1160C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valueStrin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E1160C" w:rsidRPr="00E1160C" w:rsidRDefault="00E1160C" w:rsidP="00E1160C">
      <w:pPr>
        <w:tabs>
          <w:tab w:val="left" w:pos="6018"/>
        </w:tabs>
      </w:pPr>
    </w:p>
    <w:p w:rsidR="0056387B" w:rsidRPr="0056387B" w:rsidRDefault="0056387B" w:rsidP="0056387B">
      <w:pPr>
        <w:pStyle w:val="ListParagraph"/>
        <w:numPr>
          <w:ilvl w:val="0"/>
          <w:numId w:val="4"/>
        </w:numPr>
        <w:tabs>
          <w:tab w:val="left" w:pos="6018"/>
        </w:tabs>
      </w:pPr>
      <w:r w:rsidRPr="0056387B">
        <w:rPr>
          <w:rFonts w:ascii="Consolas" w:hAnsi="Consolas" w:cs="Consolas"/>
          <w:color w:val="000000"/>
          <w:sz w:val="20"/>
          <w:szCs w:val="20"/>
        </w:rPr>
        <w:t>Size()</w:t>
      </w:r>
    </w:p>
    <w:p w:rsidR="0056387B" w:rsidRPr="0056387B" w:rsidRDefault="0056387B" w:rsidP="0056387B">
      <w:pPr>
        <w:tabs>
          <w:tab w:val="left" w:pos="6018"/>
        </w:tabs>
        <w:rPr>
          <w:rFonts w:ascii="Consolas" w:hAnsi="Consolas" w:cs="Consolas"/>
          <w:color w:val="000000"/>
          <w:sz w:val="20"/>
          <w:szCs w:val="20"/>
        </w:rPr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59FEB8C" wp14:editId="231C2876">
                <wp:simplePos x="0" y="0"/>
                <wp:positionH relativeFrom="column">
                  <wp:posOffset>1233170</wp:posOffset>
                </wp:positionH>
                <wp:positionV relativeFrom="paragraph">
                  <wp:posOffset>174625</wp:posOffset>
                </wp:positionV>
                <wp:extent cx="1892300" cy="488315"/>
                <wp:effectExtent l="0" t="57150" r="12700" b="2603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0" cy="48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97.1pt;margin-top:13.75pt;width:149pt;height:38.45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48FF1A" wp14:editId="2D6F3FD2">
                <wp:simplePos x="0" y="0"/>
                <wp:positionH relativeFrom="column">
                  <wp:posOffset>3406140</wp:posOffset>
                </wp:positionH>
                <wp:positionV relativeFrom="paragraph">
                  <wp:posOffset>165100</wp:posOffset>
                </wp:positionV>
                <wp:extent cx="258445" cy="0"/>
                <wp:effectExtent l="0" t="133350" r="0" b="1333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268.2pt;margin-top:13pt;width:20.3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" strokecolor="#4579b8 [3044]" strokeweight="3pt">
                <v:stroke endarrow="open"/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FF017AF" wp14:editId="58C9577C">
                <wp:simplePos x="0" y="0"/>
                <wp:positionH relativeFrom="column">
                  <wp:posOffset>3120390</wp:posOffset>
                </wp:positionH>
                <wp:positionV relativeFrom="paragraph">
                  <wp:posOffset>3175</wp:posOffset>
                </wp:positionV>
                <wp:extent cx="292735" cy="284480"/>
                <wp:effectExtent l="0" t="0" r="12065" b="2032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6" o:spid="_x0000_s1231" style="position:absolute;margin-left:245.7pt;margin-top:.25pt;width:23.05pt;height:2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</w:p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F2E11C1" wp14:editId="656BED8E">
                <wp:simplePos x="0" y="0"/>
                <wp:positionH relativeFrom="column">
                  <wp:posOffset>706120</wp:posOffset>
                </wp:positionH>
                <wp:positionV relativeFrom="paragraph">
                  <wp:posOffset>963930</wp:posOffset>
                </wp:positionV>
                <wp:extent cx="1094740" cy="37084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32" type="#_x0000_t202" style="position:absolute;margin-left:55.6pt;margin-top:75.9pt;width:86.2pt;height:29.2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’</w:t>
                      </w:r>
                    </w:p>
                  </w:txbxContent>
                </v:textbox>
              </v:shape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885559F" wp14:editId="2E32AA53">
                <wp:simplePos x="0" y="0"/>
                <wp:positionH relativeFrom="column">
                  <wp:posOffset>927100</wp:posOffset>
                </wp:positionH>
                <wp:positionV relativeFrom="paragraph">
                  <wp:posOffset>561340</wp:posOffset>
                </wp:positionV>
                <wp:extent cx="292735" cy="284480"/>
                <wp:effectExtent l="0" t="0" r="1206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233" style="position:absolute;margin-left:73pt;margin-top:44.2pt;width:23.05pt;height:2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/ufwIAAE4FAAAOAAAAZHJzL2Uyb0RvYy54bWysVF9P2zAQf5+072D5faQN7Y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8BD0BD7" wp14:editId="377C2134">
                <wp:simplePos x="0" y="0"/>
                <wp:positionH relativeFrom="column">
                  <wp:posOffset>666750</wp:posOffset>
                </wp:positionH>
                <wp:positionV relativeFrom="paragraph">
                  <wp:posOffset>718820</wp:posOffset>
                </wp:positionV>
                <wp:extent cx="258445" cy="0"/>
                <wp:effectExtent l="0" t="133350" r="0" b="1333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52.5pt;margin-top:56.6pt;width:20.35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12A986" wp14:editId="56FE4728">
                <wp:simplePos x="0" y="0"/>
                <wp:positionH relativeFrom="column">
                  <wp:posOffset>1233170</wp:posOffset>
                </wp:positionH>
                <wp:positionV relativeFrom="paragraph">
                  <wp:posOffset>53975</wp:posOffset>
                </wp:positionV>
                <wp:extent cx="1977390" cy="657860"/>
                <wp:effectExtent l="0" t="0" r="60960" b="850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390" cy="657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97.1pt;margin-top:4.25pt;width:155.7pt;height:5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E1160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3FC9C53" wp14:editId="3D061157">
                <wp:simplePos x="0" y="0"/>
                <wp:positionH relativeFrom="column">
                  <wp:posOffset>2635885</wp:posOffset>
                </wp:positionH>
                <wp:positionV relativeFrom="paragraph">
                  <wp:posOffset>179070</wp:posOffset>
                </wp:positionV>
                <wp:extent cx="2656205" cy="853440"/>
                <wp:effectExtent l="0" t="0" r="10795" b="22860"/>
                <wp:wrapNone/>
                <wp:docPr id="354" name="Diamond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853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E03B6C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Elements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BNode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4" o:spid="_x0000_s1234" type="#_x0000_t4" style="position:absolute;margin-left:207.55pt;margin-top:14.1pt;width:209.15pt;height:67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" fillcolor="#4f81bd [3204]" strokecolor="#243f60 [1604]" strokeweight="2pt">
                <v:textbox>
                  <w:txbxContent>
                    <w:p w:rsidR="00FF569E" w:rsidRPr="00E03B6C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Elements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BNode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CD413BE" wp14:editId="5F063165">
                <wp:simplePos x="0" y="0"/>
                <wp:positionH relativeFrom="column">
                  <wp:posOffset>5270662</wp:posOffset>
                </wp:positionH>
                <wp:positionV relativeFrom="paragraph">
                  <wp:posOffset>275590</wp:posOffset>
                </wp:positionV>
                <wp:extent cx="258445" cy="0"/>
                <wp:effectExtent l="0" t="133350" r="0" b="13335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415pt;margin-top:21.7pt;width:20.3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Default="0056387B" w:rsidP="0056387B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AEBC00A" wp14:editId="3132F7D5">
                <wp:simplePos x="0" y="0"/>
                <wp:positionH relativeFrom="column">
                  <wp:posOffset>3657599</wp:posOffset>
                </wp:positionH>
                <wp:positionV relativeFrom="paragraph">
                  <wp:posOffset>250603</wp:posOffset>
                </wp:positionV>
                <wp:extent cx="1084521" cy="37084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235" type="#_x0000_t202" style="position:absolute;margin-left:4in;margin-top:19.75pt;width:85.4pt;height:29.2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6387B" w:rsidRDefault="0056387B" w:rsidP="0056387B">
      <w:pPr>
        <w:tabs>
          <w:tab w:val="left" w:pos="6018"/>
        </w:tabs>
      </w:pPr>
    </w:p>
    <w:p w:rsidR="0056387B" w:rsidRPr="0056387B" w:rsidRDefault="0056387B" w:rsidP="0056387B">
      <w:pPr>
        <w:tabs>
          <w:tab w:val="left" w:pos="6018"/>
        </w:tabs>
      </w:pPr>
    </w:p>
    <w:p w:rsidR="0056387B" w:rsidRPr="0056387B" w:rsidRDefault="0056387B" w:rsidP="005B74A7">
      <w:pPr>
        <w:pStyle w:val="ListParagraph"/>
        <w:numPr>
          <w:ilvl w:val="0"/>
          <w:numId w:val="4"/>
        </w:numPr>
        <w:tabs>
          <w:tab w:val="left" w:pos="6018"/>
        </w:tabs>
      </w:pP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value</w:t>
      </w:r>
      <w:r w:rsidRPr="0056387B">
        <w:rPr>
          <w:rFonts w:ascii="Consolas" w:hAnsi="Consolas" w:cs="Consolas"/>
          <w:color w:val="000000"/>
          <w:sz w:val="20"/>
          <w:szCs w:val="20"/>
        </w:rPr>
        <w:t>,</w:t>
      </w:r>
      <w:r w:rsidRPr="0056387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key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left</w:t>
      </w:r>
      <w:r w:rsidRPr="0056387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6387B">
        <w:rPr>
          <w:rFonts w:ascii="Consolas" w:hAnsi="Consolas" w:cs="Consolas"/>
          <w:color w:val="000000"/>
          <w:sz w:val="20"/>
          <w:szCs w:val="20"/>
        </w:rPr>
        <w:t>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387B">
        <w:rPr>
          <w:rFonts w:ascii="Consolas" w:hAnsi="Consolas" w:cs="Consolas"/>
          <w:color w:val="6A3E3E"/>
          <w:sz w:val="20"/>
          <w:szCs w:val="20"/>
        </w:rPr>
        <w:t>right</w:t>
      </w:r>
      <w:r w:rsidRPr="0056387B">
        <w:rPr>
          <w:rFonts w:ascii="Consolas" w:hAnsi="Consolas" w:cs="Consolas"/>
          <w:color w:val="000000"/>
          <w:sz w:val="20"/>
          <w:szCs w:val="20"/>
        </w:rPr>
        <w:t>,RBNode</w:t>
      </w:r>
      <w:proofErr w:type="spellEnd"/>
      <w:r w:rsidRPr="0056387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387B">
        <w:rPr>
          <w:rFonts w:ascii="Consolas" w:hAnsi="Consolas" w:cs="Consolas"/>
          <w:color w:val="6A3E3E"/>
          <w:sz w:val="20"/>
          <w:szCs w:val="20"/>
        </w:rPr>
        <w:t>parent</w:t>
      </w:r>
      <w:r w:rsidRPr="0056387B">
        <w:rPr>
          <w:rFonts w:ascii="Consolas" w:hAnsi="Consolas" w:cs="Consolas"/>
          <w:color w:val="000000"/>
          <w:sz w:val="20"/>
          <w:szCs w:val="20"/>
        </w:rPr>
        <w:t>)</w:t>
      </w:r>
    </w:p>
    <w:p w:rsidR="0056387B" w:rsidRDefault="0056387B" w:rsidP="0056387B">
      <w:pPr>
        <w:tabs>
          <w:tab w:val="left" w:pos="6018"/>
        </w:tabs>
      </w:pP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5A62B3" wp14:editId="258928F9">
                <wp:simplePos x="0" y="0"/>
                <wp:positionH relativeFrom="column">
                  <wp:posOffset>1042035</wp:posOffset>
                </wp:positionH>
                <wp:positionV relativeFrom="paragraph">
                  <wp:posOffset>580390</wp:posOffset>
                </wp:positionV>
                <wp:extent cx="258445" cy="0"/>
                <wp:effectExtent l="0" t="133350" r="0" b="1333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82.05pt;margin-top:45.7pt;width:20.3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9F597ED" wp14:editId="7DD20CCD">
                <wp:simplePos x="0" y="0"/>
                <wp:positionH relativeFrom="column">
                  <wp:posOffset>1302385</wp:posOffset>
                </wp:positionH>
                <wp:positionV relativeFrom="paragraph">
                  <wp:posOffset>422910</wp:posOffset>
                </wp:positionV>
                <wp:extent cx="292735" cy="284480"/>
                <wp:effectExtent l="0" t="0" r="1206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69E" w:rsidRPr="00CF1ABA" w:rsidRDefault="00FF569E" w:rsidP="0056387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236" style="position:absolute;margin-left:102.55pt;margin-top:33.3pt;width:23.05pt;height:22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" fillcolor="#4f81bd [3204]" strokecolor="#243f60 [1604]" strokeweight="2pt">
                <v:textbox>
                  <w:txbxContent>
                    <w:p w:rsidR="00FF569E" w:rsidRPr="00CF1ABA" w:rsidRDefault="00FF569E" w:rsidP="0056387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0531A" w:rsidRPr="0060531A" w:rsidRDefault="0056387B" w:rsidP="0060531A">
      <w:pPr>
        <w:tabs>
          <w:tab w:val="left" w:pos="6018"/>
        </w:tabs>
      </w:pPr>
      <w:r w:rsidRPr="0060531A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99DE9D" wp14:editId="30FE0886">
                <wp:simplePos x="0" y="0"/>
                <wp:positionH relativeFrom="column">
                  <wp:posOffset>1020726</wp:posOffset>
                </wp:positionH>
                <wp:positionV relativeFrom="paragraph">
                  <wp:posOffset>539071</wp:posOffset>
                </wp:positionV>
                <wp:extent cx="1083945" cy="1382232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o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lef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  <w:p w:rsidR="00FF569E" w:rsidRDefault="00FF569E" w:rsidP="0056387B">
                            <w:pPr>
                              <w:spacing w:after="0"/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This.bl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16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37" type="#_x0000_t202" style="position:absolute;margin-left:80.35pt;margin-top:42.45pt;width:85.35pt;height:108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" filled="f" stroked="f" strokeweight=".5pt">
                <v:textbox>
                  <w:txbxContent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o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lef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  <w:p w:rsidR="00FF569E" w:rsidRDefault="00FF569E" w:rsidP="0056387B">
                      <w:pPr>
                        <w:spacing w:after="0"/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This.bl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3E3E"/>
                          <w:sz w:val="16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Pr="0056387B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485602" wp14:editId="4E1834C3">
                <wp:simplePos x="0" y="0"/>
                <wp:positionH relativeFrom="column">
                  <wp:posOffset>1590675</wp:posOffset>
                </wp:positionH>
                <wp:positionV relativeFrom="paragraph">
                  <wp:posOffset>255728</wp:posOffset>
                </wp:positionV>
                <wp:extent cx="258445" cy="0"/>
                <wp:effectExtent l="0" t="133350" r="0" b="1333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125.25pt;margin-top:20.15pt;width:20.3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sectPr w:rsidR="0060531A" w:rsidRPr="0060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7A" w:rsidRDefault="0030047A" w:rsidP="008F3557">
      <w:pPr>
        <w:spacing w:after="0" w:line="240" w:lineRule="auto"/>
      </w:pPr>
      <w:r>
        <w:separator/>
      </w:r>
    </w:p>
  </w:endnote>
  <w:endnote w:type="continuationSeparator" w:id="0">
    <w:p w:rsidR="0030047A" w:rsidRDefault="0030047A" w:rsidP="008F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7A" w:rsidRDefault="0030047A" w:rsidP="008F3557">
      <w:pPr>
        <w:spacing w:after="0" w:line="240" w:lineRule="auto"/>
      </w:pPr>
      <w:r>
        <w:separator/>
      </w:r>
    </w:p>
  </w:footnote>
  <w:footnote w:type="continuationSeparator" w:id="0">
    <w:p w:rsidR="0030047A" w:rsidRDefault="0030047A" w:rsidP="008F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5.1pt;height:24.3pt;visibility:visible;mso-wrap-style:square" o:bullet="t">
        <v:imagedata r:id="rId1" o:title=""/>
      </v:shape>
    </w:pict>
  </w:numPicBullet>
  <w:abstractNum w:abstractNumId="0">
    <w:nsid w:val="06CF5E93"/>
    <w:multiLevelType w:val="hybridMultilevel"/>
    <w:tmpl w:val="0EC4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40CC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4AC8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01B8D"/>
    <w:multiLevelType w:val="hybridMultilevel"/>
    <w:tmpl w:val="8F9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D52"/>
    <w:multiLevelType w:val="hybridMultilevel"/>
    <w:tmpl w:val="EEFE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BA"/>
    <w:rsid w:val="00060F00"/>
    <w:rsid w:val="000650FC"/>
    <w:rsid w:val="001130A0"/>
    <w:rsid w:val="0016484A"/>
    <w:rsid w:val="001A7C94"/>
    <w:rsid w:val="00211C77"/>
    <w:rsid w:val="002343C4"/>
    <w:rsid w:val="00251CEC"/>
    <w:rsid w:val="002C6C60"/>
    <w:rsid w:val="002C7A2C"/>
    <w:rsid w:val="0030047A"/>
    <w:rsid w:val="00321E36"/>
    <w:rsid w:val="00330A81"/>
    <w:rsid w:val="0038528F"/>
    <w:rsid w:val="00397770"/>
    <w:rsid w:val="003D20A2"/>
    <w:rsid w:val="003F204A"/>
    <w:rsid w:val="003F5421"/>
    <w:rsid w:val="004121FD"/>
    <w:rsid w:val="0056387B"/>
    <w:rsid w:val="00576401"/>
    <w:rsid w:val="00584B18"/>
    <w:rsid w:val="005B74A7"/>
    <w:rsid w:val="0060531A"/>
    <w:rsid w:val="006302A2"/>
    <w:rsid w:val="00685C3D"/>
    <w:rsid w:val="006F6A3F"/>
    <w:rsid w:val="00707246"/>
    <w:rsid w:val="007235C1"/>
    <w:rsid w:val="0079228B"/>
    <w:rsid w:val="007B5BEB"/>
    <w:rsid w:val="007D6ECA"/>
    <w:rsid w:val="00835DC1"/>
    <w:rsid w:val="0086255A"/>
    <w:rsid w:val="008F3557"/>
    <w:rsid w:val="00946D52"/>
    <w:rsid w:val="009B2F20"/>
    <w:rsid w:val="00A42275"/>
    <w:rsid w:val="00AE0FB5"/>
    <w:rsid w:val="00B7393F"/>
    <w:rsid w:val="00BD14B1"/>
    <w:rsid w:val="00CB2959"/>
    <w:rsid w:val="00CC68A1"/>
    <w:rsid w:val="00CF1ABA"/>
    <w:rsid w:val="00D30177"/>
    <w:rsid w:val="00D455B2"/>
    <w:rsid w:val="00D76579"/>
    <w:rsid w:val="00DA31FE"/>
    <w:rsid w:val="00DB63AE"/>
    <w:rsid w:val="00DF7740"/>
    <w:rsid w:val="00E03B6C"/>
    <w:rsid w:val="00E1160C"/>
    <w:rsid w:val="00E165B0"/>
    <w:rsid w:val="00E34DD6"/>
    <w:rsid w:val="00E949B7"/>
    <w:rsid w:val="00F319D1"/>
    <w:rsid w:val="00F8522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57"/>
  </w:style>
  <w:style w:type="paragraph" w:styleId="Footer">
    <w:name w:val="footer"/>
    <w:basedOn w:val="Normal"/>
    <w:link w:val="FooterChar"/>
    <w:uiPriority w:val="99"/>
    <w:unhideWhenUsed/>
    <w:rsid w:val="008F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A09-E159-4100-96F8-FB9B2BBD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1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Andrews</dc:creator>
  <cp:lastModifiedBy>Shane Andrews</cp:lastModifiedBy>
  <cp:revision>16</cp:revision>
  <dcterms:created xsi:type="dcterms:W3CDTF">2015-04-20T02:54:00Z</dcterms:created>
  <dcterms:modified xsi:type="dcterms:W3CDTF">2015-04-29T17:10:00Z</dcterms:modified>
</cp:coreProperties>
</file>